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2E42C0" w:rsidRPr="00197EEF" w:rsidTr="00436F8A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2E42C0" w:rsidRPr="00197EEF" w:rsidRDefault="002E42C0" w:rsidP="00436F8A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97EE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C0BD2" w:rsidRDefault="001C0BD2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C0BD2" w:rsidRDefault="001C0BD2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C0BD2" w:rsidRPr="00A85E03" w:rsidRDefault="001C0BD2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B72D4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  </w:t>
      </w:r>
      <w:r w:rsidR="000358E0">
        <w:rPr>
          <w:rFonts w:ascii="Times New Roman" w:hAnsi="Times New Roman"/>
          <w:b/>
          <w:sz w:val="36"/>
          <w:szCs w:val="36"/>
        </w:rPr>
        <w:t xml:space="preserve">РАБОЧАЯ </w:t>
      </w:r>
      <w:r w:rsidRPr="00A85E03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BC25EF">
        <w:rPr>
          <w:rFonts w:ascii="Times New Roman" w:hAnsi="Times New Roman"/>
          <w:b/>
          <w:sz w:val="36"/>
          <w:szCs w:val="36"/>
        </w:rPr>
        <w:t xml:space="preserve">УЧЕБНОГО </w:t>
      </w:r>
      <w:r w:rsidR="000358E0">
        <w:rPr>
          <w:rFonts w:ascii="Times New Roman" w:hAnsi="Times New Roman"/>
          <w:b/>
          <w:sz w:val="36"/>
          <w:szCs w:val="36"/>
        </w:rPr>
        <w:t>ПРЕДМЕТА</w:t>
      </w:r>
      <w:r w:rsidRPr="00A85E03">
        <w:rPr>
          <w:rFonts w:ascii="Times New Roman" w:hAnsi="Times New Roman"/>
          <w:b/>
          <w:sz w:val="36"/>
          <w:szCs w:val="36"/>
        </w:rPr>
        <w:t xml:space="preserve"> 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9C5B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A85E03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9C5BCC">
        <w:rPr>
          <w:rFonts w:ascii="Times New Roman" w:hAnsi="Times New Roman"/>
          <w:b/>
          <w:color w:val="000000"/>
          <w:sz w:val="32"/>
          <w:szCs w:val="32"/>
        </w:rPr>
        <w:t>МУЗЫКАЛЬНО-РИТМИЧЕСКИЕ ЗАНЯТИЯ</w:t>
      </w:r>
      <w:r w:rsidRPr="00A85E03">
        <w:rPr>
          <w:rFonts w:ascii="Times New Roman" w:hAnsi="Times New Roman"/>
          <w:b/>
          <w:color w:val="000000"/>
          <w:sz w:val="32"/>
          <w:szCs w:val="32"/>
        </w:rPr>
        <w:t>»</w:t>
      </w:r>
      <w:r w:rsidRPr="00A85E0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85E03" w:rsidRPr="00A85E03" w:rsidRDefault="00A85E03" w:rsidP="00A85E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85E03">
        <w:rPr>
          <w:rFonts w:ascii="Times New Roman" w:hAnsi="Times New Roman"/>
          <w:b/>
          <w:color w:val="000000"/>
          <w:sz w:val="32"/>
          <w:szCs w:val="32"/>
        </w:rPr>
        <w:t>(</w:t>
      </w:r>
      <w:r w:rsidR="009C5BCC">
        <w:rPr>
          <w:rFonts w:ascii="Times New Roman" w:hAnsi="Times New Roman"/>
          <w:b/>
          <w:color w:val="000000"/>
          <w:sz w:val="32"/>
          <w:szCs w:val="32"/>
        </w:rPr>
        <w:t>фронтальные</w:t>
      </w:r>
      <w:r w:rsidRPr="00A85E03">
        <w:rPr>
          <w:rFonts w:ascii="Times New Roman" w:hAnsi="Times New Roman"/>
          <w:b/>
          <w:color w:val="000000"/>
          <w:sz w:val="32"/>
          <w:szCs w:val="32"/>
        </w:rPr>
        <w:t xml:space="preserve"> занятия)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293DC7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для </w:t>
      </w:r>
      <w:r w:rsidR="000B72D4">
        <w:rPr>
          <w:rFonts w:ascii="Times New Roman" w:hAnsi="Times New Roman"/>
          <w:b/>
          <w:sz w:val="36"/>
          <w:szCs w:val="36"/>
        </w:rPr>
        <w:t>слабослышащих</w:t>
      </w:r>
      <w:r w:rsidR="00293DC7">
        <w:rPr>
          <w:rFonts w:ascii="Times New Roman" w:hAnsi="Times New Roman"/>
          <w:b/>
          <w:sz w:val="36"/>
          <w:szCs w:val="36"/>
        </w:rPr>
        <w:t xml:space="preserve"> и позднооглохших</w:t>
      </w:r>
      <w:r w:rsidRPr="00A85E03">
        <w:rPr>
          <w:rFonts w:ascii="Times New Roman" w:hAnsi="Times New Roman"/>
          <w:b/>
          <w:sz w:val="36"/>
          <w:szCs w:val="36"/>
        </w:rPr>
        <w:t xml:space="preserve"> обучающихся </w:t>
      </w:r>
    </w:p>
    <w:p w:rsidR="00A85E03" w:rsidRPr="00A85E03" w:rsidRDefault="00BC25EF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A85E03" w:rsidRPr="00A85E03">
        <w:rPr>
          <w:rFonts w:ascii="Times New Roman" w:hAnsi="Times New Roman"/>
          <w:b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>4</w:t>
      </w:r>
      <w:r w:rsidR="00A85E03" w:rsidRPr="00A85E03">
        <w:rPr>
          <w:rFonts w:ascii="Times New Roman" w:hAnsi="Times New Roman"/>
          <w:b/>
          <w:sz w:val="36"/>
          <w:szCs w:val="36"/>
        </w:rPr>
        <w:t xml:space="preserve"> классов.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85E03" w:rsidRPr="00A85E03" w:rsidRDefault="00A85E03" w:rsidP="00A85E03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A85E0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A85E03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BC25EF" w:rsidRDefault="009C5BCC" w:rsidP="00BC25EF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</w:t>
      </w:r>
      <w:r w:rsidR="00BC25EF" w:rsidRPr="00E15F51">
        <w:rPr>
          <w:rFonts w:ascii="Times New Roman" w:hAnsi="Times New Roman"/>
          <w:sz w:val="28"/>
          <w:szCs w:val="28"/>
          <w:lang w:eastAsia="en-US"/>
        </w:rPr>
        <w:t>Составител</w:t>
      </w:r>
      <w:r w:rsidR="00BC25EF">
        <w:rPr>
          <w:rFonts w:ascii="Times New Roman" w:hAnsi="Times New Roman"/>
          <w:sz w:val="28"/>
          <w:szCs w:val="28"/>
          <w:lang w:eastAsia="en-US"/>
        </w:rPr>
        <w:t>и</w:t>
      </w:r>
      <w:r w:rsidR="00BC25EF" w:rsidRPr="00E15F51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BC25EF">
        <w:rPr>
          <w:rFonts w:ascii="Times New Roman" w:hAnsi="Times New Roman"/>
          <w:sz w:val="28"/>
          <w:szCs w:val="28"/>
          <w:lang w:eastAsia="en-US"/>
        </w:rPr>
        <w:t>учитель-дефектолог Шипулина С.Б</w:t>
      </w:r>
      <w:r w:rsidR="00BC25EF" w:rsidRPr="00E15F51">
        <w:rPr>
          <w:rFonts w:ascii="Times New Roman" w:hAnsi="Times New Roman"/>
          <w:sz w:val="28"/>
          <w:szCs w:val="28"/>
          <w:lang w:eastAsia="en-US"/>
        </w:rPr>
        <w:t>.</w:t>
      </w:r>
    </w:p>
    <w:p w:rsidR="00BC25EF" w:rsidRPr="00E15F51" w:rsidRDefault="00BC25EF" w:rsidP="00BC25EF">
      <w:pPr>
        <w:ind w:left="-399" w:right="-27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учитель Густова М.В.</w:t>
      </w:r>
      <w:r w:rsidRPr="00E15F5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85E03" w:rsidRPr="00A85E03" w:rsidRDefault="00A85E03" w:rsidP="00BC25EF">
      <w:pPr>
        <w:ind w:left="-399" w:right="-278"/>
        <w:rPr>
          <w:rFonts w:ascii="Times New Roman" w:hAnsi="Times New Roman"/>
          <w:sz w:val="28"/>
          <w:szCs w:val="28"/>
          <w:lang w:eastAsia="en-US"/>
        </w:rPr>
      </w:pPr>
      <w:r w:rsidRPr="00A85E0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85E03" w:rsidRDefault="00A85E03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293DC7" w:rsidRPr="00A85E03" w:rsidRDefault="00293DC7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A85E03" w:rsidRPr="00A85E03" w:rsidRDefault="00A85E03" w:rsidP="009C5BC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85E03" w:rsidRDefault="00A85E0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8E0" w:rsidRDefault="000358E0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C0BD2" w:rsidRDefault="001C0BD2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C0BD2" w:rsidRDefault="001C0BD2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C0BD2" w:rsidRPr="00A85E03" w:rsidRDefault="001C0BD2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25EF" w:rsidRDefault="00A85E03" w:rsidP="000B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E03">
        <w:rPr>
          <w:rFonts w:ascii="Times New Roman" w:hAnsi="Times New Roman"/>
          <w:b/>
          <w:sz w:val="28"/>
          <w:szCs w:val="28"/>
          <w:lang w:eastAsia="en-US"/>
        </w:rPr>
        <w:t xml:space="preserve">Санкт-Петербург   </w:t>
      </w:r>
    </w:p>
    <w:p w:rsidR="00A85E03" w:rsidRPr="000B72D4" w:rsidRDefault="00A85E03" w:rsidP="000B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E03">
        <w:rPr>
          <w:rFonts w:ascii="Times New Roman" w:hAnsi="Times New Roman"/>
          <w:b/>
          <w:sz w:val="28"/>
          <w:szCs w:val="28"/>
          <w:lang w:eastAsia="en-US"/>
        </w:rPr>
        <w:t>20</w:t>
      </w:r>
      <w:r w:rsidR="00BC25EF">
        <w:rPr>
          <w:rFonts w:ascii="Times New Roman" w:hAnsi="Times New Roman"/>
          <w:b/>
          <w:sz w:val="28"/>
          <w:szCs w:val="28"/>
          <w:lang w:eastAsia="en-US"/>
        </w:rPr>
        <w:t>23</w:t>
      </w:r>
      <w:r w:rsidRPr="00A85E0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BC25EF" w:rsidRDefault="00BC25EF" w:rsidP="00BC25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УРС </w:t>
      </w:r>
      <w:r w:rsidRPr="00ED4596">
        <w:rPr>
          <w:b/>
          <w:sz w:val="28"/>
          <w:szCs w:val="28"/>
        </w:rPr>
        <w:t xml:space="preserve">КОРРЕКЦИОННО-РАЗВИВАЮЩЕЙ ОБЛАСТИ </w:t>
      </w:r>
    </w:p>
    <w:p w:rsidR="00BC25EF" w:rsidRDefault="00BC25EF" w:rsidP="00BC25EF">
      <w:pPr>
        <w:pStyle w:val="Default"/>
        <w:jc w:val="center"/>
        <w:rPr>
          <w:b/>
          <w:sz w:val="28"/>
          <w:szCs w:val="28"/>
        </w:rPr>
      </w:pPr>
      <w:r w:rsidRPr="001A1BBD">
        <w:rPr>
          <w:b/>
          <w:sz w:val="28"/>
          <w:szCs w:val="28"/>
        </w:rPr>
        <w:t xml:space="preserve"> «МУЗЫКАЛЬНО – РИТМИЧЕСКИЕ ЗАНЯТИЯ» </w:t>
      </w:r>
    </w:p>
    <w:p w:rsidR="00BC25EF" w:rsidRPr="00ED4596" w:rsidRDefault="00BC25EF" w:rsidP="00BC25EF">
      <w:pPr>
        <w:pStyle w:val="Default"/>
        <w:jc w:val="center"/>
        <w:rPr>
          <w:b/>
          <w:sz w:val="28"/>
          <w:szCs w:val="28"/>
        </w:rPr>
      </w:pPr>
      <w:r w:rsidRPr="00ED459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ронтальные</w:t>
      </w:r>
      <w:r w:rsidRPr="00ED4596">
        <w:rPr>
          <w:b/>
          <w:sz w:val="28"/>
          <w:szCs w:val="28"/>
        </w:rPr>
        <w:t xml:space="preserve"> занятия)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EE149D" w:rsidRDefault="00EE149D" w:rsidP="00EE1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BC25EF" w:rsidRPr="00C94CB7" w:rsidRDefault="00BC25EF" w:rsidP="00BC2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CB7">
        <w:rPr>
          <w:rFonts w:ascii="Times New Roman" w:hAnsi="Times New Roman"/>
          <w:sz w:val="28"/>
          <w:szCs w:val="20"/>
        </w:rPr>
        <w:t xml:space="preserve">Программа </w:t>
      </w:r>
      <w:r>
        <w:rPr>
          <w:rFonts w:ascii="Times New Roman" w:hAnsi="Times New Roman"/>
          <w:sz w:val="28"/>
          <w:szCs w:val="20"/>
        </w:rPr>
        <w:t>учебного</w:t>
      </w:r>
      <w:r w:rsidRPr="00C94CB7">
        <w:rPr>
          <w:rFonts w:ascii="Times New Roman" w:hAnsi="Times New Roman"/>
          <w:sz w:val="28"/>
          <w:szCs w:val="20"/>
        </w:rPr>
        <w:t xml:space="preserve"> курса коррекционно-развивающей области «</w:t>
      </w:r>
      <w:r>
        <w:rPr>
          <w:rFonts w:ascii="Times New Roman" w:hAnsi="Times New Roman"/>
          <w:sz w:val="28"/>
          <w:szCs w:val="20"/>
        </w:rPr>
        <w:t>Музыкально-</w:t>
      </w:r>
      <w:r w:rsidRPr="00C94CB7">
        <w:rPr>
          <w:rFonts w:ascii="Times New Roman" w:hAnsi="Times New Roman"/>
          <w:sz w:val="28"/>
          <w:szCs w:val="20"/>
        </w:rPr>
        <w:t xml:space="preserve">ритмические занятия» (фронтальные занятия) </w:t>
      </w:r>
      <w:r w:rsidRPr="00C94CB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Pr="00C94CB7">
        <w:rPr>
          <w:rFonts w:ascii="Times New Roman" w:hAnsi="Times New Roman"/>
          <w:sz w:val="28"/>
          <w:szCs w:val="20"/>
        </w:rPr>
        <w:t xml:space="preserve"> </w:t>
      </w:r>
      <w:r w:rsidRPr="00C94CB7">
        <w:rPr>
          <w:rFonts w:ascii="Times New Roman" w:hAnsi="Times New Roman"/>
          <w:b/>
          <w:sz w:val="28"/>
          <w:szCs w:val="20"/>
        </w:rPr>
        <w:t>с ФГОС НОО ОВЗ</w:t>
      </w:r>
      <w:r w:rsidRPr="00C94CB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Pr="00C94CB7">
        <w:rPr>
          <w:rFonts w:ascii="Times New Roman" w:hAnsi="Times New Roman"/>
          <w:b/>
          <w:sz w:val="28"/>
          <w:szCs w:val="28"/>
        </w:rPr>
        <w:t>на основе</w:t>
      </w:r>
      <w:r w:rsidRPr="00C94CB7">
        <w:rPr>
          <w:rFonts w:ascii="Times New Roman" w:hAnsi="Times New Roman"/>
          <w:sz w:val="28"/>
          <w:szCs w:val="28"/>
        </w:rPr>
        <w:t xml:space="preserve"> </w:t>
      </w:r>
      <w:r w:rsidRPr="00C94CB7">
        <w:rPr>
          <w:rFonts w:ascii="Times New Roman" w:hAnsi="Times New Roman"/>
          <w:b/>
          <w:sz w:val="28"/>
          <w:szCs w:val="28"/>
        </w:rPr>
        <w:t>ФАОП НОО</w:t>
      </w:r>
      <w:r w:rsidRPr="00C94CB7">
        <w:rPr>
          <w:rFonts w:ascii="Times New Roman" w:hAnsi="Times New Roman"/>
          <w:sz w:val="28"/>
          <w:szCs w:val="28"/>
        </w:rPr>
        <w:t xml:space="preserve"> </w:t>
      </w:r>
      <w:r w:rsidRPr="00C94CB7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0"/>
        </w:rPr>
        <w:t>слабослышащих и позднооглохших обучающихся (вариант 2.2)</w:t>
      </w:r>
      <w:r w:rsidRPr="00C94CB7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Pr="00C94CB7">
        <w:rPr>
          <w:rFonts w:ascii="Times New Roman" w:hAnsi="Times New Roman"/>
          <w:sz w:val="28"/>
          <w:szCs w:val="20"/>
        </w:rPr>
        <w:t>.</w:t>
      </w:r>
    </w:p>
    <w:p w:rsidR="009C5BCC" w:rsidRDefault="009C5BCC" w:rsidP="00EE1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EE149D" w:rsidRPr="0054370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E149D">
        <w:rPr>
          <w:rFonts w:ascii="Times New Roman" w:hAnsi="Times New Roman"/>
          <w:b/>
          <w:sz w:val="28"/>
          <w:szCs w:val="20"/>
        </w:rPr>
        <w:t>Цель музыкально-ритмических занятий</w:t>
      </w:r>
      <w:r w:rsidRPr="00EE149D">
        <w:rPr>
          <w:rFonts w:ascii="Times New Roman" w:hAnsi="Times New Roman"/>
          <w:sz w:val="28"/>
          <w:szCs w:val="20"/>
        </w:rPr>
        <w:t xml:space="preserve"> – всестороннее развитие </w:t>
      </w:r>
      <w:r>
        <w:rPr>
          <w:rFonts w:ascii="Times New Roman" w:hAnsi="Times New Roman"/>
          <w:sz w:val="28"/>
          <w:szCs w:val="20"/>
        </w:rPr>
        <w:t>слабослышащих</w:t>
      </w:r>
      <w:r w:rsidRPr="00EE149D">
        <w:rPr>
          <w:rFonts w:ascii="Times New Roman" w:hAnsi="Times New Roman"/>
          <w:sz w:val="28"/>
          <w:szCs w:val="20"/>
        </w:rPr>
        <w:t xml:space="preserve"> </w:t>
      </w:r>
      <w:r w:rsidR="000358E0">
        <w:rPr>
          <w:rFonts w:ascii="Times New Roman" w:hAnsi="Times New Roman"/>
          <w:sz w:val="28"/>
          <w:szCs w:val="20"/>
        </w:rPr>
        <w:t>обучающихся</w:t>
      </w:r>
      <w:r w:rsidRPr="00EE149D">
        <w:rPr>
          <w:rFonts w:ascii="Times New Roman" w:hAnsi="Times New Roman"/>
          <w:sz w:val="28"/>
          <w:szCs w:val="20"/>
        </w:rPr>
        <w:t>, полноценное формирование личности, социальная адаптация и интеграция в обществ</w:t>
      </w:r>
      <w:r w:rsidR="00C36A0E">
        <w:rPr>
          <w:rFonts w:ascii="Times New Roman" w:hAnsi="Times New Roman"/>
          <w:sz w:val="28"/>
          <w:szCs w:val="20"/>
        </w:rPr>
        <w:t>о</w:t>
      </w:r>
      <w:r w:rsidRPr="00EE149D">
        <w:rPr>
          <w:rFonts w:ascii="Times New Roman" w:hAnsi="Times New Roman"/>
          <w:sz w:val="28"/>
          <w:szCs w:val="20"/>
        </w:rPr>
        <w:t xml:space="preserve"> через усиление слухового компонента</w:t>
      </w:r>
      <w:r w:rsidRPr="00EE149D">
        <w:rPr>
          <w:rFonts w:ascii="Times New Roman" w:hAnsi="Times New Roman"/>
          <w:b/>
          <w:sz w:val="28"/>
          <w:szCs w:val="20"/>
        </w:rPr>
        <w:t xml:space="preserve"> </w:t>
      </w:r>
      <w:r w:rsidRPr="00EE149D">
        <w:rPr>
          <w:rFonts w:ascii="Times New Roman" w:hAnsi="Times New Roman"/>
          <w:sz w:val="28"/>
          <w:szCs w:val="20"/>
        </w:rPr>
        <w:t xml:space="preserve">в комплексном восприятии </w:t>
      </w:r>
      <w:r w:rsidR="0054460D">
        <w:rPr>
          <w:rFonts w:ascii="Times New Roman" w:hAnsi="Times New Roman"/>
          <w:sz w:val="28"/>
          <w:szCs w:val="20"/>
        </w:rPr>
        <w:t>слабослышащим</w:t>
      </w:r>
      <w:r w:rsidRPr="00EE149D">
        <w:rPr>
          <w:rFonts w:ascii="Times New Roman" w:hAnsi="Times New Roman"/>
          <w:sz w:val="28"/>
          <w:szCs w:val="20"/>
        </w:rPr>
        <w:t xml:space="preserve"> ребёнком музыки и звуков речи.</w:t>
      </w:r>
    </w:p>
    <w:p w:rsidR="002D1E92" w:rsidRDefault="002D1E92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9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Основные </w:t>
      </w:r>
      <w:r w:rsidRPr="00EE149D">
        <w:rPr>
          <w:rFonts w:ascii="Times New Roman" w:hAnsi="Times New Roman"/>
          <w:b/>
          <w:sz w:val="28"/>
          <w:szCs w:val="28"/>
        </w:rPr>
        <w:t>задачи реализации содержания:</w:t>
      </w:r>
      <w:r w:rsidRPr="00EE149D">
        <w:rPr>
          <w:rFonts w:ascii="Times New Roman" w:hAnsi="Times New Roman"/>
          <w:sz w:val="28"/>
          <w:szCs w:val="28"/>
        </w:rPr>
        <w:t xml:space="preserve">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138246912"/>
      <w:r w:rsidRPr="00212C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>эстетическо</w:t>
      </w:r>
      <w:r>
        <w:rPr>
          <w:sz w:val="28"/>
          <w:szCs w:val="28"/>
        </w:rPr>
        <w:t>е воспитание обучающихся, форми</w:t>
      </w:r>
      <w:r w:rsidRPr="00BB5D7F">
        <w:rPr>
          <w:sz w:val="28"/>
          <w:szCs w:val="28"/>
        </w:rPr>
        <w:t>рование более целостной картины мира за сч</w:t>
      </w:r>
      <w:r>
        <w:rPr>
          <w:sz w:val="28"/>
          <w:szCs w:val="28"/>
        </w:rPr>
        <w:t>ё</w:t>
      </w:r>
      <w:r w:rsidRPr="00BB5D7F">
        <w:rPr>
          <w:sz w:val="28"/>
          <w:szCs w:val="28"/>
        </w:rPr>
        <w:t>т приобщения к музыкальной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>культур</w:t>
      </w:r>
      <w:r>
        <w:rPr>
          <w:sz w:val="28"/>
          <w:szCs w:val="28"/>
        </w:rPr>
        <w:t>е, различным видам музыкально-ритмической деятельности, разви</w:t>
      </w:r>
      <w:r w:rsidRPr="00BB5D7F">
        <w:rPr>
          <w:sz w:val="28"/>
          <w:szCs w:val="28"/>
        </w:rPr>
        <w:t>тие</w:t>
      </w:r>
      <w:r>
        <w:rPr>
          <w:sz w:val="28"/>
          <w:szCs w:val="28"/>
        </w:rPr>
        <w:t xml:space="preserve"> познавательной и эмоционально-</w:t>
      </w:r>
      <w:r w:rsidRPr="00BB5D7F">
        <w:rPr>
          <w:sz w:val="28"/>
          <w:szCs w:val="28"/>
        </w:rPr>
        <w:t>воле</w:t>
      </w:r>
      <w:r>
        <w:rPr>
          <w:sz w:val="28"/>
          <w:szCs w:val="28"/>
        </w:rPr>
        <w:t>вой сферы, реализацию творческо</w:t>
      </w:r>
      <w:r w:rsidRPr="00BB5D7F">
        <w:rPr>
          <w:sz w:val="28"/>
          <w:szCs w:val="28"/>
        </w:rPr>
        <w:t xml:space="preserve">го потенциала </w:t>
      </w:r>
      <w:r w:rsidR="00DF7907" w:rsidRPr="007951ED">
        <w:rPr>
          <w:sz w:val="28"/>
          <w:szCs w:val="28"/>
        </w:rPr>
        <w:t>слабослышащих и позднооглохших</w:t>
      </w:r>
      <w:r w:rsidRPr="00BB5D7F">
        <w:rPr>
          <w:sz w:val="28"/>
          <w:szCs w:val="28"/>
        </w:rPr>
        <w:t>, развитие уважения к культурным традициям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 xml:space="preserve">своего народа и других народов мира;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 формирование и развитие восприятия музыки (с помощью индив</w:t>
      </w:r>
      <w:r w:rsidRPr="00F23CF1">
        <w:rPr>
          <w:sz w:val="28"/>
          <w:szCs w:val="28"/>
        </w:rPr>
        <w:t>и</w:t>
      </w:r>
      <w:r w:rsidRPr="00F23CF1">
        <w:rPr>
          <w:sz w:val="28"/>
          <w:szCs w:val="28"/>
        </w:rPr>
        <w:t>дуальных слуховых аппаратов) в исполнении учителя и в аудиозаписи: её характера (весёлый, грустный, торжественный, спокойный и др.) и досту</w:t>
      </w:r>
      <w:r w:rsidRPr="00F23CF1">
        <w:rPr>
          <w:sz w:val="28"/>
          <w:szCs w:val="28"/>
        </w:rPr>
        <w:t>п</w:t>
      </w:r>
      <w:r w:rsidRPr="00F23CF1">
        <w:rPr>
          <w:sz w:val="28"/>
          <w:szCs w:val="28"/>
        </w:rPr>
        <w:t>ных средств музыкальной выразительности (элементарных звуковысотных, темпо-ритмических, динамических и тембровых отношений в музыке), умений с помощью словесной речи характеризовать прослушанную музыку, в</w:t>
      </w:r>
      <w:r w:rsidRPr="00F23CF1">
        <w:rPr>
          <w:sz w:val="28"/>
          <w:szCs w:val="28"/>
        </w:rPr>
        <w:t>ы</w:t>
      </w:r>
      <w:r w:rsidRPr="00F23CF1">
        <w:rPr>
          <w:sz w:val="28"/>
          <w:szCs w:val="28"/>
        </w:rPr>
        <w:t xml:space="preserve">ражать к ней свое отношение; знакомство с композиторами, исполнителями, музыкальными театрами и концертными залами;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формирование и развитие правильных, координированных, выраз</w:t>
      </w:r>
      <w:r w:rsidRPr="00F23CF1">
        <w:rPr>
          <w:sz w:val="28"/>
          <w:szCs w:val="28"/>
        </w:rPr>
        <w:t>и</w:t>
      </w:r>
      <w:r w:rsidRPr="00F23CF1">
        <w:rPr>
          <w:sz w:val="28"/>
          <w:szCs w:val="28"/>
        </w:rPr>
        <w:t>тельных и ритмичных движений под музыку (основных, гимнастических и танцевальных), правильной осанки, умений исполнять под музыку несло</w:t>
      </w:r>
      <w:r w:rsidRPr="00F23CF1">
        <w:rPr>
          <w:sz w:val="28"/>
          <w:szCs w:val="28"/>
        </w:rPr>
        <w:t>ж</w:t>
      </w:r>
      <w:r w:rsidRPr="00F23CF1">
        <w:rPr>
          <w:sz w:val="28"/>
          <w:szCs w:val="28"/>
        </w:rPr>
        <w:t xml:space="preserve">ные танцевальные композиции народных, бальных и </w:t>
      </w:r>
      <w:r w:rsidRPr="00F23CF1">
        <w:rPr>
          <w:sz w:val="28"/>
          <w:szCs w:val="28"/>
        </w:rPr>
        <w:lastRenderedPageBreak/>
        <w:t xml:space="preserve">современных танцев, развитие музыкально-пластической импровизации;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формирование и развитие навыков декламации песен под музыку в ансамбле (под аккомпанемент и управление учителя) при точном воспроизведении в эмоциональной, выразительной и достаточно внятной речи, реализуя произносительные возможности, темпо-ритмической организации м</w:t>
      </w:r>
      <w:r w:rsidRPr="00F23CF1">
        <w:rPr>
          <w:sz w:val="28"/>
          <w:szCs w:val="28"/>
        </w:rPr>
        <w:t>е</w:t>
      </w:r>
      <w:r w:rsidRPr="00F23CF1">
        <w:rPr>
          <w:sz w:val="28"/>
          <w:szCs w:val="28"/>
        </w:rPr>
        <w:t>лодии, характера звуковедения, динамических оттенков; формирование и развитие навыков пения - исполнения песни эмоционально, выразительно и внятно, передачи голосом мелодии песни (ее темпо-ритмический рисунок, звуковысотные соотношения, характер звуковедения, динамические оттенки)</w:t>
      </w:r>
      <w:r w:rsidR="00F23CF1">
        <w:rPr>
          <w:sz w:val="28"/>
          <w:szCs w:val="28"/>
        </w:rPr>
        <w:t>;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формирование и развитие умений играть на элементарных муз</w:t>
      </w:r>
      <w:r w:rsidRPr="00F23CF1">
        <w:rPr>
          <w:sz w:val="28"/>
          <w:szCs w:val="28"/>
        </w:rPr>
        <w:t>ы</w:t>
      </w:r>
      <w:r w:rsidRPr="00F23CF1">
        <w:rPr>
          <w:sz w:val="28"/>
          <w:szCs w:val="28"/>
        </w:rPr>
        <w:t xml:space="preserve">кальных инструментах, эмоционально, выразительно и ритмично исполнять в ансамбле с учителем музыкальные пьесы (песни); 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совершенствование навыков слухозрительного и слухового восприятия устной речи, её произносительной стороны при широком использов</w:t>
      </w:r>
      <w:r w:rsidRPr="00F23CF1">
        <w:rPr>
          <w:sz w:val="28"/>
          <w:szCs w:val="28"/>
        </w:rPr>
        <w:t>а</w:t>
      </w:r>
      <w:r w:rsidRPr="00F23CF1">
        <w:rPr>
          <w:sz w:val="28"/>
          <w:szCs w:val="28"/>
        </w:rPr>
        <w:t xml:space="preserve">нии фонетической ритмики и музыки; </w:t>
      </w:r>
    </w:p>
    <w:p w:rsidR="00A11C66" w:rsidRP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целенаправленное развитие умения осуществлять контроль и оценку результатов музыкально-ритмической деятельности (собственной и других обучающихся), коррекцию собственных действий;</w:t>
      </w:r>
    </w:p>
    <w:p w:rsidR="00EE149D" w:rsidRPr="00A11C66" w:rsidRDefault="00A11C66" w:rsidP="00F23C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е готовности </w:t>
      </w:r>
      <w:r w:rsidR="000358E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к уча</w:t>
      </w:r>
      <w:r w:rsidRPr="00201170">
        <w:rPr>
          <w:sz w:val="28"/>
          <w:szCs w:val="28"/>
        </w:rPr>
        <w:t>стию в театрализованных формах музыкально</w:t>
      </w:r>
      <w:r>
        <w:rPr>
          <w:sz w:val="28"/>
          <w:szCs w:val="28"/>
        </w:rPr>
        <w:t>-</w:t>
      </w:r>
      <w:r w:rsidRPr="00201170">
        <w:rPr>
          <w:sz w:val="28"/>
          <w:szCs w:val="28"/>
        </w:rPr>
        <w:t>творческой деятельности, а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также развити</w:t>
      </w:r>
      <w:r>
        <w:rPr>
          <w:sz w:val="28"/>
          <w:szCs w:val="28"/>
        </w:rPr>
        <w:t>е</w:t>
      </w:r>
      <w:r w:rsidRPr="00201170">
        <w:rPr>
          <w:sz w:val="28"/>
          <w:szCs w:val="28"/>
        </w:rPr>
        <w:t xml:space="preserve"> у них желания и готовности применять приобрет</w:t>
      </w:r>
      <w:r>
        <w:rPr>
          <w:sz w:val="28"/>
          <w:szCs w:val="28"/>
        </w:rPr>
        <w:t>ё</w:t>
      </w:r>
      <w:r w:rsidRPr="00201170">
        <w:rPr>
          <w:sz w:val="28"/>
          <w:szCs w:val="28"/>
        </w:rPr>
        <w:t>нный опыт</w:t>
      </w:r>
      <w:r>
        <w:rPr>
          <w:sz w:val="28"/>
          <w:szCs w:val="28"/>
        </w:rPr>
        <w:t xml:space="preserve"> в музыкально-</w:t>
      </w:r>
      <w:r w:rsidRPr="00201170">
        <w:rPr>
          <w:sz w:val="28"/>
          <w:szCs w:val="28"/>
        </w:rPr>
        <w:t>ритмической деятельности, навыки устной коммуникации при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реализации различных проектов содержательного культурного досуга, в том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числе совместно со слышащими сверстник</w:t>
      </w:r>
      <w:r>
        <w:rPr>
          <w:sz w:val="28"/>
          <w:szCs w:val="28"/>
        </w:rPr>
        <w:t>ами, к продуктивному сотрудниче</w:t>
      </w:r>
      <w:r w:rsidRPr="00201170">
        <w:rPr>
          <w:sz w:val="28"/>
          <w:szCs w:val="28"/>
        </w:rPr>
        <w:t>ству с детьми и взрослы</w:t>
      </w:r>
      <w:r>
        <w:rPr>
          <w:sz w:val="28"/>
          <w:szCs w:val="28"/>
        </w:rPr>
        <w:t>ми при решении творческих задач.</w:t>
      </w:r>
      <w:bookmarkEnd w:id="1"/>
    </w:p>
    <w:p w:rsidR="005E0A0C" w:rsidRPr="00EE149D" w:rsidRDefault="005E0A0C" w:rsidP="00F23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19B" w:rsidRDefault="00FF519B" w:rsidP="00F23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характеристика коррекционного курса</w:t>
      </w:r>
    </w:p>
    <w:p w:rsidR="00EE149D" w:rsidRDefault="00EE149D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-коррекционная работа на музыкально-ритмических занятиях базируется на постоянном </w:t>
      </w:r>
      <w:r w:rsidRPr="007D5E5D">
        <w:rPr>
          <w:b/>
          <w:sz w:val="28"/>
          <w:szCs w:val="28"/>
        </w:rPr>
        <w:t>взаимодействии музыки, движений и устной речи:</w:t>
      </w:r>
      <w:r>
        <w:rPr>
          <w:sz w:val="28"/>
          <w:szCs w:val="28"/>
        </w:rPr>
        <w:t xml:space="preserve"> музыка и движения, музыка и речь, движения и речь, музыка, движения и речь. </w:t>
      </w:r>
      <w:r w:rsidRPr="007059D5">
        <w:rPr>
          <w:sz w:val="28"/>
          <w:szCs w:val="28"/>
        </w:rPr>
        <w:t>Формирование у детей раз</w:t>
      </w:r>
      <w:r>
        <w:rPr>
          <w:sz w:val="28"/>
          <w:szCs w:val="28"/>
        </w:rPr>
        <w:t>личных видов деятельности, свя</w:t>
      </w:r>
      <w:r w:rsidRPr="007059D5">
        <w:rPr>
          <w:sz w:val="28"/>
          <w:szCs w:val="28"/>
        </w:rPr>
        <w:t>занных с музыкой, базируется на целенаправленном развитии е</w:t>
      </w:r>
      <w:r>
        <w:rPr>
          <w:sz w:val="28"/>
          <w:szCs w:val="28"/>
        </w:rPr>
        <w:t xml:space="preserve">ё восприятия, </w:t>
      </w:r>
      <w:r w:rsidRPr="007059D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осуществляется в двух формах – </w:t>
      </w:r>
      <w:r w:rsidRPr="007059D5">
        <w:rPr>
          <w:sz w:val="28"/>
          <w:szCs w:val="28"/>
        </w:rPr>
        <w:t>как</w:t>
      </w:r>
      <w:r>
        <w:rPr>
          <w:sz w:val="28"/>
          <w:szCs w:val="28"/>
        </w:rPr>
        <w:t xml:space="preserve"> самостоятельная деятельность и </w:t>
      </w:r>
      <w:r w:rsidRPr="007059D5">
        <w:rPr>
          <w:sz w:val="28"/>
          <w:szCs w:val="28"/>
        </w:rPr>
        <w:t>как составная ча</w:t>
      </w:r>
      <w:r>
        <w:rPr>
          <w:sz w:val="28"/>
          <w:szCs w:val="28"/>
        </w:rPr>
        <w:t xml:space="preserve">сть других видов деятельности (музыкально-ритмических </w:t>
      </w:r>
      <w:r w:rsidRPr="007059D5">
        <w:rPr>
          <w:sz w:val="28"/>
          <w:szCs w:val="28"/>
        </w:rPr>
        <w:t>движений, игры на элементарных инструм</w:t>
      </w:r>
      <w:r>
        <w:rPr>
          <w:sz w:val="28"/>
          <w:szCs w:val="28"/>
        </w:rPr>
        <w:t>ентах, декламация песен под му</w:t>
      </w:r>
      <w:r w:rsidRPr="007059D5">
        <w:rPr>
          <w:sz w:val="28"/>
          <w:szCs w:val="28"/>
        </w:rPr>
        <w:t>зыку</w:t>
      </w:r>
      <w:r>
        <w:rPr>
          <w:sz w:val="28"/>
          <w:szCs w:val="28"/>
        </w:rPr>
        <w:t>)</w:t>
      </w:r>
      <w:r w:rsidRPr="007059D5">
        <w:rPr>
          <w:sz w:val="28"/>
          <w:szCs w:val="28"/>
        </w:rPr>
        <w:t>. Дети учатся слушать музыку в исполн</w:t>
      </w:r>
      <w:r>
        <w:rPr>
          <w:sz w:val="28"/>
          <w:szCs w:val="28"/>
        </w:rPr>
        <w:t>ении учителя и аудиозаписи, сло</w:t>
      </w:r>
      <w:r w:rsidRPr="007059D5">
        <w:rPr>
          <w:sz w:val="28"/>
          <w:szCs w:val="28"/>
        </w:rPr>
        <w:t>весно определять жанр (марш, танец, песня), характер му</w:t>
      </w:r>
      <w:r>
        <w:rPr>
          <w:sz w:val="28"/>
          <w:szCs w:val="28"/>
        </w:rPr>
        <w:t xml:space="preserve">зыки, доступные </w:t>
      </w:r>
      <w:r w:rsidRPr="007059D5">
        <w:rPr>
          <w:sz w:val="28"/>
          <w:szCs w:val="28"/>
        </w:rPr>
        <w:t>средства музыкальной выразительности</w:t>
      </w:r>
      <w:r>
        <w:rPr>
          <w:sz w:val="28"/>
          <w:szCs w:val="28"/>
        </w:rPr>
        <w:t xml:space="preserve"> (звуковысотные, темпо-ритмические, динамические и тембровые отношения). </w:t>
      </w:r>
    </w:p>
    <w:p w:rsidR="007D42AC" w:rsidRPr="007059D5" w:rsidRDefault="007D42AC" w:rsidP="007D42AC">
      <w:pPr>
        <w:pStyle w:val="Default"/>
        <w:jc w:val="both"/>
        <w:rPr>
          <w:sz w:val="28"/>
          <w:szCs w:val="28"/>
        </w:rPr>
      </w:pPr>
      <w:r w:rsidRPr="007059D5">
        <w:rPr>
          <w:sz w:val="28"/>
          <w:szCs w:val="28"/>
        </w:rPr>
        <w:t>Важное значение прида</w:t>
      </w:r>
      <w:r>
        <w:rPr>
          <w:sz w:val="28"/>
          <w:szCs w:val="28"/>
        </w:rPr>
        <w:t>ё</w:t>
      </w:r>
      <w:r w:rsidRPr="007059D5">
        <w:rPr>
          <w:sz w:val="28"/>
          <w:szCs w:val="28"/>
        </w:rPr>
        <w:t>тся специал</w:t>
      </w:r>
      <w:r>
        <w:rPr>
          <w:sz w:val="28"/>
          <w:szCs w:val="28"/>
        </w:rPr>
        <w:t xml:space="preserve">ьной работе по </w:t>
      </w:r>
      <w:r w:rsidRPr="007D5E5D">
        <w:rPr>
          <w:b/>
          <w:sz w:val="28"/>
          <w:szCs w:val="28"/>
        </w:rPr>
        <w:t>развитию восприятия и воспроизведения устной речи</w:t>
      </w:r>
      <w:r w:rsidRPr="007059D5">
        <w:rPr>
          <w:sz w:val="28"/>
          <w:szCs w:val="28"/>
        </w:rPr>
        <w:t xml:space="preserve"> с исп</w:t>
      </w:r>
      <w:r>
        <w:rPr>
          <w:sz w:val="28"/>
          <w:szCs w:val="28"/>
        </w:rPr>
        <w:t>ользованием фонетической ритми</w:t>
      </w:r>
      <w:r w:rsidRPr="007059D5">
        <w:rPr>
          <w:sz w:val="28"/>
          <w:szCs w:val="28"/>
        </w:rPr>
        <w:t xml:space="preserve">ки и </w:t>
      </w:r>
      <w:r w:rsidRPr="007059D5">
        <w:rPr>
          <w:sz w:val="28"/>
          <w:szCs w:val="28"/>
        </w:rPr>
        <w:lastRenderedPageBreak/>
        <w:t>музыки, которая занимает на музыка</w:t>
      </w:r>
      <w:r>
        <w:rPr>
          <w:sz w:val="28"/>
          <w:szCs w:val="28"/>
        </w:rPr>
        <w:t>льно-ритмических занятиях при</w:t>
      </w:r>
      <w:r w:rsidRPr="007059D5">
        <w:rPr>
          <w:sz w:val="28"/>
          <w:szCs w:val="28"/>
        </w:rPr>
        <w:t>мерно половину времени. Обучение строи</w:t>
      </w:r>
      <w:r>
        <w:rPr>
          <w:sz w:val="28"/>
          <w:szCs w:val="28"/>
        </w:rPr>
        <w:t xml:space="preserve">тся </w:t>
      </w:r>
      <w:r w:rsidRPr="00792CD9">
        <w:rPr>
          <w:b/>
          <w:sz w:val="28"/>
          <w:szCs w:val="28"/>
        </w:rPr>
        <w:t>на основе преемственности</w:t>
      </w:r>
      <w:r>
        <w:rPr>
          <w:sz w:val="28"/>
          <w:szCs w:val="28"/>
        </w:rPr>
        <w:t xml:space="preserve"> с </w:t>
      </w:r>
      <w:r w:rsidRPr="007059D5">
        <w:rPr>
          <w:sz w:val="28"/>
          <w:szCs w:val="28"/>
        </w:rPr>
        <w:t>индивидуальными занятиями</w:t>
      </w:r>
      <w:r>
        <w:rPr>
          <w:sz w:val="28"/>
          <w:szCs w:val="28"/>
        </w:rPr>
        <w:t xml:space="preserve"> коррекционного курса «</w:t>
      </w:r>
      <w:r w:rsidRPr="00792CD9">
        <w:rPr>
          <w:sz w:val="28"/>
          <w:szCs w:val="28"/>
        </w:rPr>
        <w:t xml:space="preserve">Формирование речевого слуха и произносительной стороны </w:t>
      </w:r>
      <w:r>
        <w:rPr>
          <w:sz w:val="28"/>
          <w:szCs w:val="28"/>
        </w:rPr>
        <w:t xml:space="preserve">устной </w:t>
      </w:r>
      <w:r w:rsidRPr="00792CD9">
        <w:rPr>
          <w:sz w:val="28"/>
          <w:szCs w:val="28"/>
        </w:rPr>
        <w:t>речи</w:t>
      </w:r>
      <w:r>
        <w:rPr>
          <w:sz w:val="28"/>
          <w:szCs w:val="28"/>
        </w:rPr>
        <w:t xml:space="preserve">»: </w:t>
      </w:r>
      <w:r w:rsidRPr="00792CD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дивидуальных занятиях </w:t>
      </w:r>
      <w:r w:rsidRPr="00792CD9">
        <w:rPr>
          <w:sz w:val="28"/>
          <w:szCs w:val="28"/>
        </w:rPr>
        <w:t xml:space="preserve">у обучающихся формируются первичные умения, а их закрепление осуществляется в процессе специальной работы </w:t>
      </w:r>
      <w:r>
        <w:rPr>
          <w:sz w:val="28"/>
          <w:szCs w:val="28"/>
        </w:rPr>
        <w:t>при реализации курсов</w:t>
      </w:r>
      <w:r w:rsidRPr="00792C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2CD9">
        <w:rPr>
          <w:sz w:val="28"/>
          <w:szCs w:val="28"/>
        </w:rPr>
        <w:t>Музыкально-ритмически</w:t>
      </w:r>
      <w:r>
        <w:rPr>
          <w:sz w:val="28"/>
          <w:szCs w:val="28"/>
        </w:rPr>
        <w:t>е</w:t>
      </w:r>
      <w:r w:rsidRPr="00792CD9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», «</w:t>
      </w:r>
      <w:r w:rsidRPr="00792CD9">
        <w:rPr>
          <w:sz w:val="28"/>
          <w:szCs w:val="28"/>
        </w:rPr>
        <w:t>Развитие слухового восприятия и техника речи</w:t>
      </w:r>
      <w:r>
        <w:rPr>
          <w:sz w:val="28"/>
          <w:szCs w:val="28"/>
        </w:rPr>
        <w:t>»</w:t>
      </w:r>
      <w:r w:rsidRPr="00792CD9">
        <w:rPr>
          <w:sz w:val="28"/>
          <w:szCs w:val="28"/>
        </w:rPr>
        <w:t>, на фонетических зарядках, проводимых на уроках и перед подготовкой домашних заданий в процессе внеурочной деятельности, а также в ходе всего образовательно-коррекционного процесса. Реализация преемственности в работе по развитию речевого слуха, слухозрительного восприятия устной речи, е</w:t>
      </w:r>
      <w:r>
        <w:rPr>
          <w:sz w:val="28"/>
          <w:szCs w:val="28"/>
        </w:rPr>
        <w:t>ё</w:t>
      </w:r>
      <w:r w:rsidRPr="00792CD9">
        <w:rPr>
          <w:sz w:val="28"/>
          <w:szCs w:val="28"/>
        </w:rPr>
        <w:t xml:space="preserve"> произносительной стороны базируется на совместном е</w:t>
      </w:r>
      <w:r>
        <w:rPr>
          <w:sz w:val="28"/>
          <w:szCs w:val="28"/>
        </w:rPr>
        <w:t>ё</w:t>
      </w:r>
      <w:r w:rsidRPr="00792CD9">
        <w:rPr>
          <w:sz w:val="28"/>
          <w:szCs w:val="28"/>
        </w:rPr>
        <w:t xml:space="preserve"> планировании педагогическими работниками и систематическом их взаимодействии в образовательно-коррекционном процессе, что способствует своевременному внесению необходимых коррективов в процесс обучения.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(коррекционная) работа по развитию правильных, коорди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, выразительных и ритмичных движений, чувства равновесия, формированию правильной осанки, умений расслаблять и напрягать мышц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 влияет на формирование у обучающихся произносительной стороны речи.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музыки и устной речи при декламации песен, целенаправленное побуждение вслушиваться в мелодию, её мелодическую, темпо-ритмическую организацию, динамические оттенки, имеет важное значение дл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более естественного звучания голоса, его модуляций, развития рит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-интонационной структуры речи, закрепления навыков воспроизведения звукового состава речи.  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ание фрагментов музыкальных сказок базируется на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музыки, движений и устной речи. Дети знакомятся со сказкой, учатся воспринимать на слух наиболее яркие и важные музыкальные фрагменты; эмоциональное и осознанное восприятие музыки способствует разучиванию музыкально – пластические композиции, достижению её выразительного и ритмичного исполнения, а также песен из сказки, которые дети декламируют под музыку эмоционально и выразительно. Общий эмоциональный настрой способствует эффективной работе над сценическим воплощением образов в выразительной пластике, эмоциональной и достаточно внятной речи пр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произносительных возможностей. Роли распределяются только после того, как всеми учащимися класса отработаны все элементы инс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и. </w:t>
      </w:r>
    </w:p>
    <w:p w:rsidR="000358E0" w:rsidRDefault="000358E0" w:rsidP="000358E0">
      <w:pPr>
        <w:pStyle w:val="Default"/>
        <w:jc w:val="both"/>
        <w:rPr>
          <w:sz w:val="28"/>
          <w:szCs w:val="28"/>
        </w:rPr>
      </w:pPr>
      <w:r w:rsidRPr="007059D5">
        <w:rPr>
          <w:sz w:val="28"/>
          <w:szCs w:val="28"/>
        </w:rPr>
        <w:t>Организация музыкально – ритмических занятий</w:t>
      </w:r>
      <w:r>
        <w:rPr>
          <w:sz w:val="28"/>
          <w:szCs w:val="28"/>
        </w:rPr>
        <w:t xml:space="preserve"> предполагает посто</w:t>
      </w:r>
      <w:r w:rsidRPr="007059D5">
        <w:rPr>
          <w:sz w:val="28"/>
          <w:szCs w:val="28"/>
        </w:rPr>
        <w:t xml:space="preserve">янное пользование обучающимися </w:t>
      </w:r>
      <w:r w:rsidRPr="007D5E5D">
        <w:rPr>
          <w:b/>
          <w:sz w:val="28"/>
          <w:szCs w:val="28"/>
        </w:rPr>
        <w:t xml:space="preserve">индивидуальными </w:t>
      </w:r>
      <w:r>
        <w:rPr>
          <w:b/>
          <w:sz w:val="28"/>
          <w:szCs w:val="28"/>
        </w:rPr>
        <w:t xml:space="preserve">средствами коррекции слуховой функции </w:t>
      </w:r>
      <w:r w:rsidRPr="0043706A">
        <w:rPr>
          <w:sz w:val="28"/>
          <w:szCs w:val="28"/>
        </w:rPr>
        <w:t>(слуховыми аппаратами и / или кохлеарными имплантами)</w:t>
      </w:r>
      <w:r>
        <w:rPr>
          <w:sz w:val="28"/>
          <w:szCs w:val="28"/>
        </w:rPr>
        <w:t xml:space="preserve"> </w:t>
      </w:r>
      <w:r w:rsidRPr="007059D5">
        <w:rPr>
          <w:sz w:val="28"/>
          <w:szCs w:val="28"/>
        </w:rPr>
        <w:t>в условиях индукционной петли или других</w:t>
      </w:r>
      <w:r>
        <w:rPr>
          <w:sz w:val="28"/>
          <w:szCs w:val="28"/>
        </w:rPr>
        <w:t xml:space="preserve"> видов беспроводной аппаратуры, </w:t>
      </w:r>
      <w:r w:rsidRPr="007059D5">
        <w:rPr>
          <w:sz w:val="28"/>
          <w:szCs w:val="28"/>
        </w:rPr>
        <w:t>например, применяющей радиопринцип.</w:t>
      </w:r>
    </w:p>
    <w:p w:rsidR="007D42AC" w:rsidRPr="007D5E5D" w:rsidRDefault="007D42AC" w:rsidP="007D4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E5D">
        <w:rPr>
          <w:rFonts w:ascii="Times New Roman" w:hAnsi="Times New Roman"/>
          <w:b/>
          <w:sz w:val="28"/>
          <w:szCs w:val="28"/>
        </w:rPr>
        <w:lastRenderedPageBreak/>
        <w:t>Основным способом восприятия</w:t>
      </w:r>
      <w:r w:rsidRPr="007D5E5D">
        <w:rPr>
          <w:rFonts w:ascii="Times New Roman" w:hAnsi="Times New Roman"/>
          <w:sz w:val="28"/>
          <w:szCs w:val="28"/>
        </w:rPr>
        <w:t xml:space="preserve"> речевого материала на музыкально-ритмических занятиях является </w:t>
      </w:r>
      <w:r w:rsidRPr="000358E0">
        <w:rPr>
          <w:rFonts w:ascii="Times New Roman" w:hAnsi="Times New Roman"/>
          <w:b/>
          <w:sz w:val="28"/>
          <w:szCs w:val="28"/>
        </w:rPr>
        <w:t>слухозрительный</w:t>
      </w:r>
      <w:r w:rsidRPr="007D5E5D">
        <w:rPr>
          <w:rFonts w:ascii="Times New Roman" w:hAnsi="Times New Roman"/>
          <w:sz w:val="28"/>
          <w:szCs w:val="28"/>
        </w:rPr>
        <w:t xml:space="preserve">. При этом, как и на других уроках и занятиях, большое внимание уделяется развитию речевого слуха, закреплению произносительных навыков в ходе всего занятия. Речевой материал включает доступные в лексическом и грамматическом отношении слова. Речевой материал подбирается, прежде всего, по принципу необходимости в общении и отвечает фонетическим задачам урока. Планирование речевого материала осуществляется совместно с учителем класса и дефектологом. Развитие речи школьников осуществляется так же, как и на других уроках.   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 w:rsidRPr="007D5E5D">
        <w:rPr>
          <w:color w:val="auto"/>
          <w:sz w:val="28"/>
          <w:szCs w:val="28"/>
        </w:rPr>
        <w:t xml:space="preserve">Особое значение придаётся реализации </w:t>
      </w:r>
      <w:r w:rsidRPr="007D5E5D">
        <w:rPr>
          <w:b/>
          <w:color w:val="auto"/>
          <w:sz w:val="28"/>
          <w:szCs w:val="28"/>
        </w:rPr>
        <w:t>дифференцированного подхода</w:t>
      </w:r>
      <w:r w:rsidRPr="007D5E5D">
        <w:rPr>
          <w:color w:val="auto"/>
          <w:sz w:val="28"/>
          <w:szCs w:val="28"/>
        </w:rPr>
        <w:t xml:space="preserve"> к учащимся (особенно в первоначальный период обучения) в зависимости от состояния их слуховой функции, возможностей восприятия на слух речи   и основных музыкальных структур, состояния произношения, общего и речевого развития, а также двигательных способностей и других индивидуальных психофизических особенностей. Обучение базируется на результатах комплексного обследования учеников.</w:t>
      </w:r>
    </w:p>
    <w:p w:rsidR="007D42AC" w:rsidRPr="006D4F87" w:rsidRDefault="007D42AC" w:rsidP="007D42AC">
      <w:pPr>
        <w:pStyle w:val="Default"/>
        <w:jc w:val="both"/>
        <w:rPr>
          <w:sz w:val="28"/>
          <w:szCs w:val="28"/>
        </w:rPr>
      </w:pPr>
      <w:r w:rsidRPr="007D5E5D">
        <w:rPr>
          <w:b/>
          <w:color w:val="auto"/>
          <w:sz w:val="28"/>
        </w:rPr>
        <w:t>Музыкально-ритмические занятия проводятся</w:t>
      </w:r>
      <w:r w:rsidRPr="00827A59">
        <w:rPr>
          <w:color w:val="auto"/>
          <w:sz w:val="28"/>
        </w:rPr>
        <w:t xml:space="preserve"> в просторном кабинете, по одной из стен которого расположен балетный станок и зеркало (высотой 1м 60 см). В кабинете активно используются технические средства обучения (компьютер, магнитофон, синтезатор), музыкальные инструменты.</w:t>
      </w:r>
    </w:p>
    <w:p w:rsidR="00F23CF1" w:rsidRDefault="00F23CF1" w:rsidP="007D42AC">
      <w:pPr>
        <w:pStyle w:val="Default"/>
        <w:jc w:val="both"/>
        <w:rPr>
          <w:b/>
          <w:bCs/>
          <w:sz w:val="28"/>
          <w:szCs w:val="28"/>
        </w:rPr>
      </w:pPr>
    </w:p>
    <w:p w:rsidR="000358E0" w:rsidRPr="00BF3B61" w:rsidRDefault="000358E0" w:rsidP="000358E0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виды деятельности обучающихся </w:t>
      </w:r>
      <w:r w:rsidRPr="00BF3B61">
        <w:rPr>
          <w:bCs/>
          <w:sz w:val="28"/>
          <w:szCs w:val="28"/>
        </w:rPr>
        <w:t>на музыкально-ритмических занятиях</w:t>
      </w:r>
      <w:r>
        <w:rPr>
          <w:b/>
          <w:bCs/>
          <w:sz w:val="28"/>
          <w:szCs w:val="28"/>
        </w:rPr>
        <w:t xml:space="preserve"> </w:t>
      </w:r>
      <w:r w:rsidRPr="00BF3B61">
        <w:rPr>
          <w:bCs/>
          <w:sz w:val="28"/>
          <w:szCs w:val="28"/>
        </w:rPr>
        <w:t>включают:</w:t>
      </w:r>
      <w:r w:rsidRPr="008D6ED0">
        <w:t xml:space="preserve"> </w:t>
      </w:r>
      <w:r>
        <w:rPr>
          <w:bCs/>
          <w:sz w:val="28"/>
          <w:szCs w:val="28"/>
        </w:rPr>
        <w:t>в</w:t>
      </w:r>
      <w:r w:rsidRPr="008D6ED0">
        <w:rPr>
          <w:bCs/>
          <w:sz w:val="28"/>
          <w:szCs w:val="28"/>
        </w:rPr>
        <w:t>осприятие музыки</w:t>
      </w:r>
      <w:r>
        <w:rPr>
          <w:bCs/>
          <w:sz w:val="28"/>
          <w:szCs w:val="28"/>
        </w:rPr>
        <w:t>, м</w:t>
      </w:r>
      <w:r w:rsidRPr="008D6ED0">
        <w:rPr>
          <w:bCs/>
          <w:sz w:val="28"/>
          <w:szCs w:val="28"/>
        </w:rPr>
        <w:t>узыкально – ритмические движения</w:t>
      </w:r>
      <w:r>
        <w:rPr>
          <w:bCs/>
          <w:sz w:val="28"/>
          <w:szCs w:val="28"/>
        </w:rPr>
        <w:t>,</w:t>
      </w:r>
      <w:r w:rsidRPr="008D6ED0">
        <w:t xml:space="preserve"> </w:t>
      </w:r>
      <w:r>
        <w:rPr>
          <w:bCs/>
          <w:sz w:val="28"/>
          <w:szCs w:val="28"/>
        </w:rPr>
        <w:t>д</w:t>
      </w:r>
      <w:r w:rsidRPr="008D6ED0">
        <w:rPr>
          <w:bCs/>
          <w:sz w:val="28"/>
          <w:szCs w:val="28"/>
        </w:rPr>
        <w:t>екламаци</w:t>
      </w:r>
      <w:r>
        <w:rPr>
          <w:bCs/>
          <w:sz w:val="28"/>
          <w:szCs w:val="28"/>
        </w:rPr>
        <w:t>ю</w:t>
      </w:r>
      <w:r w:rsidRPr="008D6ED0">
        <w:rPr>
          <w:bCs/>
          <w:sz w:val="28"/>
          <w:szCs w:val="28"/>
        </w:rPr>
        <w:t xml:space="preserve"> песен под музыку</w:t>
      </w:r>
      <w:r w:rsidR="00A527E8" w:rsidRPr="00A527E8">
        <w:t xml:space="preserve"> </w:t>
      </w:r>
      <w:r w:rsidR="00A527E8" w:rsidRPr="00A527E8">
        <w:rPr>
          <w:bCs/>
          <w:sz w:val="28"/>
          <w:szCs w:val="28"/>
        </w:rPr>
        <w:t>или пение</w:t>
      </w:r>
      <w:r>
        <w:rPr>
          <w:bCs/>
          <w:sz w:val="28"/>
          <w:szCs w:val="28"/>
        </w:rPr>
        <w:t>,</w:t>
      </w:r>
      <w:r w:rsidRPr="00E54208">
        <w:t xml:space="preserve"> </w:t>
      </w:r>
      <w:r>
        <w:rPr>
          <w:bCs/>
          <w:sz w:val="28"/>
          <w:szCs w:val="28"/>
        </w:rPr>
        <w:t>и</w:t>
      </w:r>
      <w:r w:rsidRPr="00E54208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>у</w:t>
      </w:r>
      <w:r w:rsidRPr="00E54208">
        <w:rPr>
          <w:bCs/>
          <w:sz w:val="28"/>
          <w:szCs w:val="28"/>
        </w:rPr>
        <w:t xml:space="preserve"> на элементарных музыкальных инструментах в ансамбле</w:t>
      </w:r>
      <w:r>
        <w:rPr>
          <w:bCs/>
          <w:sz w:val="28"/>
          <w:szCs w:val="28"/>
        </w:rPr>
        <w:t xml:space="preserve">, </w:t>
      </w:r>
      <w:r w:rsidR="009D53F4">
        <w:rPr>
          <w:bCs/>
          <w:sz w:val="28"/>
          <w:szCs w:val="28"/>
        </w:rPr>
        <w:t>и</w:t>
      </w:r>
      <w:r w:rsidR="009D53F4" w:rsidRPr="009D53F4">
        <w:rPr>
          <w:bCs/>
          <w:sz w:val="28"/>
          <w:szCs w:val="28"/>
        </w:rPr>
        <w:t>нсценирование (драматизаци</w:t>
      </w:r>
      <w:r w:rsidR="009D53F4">
        <w:rPr>
          <w:bCs/>
          <w:sz w:val="28"/>
          <w:szCs w:val="28"/>
        </w:rPr>
        <w:t>ю</w:t>
      </w:r>
      <w:r w:rsidR="009D53F4" w:rsidRPr="009D53F4">
        <w:rPr>
          <w:bCs/>
          <w:sz w:val="28"/>
          <w:szCs w:val="28"/>
        </w:rPr>
        <w:t>)</w:t>
      </w:r>
      <w:r w:rsidR="009D53F4">
        <w:rPr>
          <w:bCs/>
          <w:sz w:val="28"/>
          <w:szCs w:val="28"/>
        </w:rPr>
        <w:t xml:space="preserve">, </w:t>
      </w:r>
      <w:r w:rsidR="009D53F4" w:rsidRPr="009D53F4">
        <w:rPr>
          <w:bCs/>
          <w:sz w:val="28"/>
          <w:szCs w:val="28"/>
        </w:rPr>
        <w:t>Восприятие и воспроизведение устной речи</w:t>
      </w:r>
      <w:r>
        <w:rPr>
          <w:bCs/>
          <w:sz w:val="28"/>
          <w:szCs w:val="28"/>
        </w:rPr>
        <w:t>.</w:t>
      </w:r>
    </w:p>
    <w:p w:rsidR="009D53F4" w:rsidRDefault="009D53F4" w:rsidP="00035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8E0" w:rsidRPr="00E54208" w:rsidRDefault="000358E0" w:rsidP="00035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D20AC7">
        <w:rPr>
          <w:rFonts w:ascii="Times New Roman" w:hAnsi="Times New Roman"/>
          <w:b/>
          <w:i/>
          <w:sz w:val="28"/>
          <w:szCs w:val="28"/>
        </w:rPr>
        <w:t>осприят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D20AC7">
        <w:rPr>
          <w:rFonts w:ascii="Times New Roman" w:hAnsi="Times New Roman"/>
          <w:b/>
          <w:i/>
          <w:sz w:val="28"/>
          <w:szCs w:val="28"/>
        </w:rPr>
        <w:t xml:space="preserve"> музык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следующее содержание:</w:t>
      </w:r>
    </w:p>
    <w:p w:rsidR="00F23CF1" w:rsidRPr="00F23CF1" w:rsidRDefault="000358E0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23CF1" w:rsidRPr="00F23CF1">
        <w:rPr>
          <w:sz w:val="28"/>
          <w:szCs w:val="28"/>
        </w:rPr>
        <w:t>азвитие восприятия музыки на основе сохранных анализаторов и развивающегося слухового восприятия (т.е. на полисенсорной основе) с обязательным введением упражнений, проводимых только на слух (при использовании индивидуальных средств элект</w:t>
      </w:r>
      <w:r>
        <w:rPr>
          <w:sz w:val="28"/>
          <w:szCs w:val="28"/>
        </w:rPr>
        <w:t>роакустической коррекции слуха);</w:t>
      </w:r>
    </w:p>
    <w:p w:rsidR="00F23CF1" w:rsidRPr="00F23CF1" w:rsidRDefault="000358E0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23CF1" w:rsidRPr="00F23CF1">
        <w:rPr>
          <w:sz w:val="28"/>
          <w:szCs w:val="28"/>
        </w:rPr>
        <w:t>лушание музыки в исполнении педагоги</w:t>
      </w:r>
      <w:r>
        <w:rPr>
          <w:sz w:val="28"/>
          <w:szCs w:val="28"/>
        </w:rPr>
        <w:t>ческого работника и аудиозаписи;</w:t>
      </w:r>
    </w:p>
    <w:p w:rsidR="00F23CF1" w:rsidRDefault="000358E0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23CF1" w:rsidRPr="00F23CF1">
        <w:rPr>
          <w:sz w:val="28"/>
          <w:szCs w:val="28"/>
        </w:rPr>
        <w:t>азвитие восприятия жанра (марш, та</w:t>
      </w:r>
      <w:r w:rsidR="00DA4E1D">
        <w:rPr>
          <w:sz w:val="28"/>
          <w:szCs w:val="28"/>
        </w:rPr>
        <w:t>н</w:t>
      </w:r>
      <w:r w:rsidR="00F23CF1" w:rsidRPr="00F23CF1">
        <w:rPr>
          <w:sz w:val="28"/>
          <w:szCs w:val="28"/>
        </w:rPr>
        <w:t>ец, песня), характера музыки и доступных средств музыкальной выразительности; словесное определение жанра, характера музыки, доступных сред</w:t>
      </w:r>
      <w:r w:rsidR="00DA4E1D">
        <w:rPr>
          <w:sz w:val="28"/>
          <w:szCs w:val="28"/>
        </w:rPr>
        <w:t>ств музыкальной выразительности;</w:t>
      </w:r>
    </w:p>
    <w:p w:rsidR="00DA4E1D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23CF1" w:rsidRPr="00F23CF1">
        <w:rPr>
          <w:sz w:val="28"/>
          <w:szCs w:val="28"/>
        </w:rPr>
        <w:t xml:space="preserve">накомство с симфонической сказкой С. Прокофьева </w:t>
      </w:r>
      <w:r w:rsidR="000358E0">
        <w:rPr>
          <w:sz w:val="28"/>
          <w:szCs w:val="28"/>
        </w:rPr>
        <w:t>«</w:t>
      </w:r>
      <w:r w:rsidR="00F23CF1" w:rsidRPr="00F23CF1">
        <w:rPr>
          <w:sz w:val="28"/>
          <w:szCs w:val="28"/>
        </w:rPr>
        <w:t>Петя и волк</w:t>
      </w:r>
      <w:r w:rsidR="000358E0">
        <w:rPr>
          <w:sz w:val="28"/>
          <w:szCs w:val="28"/>
        </w:rPr>
        <w:t>»</w:t>
      </w:r>
      <w:r w:rsidR="00F23CF1" w:rsidRPr="00F23CF1">
        <w:rPr>
          <w:sz w:val="28"/>
          <w:szCs w:val="28"/>
        </w:rPr>
        <w:t xml:space="preserve">, балета и оперы на сказочный сюжет, например, балета П. Чайковского </w:t>
      </w:r>
      <w:r w:rsidR="000358E0">
        <w:rPr>
          <w:sz w:val="28"/>
          <w:szCs w:val="28"/>
        </w:rPr>
        <w:t>«</w:t>
      </w:r>
      <w:r w:rsidR="00F23CF1" w:rsidRPr="00F23CF1">
        <w:rPr>
          <w:sz w:val="28"/>
          <w:szCs w:val="28"/>
        </w:rPr>
        <w:t>Щелкунчик</w:t>
      </w:r>
      <w:r>
        <w:rPr>
          <w:sz w:val="28"/>
          <w:szCs w:val="28"/>
        </w:rPr>
        <w:t>»</w:t>
      </w:r>
      <w:r w:rsidR="00F23CF1" w:rsidRPr="00F23CF1">
        <w:rPr>
          <w:sz w:val="28"/>
          <w:szCs w:val="28"/>
        </w:rPr>
        <w:t xml:space="preserve">, оперы Н. Римского-Корсакова </w:t>
      </w:r>
      <w:r w:rsidR="000358E0">
        <w:rPr>
          <w:sz w:val="28"/>
          <w:szCs w:val="28"/>
        </w:rPr>
        <w:t>«</w:t>
      </w:r>
      <w:r w:rsidR="00F23CF1" w:rsidRPr="00F23CF1">
        <w:rPr>
          <w:sz w:val="28"/>
          <w:szCs w:val="28"/>
        </w:rPr>
        <w:t>Сказка о царе Салтане</w:t>
      </w:r>
      <w:r>
        <w:rPr>
          <w:sz w:val="28"/>
          <w:szCs w:val="28"/>
        </w:rPr>
        <w:t>»</w:t>
      </w:r>
      <w:r w:rsidR="00F23CF1" w:rsidRPr="00F23CF1">
        <w:rPr>
          <w:sz w:val="28"/>
          <w:szCs w:val="28"/>
        </w:rPr>
        <w:t xml:space="preserve"> (в ауд</w:t>
      </w:r>
      <w:r>
        <w:rPr>
          <w:sz w:val="28"/>
          <w:szCs w:val="28"/>
        </w:rPr>
        <w:t>иозаписи); п</w:t>
      </w:r>
      <w:r w:rsidR="00F23CF1" w:rsidRPr="00F23CF1">
        <w:rPr>
          <w:sz w:val="28"/>
          <w:szCs w:val="28"/>
        </w:rPr>
        <w:t>рослушивание фрагментов из данн</w:t>
      </w:r>
      <w:r>
        <w:rPr>
          <w:sz w:val="28"/>
          <w:szCs w:val="28"/>
        </w:rPr>
        <w:t>ых произведений (в аудиозаписи);</w:t>
      </w:r>
      <w:r w:rsidR="00F23CF1" w:rsidRPr="00F23CF1">
        <w:rPr>
          <w:sz w:val="28"/>
          <w:szCs w:val="28"/>
        </w:rPr>
        <w:t xml:space="preserve"> </w:t>
      </w:r>
    </w:p>
    <w:p w:rsidR="00DA4E1D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F23CF1" w:rsidRPr="00F23CF1">
        <w:rPr>
          <w:sz w:val="28"/>
          <w:szCs w:val="28"/>
        </w:rPr>
        <w:t xml:space="preserve">пределение характера музыки, доступных средств музыкальной выразительности; </w:t>
      </w:r>
    </w:p>
    <w:p w:rsidR="00F23CF1" w:rsidRPr="00F23CF1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CF1" w:rsidRPr="00F23CF1">
        <w:rPr>
          <w:sz w:val="28"/>
          <w:szCs w:val="28"/>
        </w:rPr>
        <w:t>узнавание солирующего голоса и хорового звучания при прослушивании вокально-инструментальной музыки; знакомство со звучанием инструментов симфоническо</w:t>
      </w:r>
      <w:r>
        <w:rPr>
          <w:sz w:val="28"/>
          <w:szCs w:val="28"/>
        </w:rPr>
        <w:t>го оркестра и певческих голосов;</w:t>
      </w:r>
    </w:p>
    <w:p w:rsidR="00DA4E1D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23CF1" w:rsidRPr="00F23CF1">
        <w:rPr>
          <w:sz w:val="28"/>
          <w:szCs w:val="28"/>
        </w:rPr>
        <w:t xml:space="preserve">рослушивание музыкальных произведений (фрагментов из них), объединенных по тематике, например, </w:t>
      </w:r>
      <w:r>
        <w:rPr>
          <w:sz w:val="28"/>
          <w:szCs w:val="28"/>
        </w:rPr>
        <w:t>«</w:t>
      </w:r>
      <w:r w:rsidR="00F23CF1" w:rsidRPr="00F23CF1">
        <w:rPr>
          <w:sz w:val="28"/>
          <w:szCs w:val="28"/>
        </w:rPr>
        <w:t>Народная музыка</w:t>
      </w:r>
      <w:r>
        <w:rPr>
          <w:sz w:val="28"/>
          <w:szCs w:val="28"/>
        </w:rPr>
        <w:t>»</w:t>
      </w:r>
      <w:r w:rsidR="00F23CF1" w:rsidRPr="00F23CF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23CF1" w:rsidRPr="00F23CF1">
        <w:rPr>
          <w:sz w:val="28"/>
          <w:szCs w:val="28"/>
        </w:rPr>
        <w:t>Природа в музыке</w:t>
      </w:r>
      <w:r>
        <w:rPr>
          <w:sz w:val="28"/>
          <w:szCs w:val="28"/>
        </w:rPr>
        <w:t>»</w:t>
      </w:r>
      <w:r w:rsidR="00F23CF1" w:rsidRPr="00F23CF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23CF1" w:rsidRPr="00F23CF1">
        <w:rPr>
          <w:sz w:val="28"/>
          <w:szCs w:val="28"/>
        </w:rPr>
        <w:t>Музыка о детях и для детей</w:t>
      </w:r>
      <w:r>
        <w:rPr>
          <w:sz w:val="28"/>
          <w:szCs w:val="28"/>
        </w:rPr>
        <w:t>»;</w:t>
      </w:r>
    </w:p>
    <w:p w:rsidR="00F23CF1" w:rsidRPr="00F23CF1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CF1" w:rsidRPr="00F23CF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3CF1" w:rsidRPr="00F23CF1">
        <w:rPr>
          <w:sz w:val="28"/>
          <w:szCs w:val="28"/>
        </w:rPr>
        <w:t>пределение в прослушанной пьесе (фрагменте) характера (радостный, грустный, торжественный, взволнованный), средств музыкальной выразительности (звуковысотных, темпо-ритмических, динамических, тембровых отношений)</w:t>
      </w:r>
      <w:r>
        <w:rPr>
          <w:sz w:val="28"/>
          <w:szCs w:val="28"/>
        </w:rPr>
        <w:t>;</w:t>
      </w:r>
    </w:p>
    <w:p w:rsidR="00DA4E1D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23CF1" w:rsidRPr="00F23CF1">
        <w:rPr>
          <w:sz w:val="28"/>
          <w:szCs w:val="28"/>
        </w:rPr>
        <w:t>рослушивание музыки в разном исполнении (фортепиано, скрипка, труба; симфонический оркестр, оркестр народных инструментов; мужской, женский, детский хор)</w:t>
      </w:r>
      <w:r>
        <w:rPr>
          <w:sz w:val="28"/>
          <w:szCs w:val="28"/>
        </w:rPr>
        <w:t>;</w:t>
      </w:r>
    </w:p>
    <w:p w:rsidR="00F23CF1" w:rsidRPr="00F23CF1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CF1" w:rsidRPr="00F23C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3CF1" w:rsidRPr="00F23CF1">
        <w:rPr>
          <w:sz w:val="28"/>
          <w:szCs w:val="28"/>
        </w:rPr>
        <w:t>ычленение солирующего голоса или инструмента, определение при восприятии на слух коллективного и сольного, вокального, вокально-инструментального и инструментального исполнения</w:t>
      </w:r>
      <w:r>
        <w:rPr>
          <w:sz w:val="28"/>
          <w:szCs w:val="28"/>
        </w:rPr>
        <w:t>;</w:t>
      </w:r>
    </w:p>
    <w:p w:rsidR="00DA4E1D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23CF1" w:rsidRPr="00F23CF1">
        <w:rPr>
          <w:sz w:val="28"/>
          <w:szCs w:val="28"/>
        </w:rPr>
        <w:t>одбор к прослушанной музыке близких по настроению произведений изобразительного искусства, литературы</w:t>
      </w:r>
      <w:r>
        <w:rPr>
          <w:sz w:val="28"/>
          <w:szCs w:val="28"/>
        </w:rPr>
        <w:t>;</w:t>
      </w:r>
      <w:r w:rsidR="00F23CF1" w:rsidRPr="00F23CF1">
        <w:rPr>
          <w:sz w:val="28"/>
          <w:szCs w:val="28"/>
        </w:rPr>
        <w:t xml:space="preserve"> </w:t>
      </w:r>
    </w:p>
    <w:p w:rsidR="00F23CF1" w:rsidRPr="00F23CF1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23CF1" w:rsidRPr="00F23CF1">
        <w:rPr>
          <w:sz w:val="28"/>
          <w:szCs w:val="28"/>
        </w:rPr>
        <w:t>азвитие представлений обучающихся о связи музыки с другими искусствами, их взаимосвязи с жизнью</w:t>
      </w:r>
      <w:r>
        <w:rPr>
          <w:sz w:val="28"/>
          <w:szCs w:val="28"/>
        </w:rPr>
        <w:t>;</w:t>
      </w:r>
    </w:p>
    <w:p w:rsidR="00F23CF1" w:rsidRPr="00F23CF1" w:rsidRDefault="00DA4E1D" w:rsidP="000358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23CF1" w:rsidRPr="00F23CF1">
        <w:rPr>
          <w:sz w:val="28"/>
          <w:szCs w:val="28"/>
        </w:rPr>
        <w:t>накомство с авторами и исполнителями музыки.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</w:p>
    <w:p w:rsidR="00F23CF1" w:rsidRDefault="007D42AC" w:rsidP="007D42A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узыкально – ритмические движения</w:t>
      </w:r>
      <w:r w:rsidR="00DA4E1D">
        <w:rPr>
          <w:b/>
          <w:bCs/>
          <w:i/>
          <w:iCs/>
          <w:sz w:val="28"/>
          <w:szCs w:val="28"/>
        </w:rPr>
        <w:t xml:space="preserve"> (обучение движениям под музыку) </w:t>
      </w:r>
      <w:r w:rsidR="00DA4E1D">
        <w:rPr>
          <w:bCs/>
          <w:iCs/>
          <w:sz w:val="28"/>
          <w:szCs w:val="28"/>
        </w:rPr>
        <w:t>включает:</w:t>
      </w:r>
      <w:r>
        <w:rPr>
          <w:sz w:val="28"/>
          <w:szCs w:val="28"/>
        </w:rPr>
        <w:t xml:space="preserve"> 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азвитие двигательных навыков, формирование хорошей осан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моциональное, выразительное, правильное и ритмичное выполнение под музыку (в исполнении педагогического работника и в аудиозаписи) основных движений (ходьба, бег, хлопки, прыжки и другое), танцевальных и гимнастических упражнений, исполнение элементов танца и пляски, несложных композиций народных, бальных и современных танце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е музыкально – 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пластической импровиз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амостояте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 xml:space="preserve"> изменение движений танца, ориентируясь на музыкальное сопровожд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мпровизация отдельных музыкально-ритмических движений и простых танцевальных композиций в соответствии с характером музыки, ритмичное исполнение;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иксирование движениями сильной и каждой доли такта в музыке двух, трех-, четырехдольного метра в умеренном, медленном и быстром темпе;</w:t>
      </w:r>
    </w:p>
    <w:p w:rsidR="00F23CF1" w:rsidRPr="00F23CF1" w:rsidRDefault="00A527E8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="00F23CF1" w:rsidRPr="00F23CF1">
        <w:rPr>
          <w:rFonts w:ascii="Times New Roman" w:hAnsi="Times New Roman"/>
          <w:color w:val="000000"/>
          <w:sz w:val="28"/>
          <w:szCs w:val="28"/>
        </w:rPr>
        <w:t>сполнение руками (хлопками) несложного ритмического рисунка мелодий.</w:t>
      </w:r>
    </w:p>
    <w:p w:rsidR="00F23CF1" w:rsidRDefault="00F23CF1" w:rsidP="007D4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D42AC" w:rsidRPr="00A527E8" w:rsidRDefault="007D42AC" w:rsidP="00A527E8">
      <w:pPr>
        <w:pStyle w:val="Default"/>
        <w:jc w:val="both"/>
        <w:rPr>
          <w:sz w:val="28"/>
          <w:szCs w:val="28"/>
        </w:rPr>
      </w:pPr>
      <w:r w:rsidRPr="00EE149D">
        <w:rPr>
          <w:b/>
          <w:i/>
          <w:sz w:val="28"/>
          <w:szCs w:val="28"/>
        </w:rPr>
        <w:t xml:space="preserve">Декламация песен под музыку </w:t>
      </w:r>
      <w:r>
        <w:rPr>
          <w:b/>
          <w:i/>
          <w:sz w:val="28"/>
          <w:szCs w:val="28"/>
        </w:rPr>
        <w:t xml:space="preserve">или пение (с учётом индивидуальных </w:t>
      </w:r>
      <w:r>
        <w:rPr>
          <w:b/>
          <w:i/>
          <w:sz w:val="28"/>
          <w:szCs w:val="28"/>
        </w:rPr>
        <w:lastRenderedPageBreak/>
        <w:t>возможностей обучающихся)</w:t>
      </w:r>
      <w:r w:rsidR="00A527E8" w:rsidRPr="00A527E8">
        <w:rPr>
          <w:sz w:val="28"/>
          <w:szCs w:val="28"/>
        </w:rPr>
        <w:t xml:space="preserve"> </w:t>
      </w:r>
      <w:r w:rsidR="00A527E8">
        <w:rPr>
          <w:sz w:val="28"/>
          <w:szCs w:val="28"/>
        </w:rPr>
        <w:t>включает следующее содержание</w:t>
      </w:r>
      <w:r w:rsidR="00A527E8" w:rsidRPr="005626E9">
        <w:rPr>
          <w:bCs/>
          <w:sz w:val="28"/>
          <w:szCs w:val="28"/>
        </w:rPr>
        <w:t>:</w:t>
      </w:r>
      <w:r w:rsidR="00A527E8">
        <w:rPr>
          <w:sz w:val="28"/>
          <w:szCs w:val="28"/>
        </w:rPr>
        <w:t xml:space="preserve"> </w:t>
      </w:r>
    </w:p>
    <w:p w:rsidR="007D42AC" w:rsidRDefault="00A527E8" w:rsidP="00A5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D42AC" w:rsidRPr="006A0BC4">
        <w:rPr>
          <w:rFonts w:ascii="Times New Roman" w:hAnsi="Times New Roman"/>
          <w:sz w:val="28"/>
          <w:szCs w:val="28"/>
        </w:rPr>
        <w:t>онимание основных дирижерских жестов</w:t>
      </w:r>
      <w:r>
        <w:rPr>
          <w:rFonts w:ascii="Times New Roman" w:hAnsi="Times New Roman"/>
          <w:sz w:val="28"/>
          <w:szCs w:val="28"/>
        </w:rPr>
        <w:t>;</w:t>
      </w:r>
      <w:r w:rsidR="007D42AC">
        <w:rPr>
          <w:rFonts w:ascii="Times New Roman" w:hAnsi="Times New Roman"/>
          <w:sz w:val="28"/>
          <w:szCs w:val="28"/>
        </w:rPr>
        <w:t xml:space="preserve"> </w:t>
      </w:r>
    </w:p>
    <w:p w:rsidR="00A527E8" w:rsidRDefault="00A527E8" w:rsidP="00A5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D42AC" w:rsidRPr="006A0BC4">
        <w:rPr>
          <w:rFonts w:ascii="Times New Roman" w:hAnsi="Times New Roman"/>
          <w:sz w:val="28"/>
          <w:szCs w:val="28"/>
        </w:rPr>
        <w:t xml:space="preserve">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; </w:t>
      </w:r>
    </w:p>
    <w:p w:rsidR="00A527E8" w:rsidRDefault="00A527E8" w:rsidP="00A5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42AC" w:rsidRPr="006A0BC4">
        <w:rPr>
          <w:rFonts w:ascii="Times New Roman" w:hAnsi="Times New Roman"/>
          <w:sz w:val="28"/>
          <w:szCs w:val="28"/>
        </w:rPr>
        <w:t xml:space="preserve">эмоциональная, выразительная и внятная декламация песен в ансамбле под музыкальное сопровождение и управление педагогического работника; </w:t>
      </w:r>
    </w:p>
    <w:p w:rsidR="007D42AC" w:rsidRPr="006A0BC4" w:rsidRDefault="00A527E8" w:rsidP="00A5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42AC" w:rsidRPr="006A0BC4">
        <w:rPr>
          <w:rFonts w:ascii="Times New Roman" w:hAnsi="Times New Roman"/>
          <w:sz w:val="28"/>
          <w:szCs w:val="28"/>
        </w:rPr>
        <w:t>точное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угое)</w:t>
      </w:r>
      <w:r>
        <w:rPr>
          <w:rFonts w:ascii="Times New Roman" w:hAnsi="Times New Roman"/>
          <w:sz w:val="28"/>
          <w:szCs w:val="28"/>
        </w:rPr>
        <w:t>;</w:t>
      </w:r>
    </w:p>
    <w:p w:rsidR="007D42AC" w:rsidRDefault="00A527E8" w:rsidP="00A527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D42AC" w:rsidRPr="006A0BC4">
        <w:rPr>
          <w:sz w:val="28"/>
          <w:szCs w:val="28"/>
        </w:rPr>
        <w:t>бучение пению: формирование элементарных певческих навыков.</w:t>
      </w:r>
      <w:r w:rsidR="007D42AC" w:rsidRPr="00EE149D">
        <w:rPr>
          <w:sz w:val="28"/>
          <w:szCs w:val="28"/>
        </w:rPr>
        <w:t xml:space="preserve"> </w:t>
      </w:r>
    </w:p>
    <w:p w:rsidR="00A527E8" w:rsidRDefault="00A527E8" w:rsidP="007D42A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23CF1" w:rsidRDefault="007D42AC" w:rsidP="007D42A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гра на элементарных музы</w:t>
      </w:r>
      <w:r w:rsidR="00A527E8">
        <w:rPr>
          <w:b/>
          <w:bCs/>
          <w:i/>
          <w:iCs/>
          <w:sz w:val="28"/>
          <w:szCs w:val="28"/>
        </w:rPr>
        <w:t xml:space="preserve">кальных инструментах в ансамбле </w:t>
      </w:r>
      <w:r w:rsidR="00A527E8">
        <w:rPr>
          <w:sz w:val="28"/>
          <w:szCs w:val="28"/>
        </w:rPr>
        <w:t>включает:</w:t>
      </w:r>
    </w:p>
    <w:p w:rsidR="00F23CF1" w:rsidRPr="00F23CF1" w:rsidRDefault="00A527E8" w:rsidP="00A527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23CF1" w:rsidRPr="00F23CF1">
        <w:rPr>
          <w:sz w:val="28"/>
          <w:szCs w:val="28"/>
        </w:rPr>
        <w:t>азвитие умений исполнять на металлофоне, бубне, ксилофоне, барабане, румбах, маракасах, треугольниках, тарелках и других инструментах в ансамбле аккомпанемент к музыкальной пьесе или песне (ведущую партию исполняет педагогический работник на фортепьяно)</w:t>
      </w:r>
      <w:r>
        <w:rPr>
          <w:sz w:val="28"/>
          <w:szCs w:val="28"/>
        </w:rPr>
        <w:t>;</w:t>
      </w:r>
    </w:p>
    <w:p w:rsidR="00F23CF1" w:rsidRPr="00F23CF1" w:rsidRDefault="00A527E8" w:rsidP="00A527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23CF1" w:rsidRPr="00F23CF1">
        <w:rPr>
          <w:sz w:val="28"/>
          <w:szCs w:val="28"/>
        </w:rPr>
        <w:t>сполнение ведущей партии обучающимися на инструментах с диатоническим или хроматическим звукорядом (металлофон, ксилофон, флейта, гармоника), а также на электромузыкальных инструментах.</w:t>
      </w:r>
    </w:p>
    <w:p w:rsidR="00F23CF1" w:rsidRDefault="00F23CF1" w:rsidP="007D42A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23CF1" w:rsidRPr="009D53F4" w:rsidRDefault="009D53F4" w:rsidP="007D42AC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сценирование (драматизация) </w:t>
      </w:r>
      <w:r>
        <w:rPr>
          <w:bCs/>
          <w:iCs/>
          <w:sz w:val="28"/>
          <w:szCs w:val="28"/>
        </w:rPr>
        <w:t>предполагает следующее содержание:</w:t>
      </w:r>
    </w:p>
    <w:p w:rsidR="00F23CF1" w:rsidRPr="00F23CF1" w:rsidRDefault="009D53F4" w:rsidP="009D53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23CF1" w:rsidRPr="00F23CF1">
        <w:rPr>
          <w:sz w:val="28"/>
          <w:szCs w:val="28"/>
        </w:rPr>
        <w:t>частие в театрализованных формах музыкально-творческой деятельности: музыкальные игры, инсцениро</w:t>
      </w:r>
      <w:r>
        <w:rPr>
          <w:sz w:val="28"/>
          <w:szCs w:val="28"/>
        </w:rPr>
        <w:t xml:space="preserve">вание песен, игры-драматизации, </w:t>
      </w:r>
      <w:r w:rsidR="00F23CF1" w:rsidRPr="00F23CF1">
        <w:rPr>
          <w:sz w:val="28"/>
          <w:szCs w:val="28"/>
        </w:rPr>
        <w:t>инсценировани</w:t>
      </w:r>
      <w:r>
        <w:rPr>
          <w:sz w:val="28"/>
          <w:szCs w:val="28"/>
        </w:rPr>
        <w:t>е фрагментов музыкальных сказок;</w:t>
      </w:r>
    </w:p>
    <w:p w:rsidR="00F23CF1" w:rsidRPr="00F23CF1" w:rsidRDefault="009D53F4" w:rsidP="009D53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23CF1" w:rsidRPr="00F23CF1">
        <w:rPr>
          <w:sz w:val="28"/>
          <w:szCs w:val="28"/>
        </w:rPr>
        <w:t xml:space="preserve">ыражение </w:t>
      </w:r>
      <w:r>
        <w:rPr>
          <w:sz w:val="28"/>
          <w:szCs w:val="28"/>
        </w:rPr>
        <w:t>образного содержания музыкально-</w:t>
      </w:r>
      <w:r w:rsidR="00F23CF1" w:rsidRPr="00F23CF1">
        <w:rPr>
          <w:sz w:val="28"/>
          <w:szCs w:val="28"/>
        </w:rPr>
        <w:t>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</w:t>
      </w:r>
    </w:p>
    <w:p w:rsidR="00F23CF1" w:rsidRDefault="00F23CF1" w:rsidP="007D42AC">
      <w:pPr>
        <w:pStyle w:val="Default"/>
        <w:jc w:val="both"/>
        <w:rPr>
          <w:b/>
          <w:i/>
          <w:sz w:val="28"/>
          <w:szCs w:val="28"/>
        </w:rPr>
      </w:pPr>
    </w:p>
    <w:p w:rsidR="00F23CF1" w:rsidRDefault="00EA08B8" w:rsidP="007D42AC">
      <w:pPr>
        <w:pStyle w:val="Default"/>
        <w:jc w:val="both"/>
        <w:rPr>
          <w:sz w:val="28"/>
          <w:szCs w:val="28"/>
        </w:rPr>
      </w:pPr>
      <w:r w:rsidRPr="00887632">
        <w:rPr>
          <w:b/>
          <w:i/>
          <w:sz w:val="28"/>
          <w:szCs w:val="28"/>
        </w:rPr>
        <w:t>Восприятие и воспроизведение устной речи</w:t>
      </w:r>
      <w:r w:rsidRPr="00EE149D">
        <w:rPr>
          <w:sz w:val="28"/>
          <w:szCs w:val="28"/>
        </w:rPr>
        <w:t xml:space="preserve"> (автоматизация произносительных навыков с использованием фонетической ритмики и музыки)</w:t>
      </w:r>
      <w:r w:rsidR="009D53F4">
        <w:rPr>
          <w:sz w:val="28"/>
          <w:szCs w:val="28"/>
        </w:rPr>
        <w:t xml:space="preserve"> включает:</w:t>
      </w:r>
      <w:r w:rsidRPr="00EE149D">
        <w:rPr>
          <w:sz w:val="28"/>
          <w:szCs w:val="28"/>
        </w:rPr>
        <w:t xml:space="preserve"> </w:t>
      </w:r>
    </w:p>
    <w:p w:rsidR="009D53F4" w:rsidRDefault="009D53F4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A08B8" w:rsidRPr="00EE149D">
        <w:rPr>
          <w:sz w:val="28"/>
          <w:szCs w:val="28"/>
        </w:rPr>
        <w:t>азвитие слухозрительного и слухового восприятия речи, закрепление навыков внятного, выразительного, достаточно естественного ее воспроизведения при реализаци</w:t>
      </w:r>
      <w:r>
        <w:rPr>
          <w:sz w:val="28"/>
          <w:szCs w:val="28"/>
        </w:rPr>
        <w:t>и произносительных возможностей;</w:t>
      </w:r>
    </w:p>
    <w:p w:rsidR="007D42AC" w:rsidRDefault="009D53F4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8B8" w:rsidRPr="00EE14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A08B8" w:rsidRPr="00EE149D">
        <w:rPr>
          <w:sz w:val="28"/>
          <w:szCs w:val="28"/>
        </w:rPr>
        <w:t>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</w:t>
      </w:r>
      <w:r w:rsidR="007D42AC">
        <w:rPr>
          <w:sz w:val="28"/>
          <w:szCs w:val="28"/>
        </w:rPr>
        <w:t xml:space="preserve"> </w:t>
      </w:r>
    </w:p>
    <w:p w:rsidR="007D42AC" w:rsidRDefault="007D42AC" w:rsidP="007D42AC">
      <w:pPr>
        <w:pStyle w:val="Default"/>
        <w:jc w:val="both"/>
        <w:rPr>
          <w:b/>
          <w:sz w:val="28"/>
          <w:szCs w:val="28"/>
        </w:rPr>
      </w:pPr>
    </w:p>
    <w:p w:rsidR="007D42AC" w:rsidRPr="007059D5" w:rsidRDefault="007D42AC" w:rsidP="007D42AC">
      <w:pPr>
        <w:pStyle w:val="Default"/>
        <w:jc w:val="both"/>
        <w:rPr>
          <w:sz w:val="28"/>
          <w:szCs w:val="28"/>
        </w:rPr>
      </w:pPr>
      <w:r w:rsidRPr="001F75D3">
        <w:rPr>
          <w:b/>
          <w:sz w:val="28"/>
          <w:szCs w:val="28"/>
        </w:rPr>
        <w:t>Текущий контроль</w:t>
      </w:r>
      <w:r w:rsidRPr="007059D5">
        <w:rPr>
          <w:sz w:val="28"/>
          <w:szCs w:val="28"/>
        </w:rPr>
        <w:t xml:space="preserve"> овладения разли</w:t>
      </w:r>
      <w:r>
        <w:rPr>
          <w:sz w:val="28"/>
          <w:szCs w:val="28"/>
        </w:rPr>
        <w:t>чными видами деятельности, свя</w:t>
      </w:r>
      <w:r w:rsidRPr="007059D5">
        <w:rPr>
          <w:sz w:val="28"/>
          <w:szCs w:val="28"/>
        </w:rPr>
        <w:t>занными с музыкой, осуществляется на ка</w:t>
      </w:r>
      <w:r>
        <w:rPr>
          <w:sz w:val="28"/>
          <w:szCs w:val="28"/>
        </w:rPr>
        <w:t xml:space="preserve">ждом занятии, </w:t>
      </w:r>
      <w:r w:rsidRPr="001F75D3">
        <w:rPr>
          <w:b/>
          <w:sz w:val="28"/>
          <w:szCs w:val="28"/>
        </w:rPr>
        <w:t>мониторинг планируемых результатов обучения</w:t>
      </w:r>
      <w:r w:rsidRPr="007059D5">
        <w:rPr>
          <w:sz w:val="28"/>
          <w:szCs w:val="28"/>
        </w:rPr>
        <w:t xml:space="preserve"> осуществляетс</w:t>
      </w:r>
      <w:r>
        <w:rPr>
          <w:sz w:val="28"/>
          <w:szCs w:val="28"/>
        </w:rPr>
        <w:t xml:space="preserve">я в конце каждой </w:t>
      </w:r>
      <w:r>
        <w:rPr>
          <w:sz w:val="28"/>
          <w:szCs w:val="28"/>
        </w:rPr>
        <w:lastRenderedPageBreak/>
        <w:t>четверти. Про</w:t>
      </w:r>
      <w:r w:rsidRPr="007059D5">
        <w:rPr>
          <w:sz w:val="28"/>
          <w:szCs w:val="28"/>
        </w:rPr>
        <w:t xml:space="preserve">верки, включаемые в </w:t>
      </w:r>
      <w:r w:rsidRPr="001F75D3">
        <w:rPr>
          <w:b/>
          <w:sz w:val="28"/>
          <w:szCs w:val="28"/>
        </w:rPr>
        <w:t>периодический контроль</w:t>
      </w:r>
      <w:r w:rsidRPr="007059D5">
        <w:rPr>
          <w:sz w:val="28"/>
          <w:szCs w:val="28"/>
        </w:rPr>
        <w:t xml:space="preserve">, направлены на изучение </w:t>
      </w:r>
      <w:r>
        <w:rPr>
          <w:sz w:val="28"/>
          <w:szCs w:val="28"/>
        </w:rPr>
        <w:t>дос</w:t>
      </w:r>
      <w:r w:rsidRPr="007059D5">
        <w:rPr>
          <w:sz w:val="28"/>
          <w:szCs w:val="28"/>
        </w:rPr>
        <w:t>тижения детьми запланированных личнос</w:t>
      </w:r>
      <w:r>
        <w:rPr>
          <w:sz w:val="28"/>
          <w:szCs w:val="28"/>
        </w:rPr>
        <w:t>тных, метапредметных и предмет</w:t>
      </w:r>
      <w:r w:rsidRPr="007059D5">
        <w:rPr>
          <w:sz w:val="28"/>
          <w:szCs w:val="28"/>
        </w:rPr>
        <w:t>ных результатов обучения. При проверке д</w:t>
      </w:r>
      <w:r>
        <w:rPr>
          <w:sz w:val="28"/>
          <w:szCs w:val="28"/>
        </w:rPr>
        <w:t xml:space="preserve">остигнутых результатов обучения </w:t>
      </w:r>
      <w:r w:rsidRPr="007059D5">
        <w:rPr>
          <w:sz w:val="28"/>
          <w:szCs w:val="28"/>
        </w:rPr>
        <w:t xml:space="preserve">и их оценке учитывается овладение всеми </w:t>
      </w:r>
      <w:r>
        <w:rPr>
          <w:sz w:val="28"/>
          <w:szCs w:val="28"/>
        </w:rPr>
        <w:t xml:space="preserve">видами деятельности, связанными </w:t>
      </w:r>
      <w:r w:rsidRPr="007059D5">
        <w:rPr>
          <w:sz w:val="28"/>
          <w:szCs w:val="28"/>
        </w:rPr>
        <w:t>с музыкой: восприятием музыки, музыка</w:t>
      </w:r>
      <w:r>
        <w:rPr>
          <w:sz w:val="28"/>
          <w:szCs w:val="28"/>
        </w:rPr>
        <w:t xml:space="preserve">льно – ритмическими движениями, </w:t>
      </w:r>
      <w:r w:rsidRPr="007059D5">
        <w:rPr>
          <w:sz w:val="28"/>
          <w:szCs w:val="28"/>
        </w:rPr>
        <w:t>декламацией песен, игрой на элементарных</w:t>
      </w:r>
      <w:r>
        <w:rPr>
          <w:sz w:val="28"/>
          <w:szCs w:val="28"/>
        </w:rPr>
        <w:t xml:space="preserve"> музыкальных инструментах в ан</w:t>
      </w:r>
      <w:r w:rsidRPr="007059D5">
        <w:rPr>
          <w:sz w:val="28"/>
          <w:szCs w:val="28"/>
        </w:rPr>
        <w:t>самбле. Задания соответствуют планируемым результатам обучения с уч</w:t>
      </w:r>
      <w:r>
        <w:rPr>
          <w:sz w:val="28"/>
          <w:szCs w:val="28"/>
        </w:rPr>
        <w:t xml:space="preserve">ётом </w:t>
      </w:r>
      <w:r w:rsidRPr="007059D5">
        <w:rPr>
          <w:sz w:val="28"/>
          <w:szCs w:val="28"/>
        </w:rPr>
        <w:t xml:space="preserve">индивидуальных возможностей каждого обучающегося. Проверки по </w:t>
      </w:r>
      <w:r>
        <w:rPr>
          <w:sz w:val="28"/>
          <w:szCs w:val="28"/>
        </w:rPr>
        <w:t>овладе</w:t>
      </w:r>
      <w:r w:rsidRPr="007059D5">
        <w:rPr>
          <w:sz w:val="28"/>
          <w:szCs w:val="28"/>
        </w:rPr>
        <w:t>нию различными видами деятельности, с</w:t>
      </w:r>
      <w:r>
        <w:rPr>
          <w:sz w:val="28"/>
          <w:szCs w:val="28"/>
        </w:rPr>
        <w:t>вязанными с музыкой, проводятся на музыкально-</w:t>
      </w:r>
      <w:r w:rsidRPr="007059D5">
        <w:rPr>
          <w:sz w:val="28"/>
          <w:szCs w:val="28"/>
        </w:rPr>
        <w:t xml:space="preserve">ритмических занятиях </w:t>
      </w:r>
      <w:r>
        <w:rPr>
          <w:sz w:val="28"/>
          <w:szCs w:val="28"/>
        </w:rPr>
        <w:t xml:space="preserve">фронтально, малыми группами или </w:t>
      </w:r>
      <w:r w:rsidRPr="007059D5">
        <w:rPr>
          <w:sz w:val="28"/>
          <w:szCs w:val="28"/>
        </w:rPr>
        <w:t>индивидуально. Результаты проверок отражаются в отч</w:t>
      </w:r>
      <w:r>
        <w:rPr>
          <w:sz w:val="28"/>
          <w:szCs w:val="28"/>
        </w:rPr>
        <w:t>ётах учителя музыкально-</w:t>
      </w:r>
      <w:r w:rsidRPr="007059D5">
        <w:rPr>
          <w:sz w:val="28"/>
          <w:szCs w:val="28"/>
        </w:rPr>
        <w:t>ритмических занятий, предоста</w:t>
      </w:r>
      <w:r>
        <w:rPr>
          <w:sz w:val="28"/>
          <w:szCs w:val="28"/>
        </w:rPr>
        <w:t xml:space="preserve">вляемых в конце каждой четверти </w:t>
      </w:r>
      <w:r w:rsidRPr="007059D5">
        <w:rPr>
          <w:sz w:val="28"/>
          <w:szCs w:val="28"/>
        </w:rPr>
        <w:t>администрации образовательной организации.</w:t>
      </w:r>
    </w:p>
    <w:p w:rsidR="007D42AC" w:rsidRPr="007059D5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музыкально-</w:t>
      </w:r>
      <w:r w:rsidRPr="007059D5">
        <w:rPr>
          <w:sz w:val="28"/>
          <w:szCs w:val="28"/>
        </w:rPr>
        <w:t xml:space="preserve">ритмических </w:t>
      </w:r>
      <w:r>
        <w:rPr>
          <w:sz w:val="28"/>
          <w:szCs w:val="28"/>
        </w:rPr>
        <w:t xml:space="preserve">занятий может принимать участие </w:t>
      </w:r>
      <w:r w:rsidRPr="007059D5">
        <w:rPr>
          <w:sz w:val="28"/>
          <w:szCs w:val="28"/>
        </w:rPr>
        <w:t>в обследовании восприятия и воспроизвед</w:t>
      </w:r>
      <w:r>
        <w:rPr>
          <w:sz w:val="28"/>
          <w:szCs w:val="28"/>
        </w:rPr>
        <w:t>ения устной речи учителем инди</w:t>
      </w:r>
      <w:r w:rsidRPr="007059D5">
        <w:rPr>
          <w:sz w:val="28"/>
          <w:szCs w:val="28"/>
        </w:rPr>
        <w:t>видуальных занятий</w:t>
      </w:r>
      <w:r>
        <w:rPr>
          <w:sz w:val="28"/>
          <w:szCs w:val="28"/>
        </w:rPr>
        <w:t xml:space="preserve"> (в том числе стартовой диагностике)</w:t>
      </w:r>
      <w:r w:rsidRPr="007059D5">
        <w:rPr>
          <w:sz w:val="28"/>
          <w:szCs w:val="28"/>
        </w:rPr>
        <w:t>. В содержание проверок, п</w:t>
      </w:r>
      <w:r>
        <w:rPr>
          <w:sz w:val="28"/>
          <w:szCs w:val="28"/>
        </w:rPr>
        <w:t>роводимых учителем индиви</w:t>
      </w:r>
      <w:r w:rsidRPr="007059D5">
        <w:rPr>
          <w:sz w:val="28"/>
          <w:szCs w:val="28"/>
        </w:rPr>
        <w:t>дуальных занятий, обязательно включаетс</w:t>
      </w:r>
      <w:r>
        <w:rPr>
          <w:sz w:val="28"/>
          <w:szCs w:val="28"/>
        </w:rPr>
        <w:t xml:space="preserve">я речевой материал, связанный с </w:t>
      </w:r>
      <w:r w:rsidRPr="007059D5">
        <w:rPr>
          <w:sz w:val="28"/>
          <w:szCs w:val="28"/>
        </w:rPr>
        <w:t>закреплением произносительных навык</w:t>
      </w:r>
      <w:r>
        <w:rPr>
          <w:sz w:val="28"/>
          <w:szCs w:val="28"/>
        </w:rPr>
        <w:t>ов обучающихся, отработанный на индивидуальных и музыкально-</w:t>
      </w:r>
      <w:r w:rsidRPr="007059D5">
        <w:rPr>
          <w:sz w:val="28"/>
          <w:szCs w:val="28"/>
        </w:rPr>
        <w:t>ритмичес</w:t>
      </w:r>
      <w:r>
        <w:rPr>
          <w:sz w:val="28"/>
          <w:szCs w:val="28"/>
        </w:rPr>
        <w:t>ких занятиях, фронтальных занят</w:t>
      </w:r>
      <w:r w:rsidRPr="007059D5">
        <w:rPr>
          <w:sz w:val="28"/>
          <w:szCs w:val="28"/>
        </w:rPr>
        <w:t>иях по развитию слухового восприятия и технике речи.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музыкально-</w:t>
      </w:r>
      <w:r w:rsidRPr="007059D5">
        <w:rPr>
          <w:sz w:val="28"/>
          <w:szCs w:val="28"/>
        </w:rPr>
        <w:t>ритмических</w:t>
      </w:r>
      <w:r>
        <w:rPr>
          <w:sz w:val="28"/>
          <w:szCs w:val="28"/>
        </w:rPr>
        <w:t xml:space="preserve"> занятий участвует (совместно с </w:t>
      </w:r>
      <w:r w:rsidRPr="007059D5">
        <w:rPr>
          <w:sz w:val="28"/>
          <w:szCs w:val="28"/>
        </w:rPr>
        <w:t>учителем индивидуальных занятий и фронт</w:t>
      </w:r>
      <w:r>
        <w:rPr>
          <w:sz w:val="28"/>
          <w:szCs w:val="28"/>
        </w:rPr>
        <w:t>альных занятий по развитию слу</w:t>
      </w:r>
      <w:r w:rsidRPr="007059D5">
        <w:rPr>
          <w:sz w:val="28"/>
          <w:szCs w:val="28"/>
        </w:rPr>
        <w:t>хового восприятия и технике речи) в ежегод</w:t>
      </w:r>
      <w:r>
        <w:rPr>
          <w:sz w:val="28"/>
          <w:szCs w:val="28"/>
        </w:rPr>
        <w:t>ном (в конце учебного года) со</w:t>
      </w:r>
      <w:r w:rsidRPr="007059D5">
        <w:rPr>
          <w:sz w:val="28"/>
          <w:szCs w:val="28"/>
        </w:rPr>
        <w:t>ставлении характеристики слухоречевого развития каждого обучающегося.</w:t>
      </w:r>
      <w:r>
        <w:rPr>
          <w:sz w:val="28"/>
          <w:szCs w:val="28"/>
        </w:rPr>
        <w:t xml:space="preserve"> Оценка достижений фиксируется в Карте слухоречевого развития обучающегося. </w:t>
      </w:r>
    </w:p>
    <w:p w:rsidR="003550EA" w:rsidRPr="00887632" w:rsidRDefault="003550EA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93F" w:rsidRDefault="00FF519B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места корре</w:t>
      </w:r>
      <w:r w:rsidR="00887632">
        <w:rPr>
          <w:rFonts w:ascii="Times New Roman" w:hAnsi="Times New Roman"/>
          <w:b/>
          <w:color w:val="000000"/>
          <w:sz w:val="28"/>
          <w:szCs w:val="28"/>
        </w:rPr>
        <w:t>кционного курса в учебном плане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Pr="009D53F4" w:rsidRDefault="00EA08B8" w:rsidP="009D53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2" w:name="_Hlk138249024"/>
      <w:r>
        <w:rPr>
          <w:rFonts w:ascii="Times New Roman" w:hAnsi="Times New Roman"/>
          <w:sz w:val="28"/>
          <w:szCs w:val="24"/>
        </w:rPr>
        <w:t xml:space="preserve">Музыкально-ритмические занятия являются </w:t>
      </w:r>
      <w:r w:rsidRPr="007D5E5D">
        <w:rPr>
          <w:rFonts w:ascii="Times New Roman" w:hAnsi="Times New Roman"/>
          <w:b/>
          <w:sz w:val="28"/>
          <w:szCs w:val="24"/>
        </w:rPr>
        <w:t>обязательным</w:t>
      </w:r>
      <w:r>
        <w:rPr>
          <w:rFonts w:ascii="Times New Roman" w:hAnsi="Times New Roman"/>
          <w:sz w:val="28"/>
          <w:szCs w:val="24"/>
        </w:rPr>
        <w:t xml:space="preserve"> курсом коррекционно-развивающей области, поддерживающим процесс освоения слабослышащими и позднооглохшими обучающимися содержания АООП НОО. </w:t>
      </w:r>
      <w:r w:rsidRPr="006158B2">
        <w:rPr>
          <w:rFonts w:ascii="Times New Roman" w:hAnsi="Times New Roman"/>
          <w:sz w:val="28"/>
          <w:szCs w:val="24"/>
        </w:rPr>
        <w:t xml:space="preserve">В соответствии </w:t>
      </w:r>
      <w:r w:rsidRPr="0070541E">
        <w:rPr>
          <w:rFonts w:ascii="Times New Roman" w:hAnsi="Times New Roman"/>
          <w:sz w:val="28"/>
          <w:szCs w:val="24"/>
        </w:rPr>
        <w:t xml:space="preserve">с </w:t>
      </w:r>
      <w:r w:rsidRPr="009F0796">
        <w:rPr>
          <w:rFonts w:ascii="Times New Roman" w:hAnsi="Times New Roman"/>
          <w:b/>
          <w:sz w:val="28"/>
          <w:szCs w:val="24"/>
        </w:rPr>
        <w:t>Учебным планом ОУ</w:t>
      </w:r>
      <w:r w:rsidRPr="0070541E">
        <w:rPr>
          <w:rFonts w:ascii="Times New Roman" w:hAnsi="Times New Roman"/>
          <w:sz w:val="28"/>
          <w:szCs w:val="24"/>
        </w:rPr>
        <w:t xml:space="preserve"> </w:t>
      </w:r>
      <w:r w:rsidR="009D53F4">
        <w:rPr>
          <w:rFonts w:ascii="Times New Roman" w:hAnsi="Times New Roman"/>
          <w:sz w:val="28"/>
          <w:szCs w:val="24"/>
        </w:rPr>
        <w:t xml:space="preserve">на уровне </w:t>
      </w:r>
      <w:r w:rsidRPr="0070541E">
        <w:rPr>
          <w:rFonts w:ascii="Times New Roman" w:hAnsi="Times New Roman"/>
          <w:sz w:val="28"/>
          <w:szCs w:val="24"/>
        </w:rPr>
        <w:t xml:space="preserve">начального общего образования </w:t>
      </w:r>
      <w:r>
        <w:rPr>
          <w:rFonts w:ascii="Times New Roman" w:hAnsi="Times New Roman"/>
          <w:sz w:val="28"/>
          <w:szCs w:val="24"/>
        </w:rPr>
        <w:t>слабослышащих и позднооглохших обучающихся м</w:t>
      </w:r>
      <w:r w:rsidRPr="00A149E1">
        <w:rPr>
          <w:rFonts w:ascii="Times New Roman" w:hAnsi="Times New Roman"/>
          <w:sz w:val="28"/>
          <w:szCs w:val="24"/>
        </w:rPr>
        <w:t>узыкально-ритмические занятия проводятся в</w:t>
      </w:r>
      <w:r>
        <w:rPr>
          <w:rFonts w:ascii="Times New Roman" w:hAnsi="Times New Roman"/>
          <w:sz w:val="28"/>
          <w:szCs w:val="24"/>
        </w:rPr>
        <w:t xml:space="preserve">о </w:t>
      </w:r>
      <w:r>
        <w:rPr>
          <w:rFonts w:ascii="Times New Roman" w:hAnsi="Times New Roman"/>
          <w:sz w:val="28"/>
          <w:szCs w:val="24"/>
          <w:lang w:val="en-US"/>
        </w:rPr>
        <w:t>II</w:t>
      </w:r>
      <w:r w:rsidRPr="00750DA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</w:t>
      </w:r>
      <w:r>
        <w:rPr>
          <w:rFonts w:ascii="Times New Roman" w:hAnsi="Times New Roman"/>
          <w:sz w:val="28"/>
          <w:szCs w:val="24"/>
          <w:lang w:val="en-US"/>
        </w:rPr>
        <w:t>IV</w:t>
      </w:r>
      <w:r>
        <w:rPr>
          <w:rFonts w:ascii="Times New Roman" w:hAnsi="Times New Roman"/>
          <w:sz w:val="28"/>
          <w:szCs w:val="24"/>
        </w:rPr>
        <w:t xml:space="preserve"> классах </w:t>
      </w:r>
      <w:r w:rsidRPr="009F0796">
        <w:rPr>
          <w:rFonts w:ascii="Times New Roman" w:hAnsi="Times New Roman"/>
          <w:b/>
          <w:sz w:val="28"/>
          <w:szCs w:val="24"/>
        </w:rPr>
        <w:t>1 час в неделю</w:t>
      </w:r>
      <w:r w:rsidRPr="006158B2">
        <w:rPr>
          <w:rFonts w:ascii="Times New Roman" w:hAnsi="Times New Roman"/>
          <w:sz w:val="28"/>
          <w:szCs w:val="24"/>
        </w:rPr>
        <w:t xml:space="preserve">. </w:t>
      </w:r>
      <w:r w:rsidRPr="00F937A3">
        <w:rPr>
          <w:rFonts w:ascii="Times New Roman" w:hAnsi="Times New Roman"/>
          <w:sz w:val="28"/>
          <w:szCs w:val="24"/>
        </w:rPr>
        <w:t xml:space="preserve">Музыкально-ритмические фронтальные занятия являются неотъемлемой частью коррекционно-развивающей области образовательной программы обучения </w:t>
      </w:r>
      <w:r>
        <w:rPr>
          <w:rFonts w:ascii="Times New Roman" w:hAnsi="Times New Roman"/>
          <w:sz w:val="28"/>
          <w:szCs w:val="24"/>
        </w:rPr>
        <w:t>слабослышащих и позднооглохших</w:t>
      </w:r>
      <w:r w:rsidRPr="00F937A3">
        <w:rPr>
          <w:rFonts w:ascii="Times New Roman" w:hAnsi="Times New Roman"/>
          <w:sz w:val="28"/>
          <w:szCs w:val="24"/>
        </w:rPr>
        <w:t xml:space="preserve"> детей, они включены в общее школьное расписание</w:t>
      </w:r>
      <w:r w:rsidR="009D53F4">
        <w:rPr>
          <w:rFonts w:ascii="Times New Roman" w:hAnsi="Times New Roman"/>
          <w:sz w:val="28"/>
          <w:szCs w:val="24"/>
        </w:rPr>
        <w:t xml:space="preserve"> и проводятся в первой половине дня</w:t>
      </w:r>
      <w:r w:rsidRPr="00F937A3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610D0A">
        <w:rPr>
          <w:rFonts w:ascii="Times New Roman" w:hAnsi="Times New Roman"/>
          <w:sz w:val="28"/>
          <w:szCs w:val="24"/>
        </w:rPr>
        <w:t xml:space="preserve"> организует </w:t>
      </w:r>
      <w:r>
        <w:rPr>
          <w:rFonts w:ascii="Times New Roman" w:hAnsi="Times New Roman"/>
          <w:sz w:val="28"/>
          <w:szCs w:val="24"/>
        </w:rPr>
        <w:t>учитель</w:t>
      </w:r>
      <w:r w:rsidRPr="00610D0A">
        <w:rPr>
          <w:rFonts w:ascii="Times New Roman" w:hAnsi="Times New Roman"/>
          <w:sz w:val="28"/>
          <w:szCs w:val="24"/>
        </w:rPr>
        <w:t xml:space="preserve"> (сурдопедагог)</w:t>
      </w:r>
      <w:r>
        <w:rPr>
          <w:rFonts w:ascii="Times New Roman" w:hAnsi="Times New Roman"/>
          <w:sz w:val="28"/>
          <w:szCs w:val="24"/>
        </w:rPr>
        <w:t xml:space="preserve">. </w:t>
      </w:r>
      <w:r w:rsidRPr="00F937A3">
        <w:rPr>
          <w:rFonts w:ascii="Times New Roman" w:hAnsi="Times New Roman"/>
          <w:sz w:val="28"/>
          <w:szCs w:val="24"/>
        </w:rPr>
        <w:t xml:space="preserve">Продолжительность занятий </w:t>
      </w:r>
      <w:r>
        <w:rPr>
          <w:rFonts w:ascii="Times New Roman" w:hAnsi="Times New Roman"/>
          <w:sz w:val="28"/>
          <w:szCs w:val="24"/>
        </w:rPr>
        <w:t>составляет 40 минут</w:t>
      </w:r>
      <w:r w:rsidRPr="00EA2361">
        <w:rPr>
          <w:rFonts w:ascii="Times New Roman" w:hAnsi="Times New Roman"/>
          <w:sz w:val="28"/>
          <w:szCs w:val="24"/>
        </w:rPr>
        <w:t>.</w:t>
      </w:r>
      <w:bookmarkEnd w:id="2"/>
      <w:r>
        <w:rPr>
          <w:rFonts w:ascii="Times New Roman" w:hAnsi="Times New Roman"/>
          <w:sz w:val="28"/>
          <w:szCs w:val="24"/>
        </w:rPr>
        <w:t xml:space="preserve">   </w:t>
      </w:r>
      <w:r w:rsidRPr="00A149E1">
        <w:rPr>
          <w:rFonts w:ascii="Times New Roman" w:hAnsi="Times New Roman"/>
          <w:sz w:val="28"/>
          <w:szCs w:val="24"/>
        </w:rPr>
        <w:t xml:space="preserve"> 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ценностных ориентиров содержания коррекционного курса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Ценностные ориентиры содержания учебного предмета «</w:t>
      </w:r>
      <w:r w:rsidRPr="005D398B"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5D398B">
        <w:rPr>
          <w:rFonts w:ascii="Times New Roman" w:hAnsi="Times New Roman"/>
          <w:sz w:val="28"/>
          <w:szCs w:val="28"/>
        </w:rPr>
        <w:t xml:space="preserve">» </w:t>
      </w:r>
      <w:r w:rsidRPr="005D398B">
        <w:rPr>
          <w:rFonts w:ascii="Times New Roman" w:hAnsi="Times New Roman"/>
          <w:b/>
          <w:sz w:val="28"/>
          <w:szCs w:val="28"/>
        </w:rPr>
        <w:t>проявляются</w:t>
      </w:r>
      <w:r w:rsidRPr="005D398B">
        <w:rPr>
          <w:rFonts w:ascii="Times New Roman" w:hAnsi="Times New Roman"/>
          <w:sz w:val="28"/>
          <w:szCs w:val="28"/>
        </w:rPr>
        <w:t>: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ризнании ценности использования остаточного слуха для получения значимой звуковой информации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ценности постоянного пользования индивидуальными слуховыми аппаратами как необходимого средства коррекции нарушения слуха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ценности приобщения к музыкальной культуре как части духовной культуры общества, к эстетической деятельности, связанной с музыкальным искусством; эмоционального развития, расширения кругозора, развития воображения и творчества, совершенствования своего тела и координации движений под музыку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ризнании ценности проявления творческих способностей в музыкально-ритмической деятельности (в конкурсах, выступлениях)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онимании значимости развития слухового восприятия речи и неречевых звучаний (в т.ч. музыки), слухозрительного восприятия устной речи, её произносительной стороны для полноценного личностного развития, качественного образования, социальной адаптации и интеграции в обществе.</w:t>
      </w: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5D398B">
        <w:rPr>
          <w:rFonts w:ascii="Times New Roman" w:hAnsi="Times New Roman"/>
          <w:b/>
          <w:sz w:val="28"/>
          <w:szCs w:val="28"/>
        </w:rPr>
        <w:t>рассматриваются как формирование: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положительного отношения учащихся к процессу формирования потребности в общении с музыкой и осознание её важной частью жизни каждого человека; 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готовности реализовывать полученные знания и умения в творческой художественной деятельности, способности активно участвовать в конкурсах и выступлениях, на школьных праздниках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пособности принимать, сохранять и выполнять учебную задачу, осуществлять, контролировать и оценивать свои действия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навыков сотрудничества со взрослыми и сверстниками в разных социальных ситуациях, умения прислушиваться к чужому мнению, не создавать конфликтов и находить выходы из спорных ситуаций.</w:t>
      </w: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5D398B">
        <w:rPr>
          <w:rFonts w:ascii="Times New Roman" w:hAnsi="Times New Roman"/>
          <w:b/>
          <w:sz w:val="28"/>
          <w:szCs w:val="28"/>
        </w:rPr>
        <w:t>направлены на воспитание у учащихся: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мотивации проявлять творческие способности в музыкально- ритмической деятельности, овладевать устной речью, устной коммуникацией со слышащими людьми; 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пособности адекватно судить о причинах своего успеха или неуспеха в учении; с пониманием относиться к замечаниям со стороны взрослого; умение видеть свои достоинства и недостатки, уважать себя и верить в успех;</w:t>
      </w:r>
    </w:p>
    <w:p w:rsidR="00EA08B8" w:rsidRPr="00A81CD1" w:rsidRDefault="005D398B" w:rsidP="005E0A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тремления занимать активную позицию в коллективе (в том числе быть активным у</w:t>
      </w:r>
      <w:r w:rsidR="00A81CD1">
        <w:rPr>
          <w:rFonts w:ascii="Times New Roman" w:hAnsi="Times New Roman"/>
          <w:sz w:val="28"/>
          <w:szCs w:val="28"/>
        </w:rPr>
        <w:t>частником открытых мероприятий и праздников</w:t>
      </w:r>
      <w:r w:rsidRPr="005D398B">
        <w:rPr>
          <w:rFonts w:ascii="Times New Roman" w:hAnsi="Times New Roman"/>
          <w:sz w:val="28"/>
          <w:szCs w:val="28"/>
        </w:rPr>
        <w:t>).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зультаты освоения коррекционного курса 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Музыкально-ритмические занятия»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08B8" w:rsidRPr="00C74C11" w:rsidRDefault="00EA08B8" w:rsidP="00A81CD1">
      <w:pPr>
        <w:pStyle w:val="Default"/>
        <w:jc w:val="both"/>
        <w:rPr>
          <w:bCs/>
          <w:sz w:val="28"/>
          <w:szCs w:val="28"/>
        </w:rPr>
      </w:pPr>
      <w:r w:rsidRPr="00C74C11">
        <w:rPr>
          <w:b/>
          <w:bCs/>
          <w:sz w:val="28"/>
          <w:szCs w:val="28"/>
        </w:rPr>
        <w:t>Личностные результаты</w:t>
      </w:r>
      <w:r w:rsidRPr="00C74C11">
        <w:rPr>
          <w:bCs/>
          <w:sz w:val="28"/>
          <w:szCs w:val="28"/>
        </w:rPr>
        <w:t xml:space="preserve"> освоения</w:t>
      </w:r>
      <w:r>
        <w:rPr>
          <w:bCs/>
          <w:sz w:val="28"/>
          <w:szCs w:val="28"/>
        </w:rPr>
        <w:t xml:space="preserve"> курса «М</w:t>
      </w:r>
      <w:r w:rsidRPr="00C74C11">
        <w:rPr>
          <w:bCs/>
          <w:sz w:val="28"/>
          <w:szCs w:val="28"/>
        </w:rPr>
        <w:t>узыкально-ритмически</w:t>
      </w:r>
      <w:r>
        <w:rPr>
          <w:bCs/>
          <w:sz w:val="28"/>
          <w:szCs w:val="28"/>
        </w:rPr>
        <w:t>е</w:t>
      </w:r>
      <w:r w:rsidRPr="00C74C11">
        <w:rPr>
          <w:bCs/>
          <w:sz w:val="28"/>
          <w:szCs w:val="28"/>
        </w:rPr>
        <w:t xml:space="preserve"> занятия</w:t>
      </w:r>
      <w:r>
        <w:rPr>
          <w:bCs/>
          <w:sz w:val="28"/>
          <w:szCs w:val="28"/>
        </w:rPr>
        <w:t>»</w:t>
      </w:r>
      <w:r w:rsidRPr="00C74C11">
        <w:rPr>
          <w:bCs/>
          <w:sz w:val="28"/>
          <w:szCs w:val="28"/>
        </w:rPr>
        <w:t xml:space="preserve">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Гражданско-патриотического воспитания:</w:t>
      </w:r>
    </w:p>
    <w:p w:rsidR="00EA08B8" w:rsidRPr="00C74C11" w:rsidRDefault="00EA08B8" w:rsidP="00A81CD1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осознание российской гражданской идентичности; </w:t>
      </w:r>
    </w:p>
    <w:p w:rsidR="00EA08B8" w:rsidRPr="00C74C11" w:rsidRDefault="00EA08B8" w:rsidP="00A81CD1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EA08B8" w:rsidRPr="00C74C11" w:rsidRDefault="00EA08B8" w:rsidP="00A81CD1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уважение к достижениям отечественных мастеров культуры; </w:t>
      </w:r>
    </w:p>
    <w:p w:rsidR="00EA08B8" w:rsidRPr="00C74C11" w:rsidRDefault="00EA08B8" w:rsidP="00A81CD1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стремление участвовать в творческой жизни своей школы и города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Духовно-нравственного воспитания:</w:t>
      </w:r>
    </w:p>
    <w:p w:rsidR="00EA08B8" w:rsidRPr="00C74C11" w:rsidRDefault="00EA08B8" w:rsidP="00A81CD1">
      <w:pPr>
        <w:pStyle w:val="Default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изнание индивидуальности каждого человека; </w:t>
      </w:r>
    </w:p>
    <w:p w:rsidR="00EA08B8" w:rsidRPr="00C74C11" w:rsidRDefault="00EA08B8" w:rsidP="00A81CD1">
      <w:pPr>
        <w:pStyle w:val="Default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оявление сопереживания, уважения и доброжелательности; </w:t>
      </w:r>
    </w:p>
    <w:p w:rsidR="00EA08B8" w:rsidRPr="00C74C11" w:rsidRDefault="00EA08B8" w:rsidP="00A81CD1">
      <w:pPr>
        <w:pStyle w:val="Default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Эстетического воспитания:</w:t>
      </w:r>
    </w:p>
    <w:p w:rsidR="00EA08B8" w:rsidRPr="00C74C11" w:rsidRDefault="00EA08B8" w:rsidP="00A81CD1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EA08B8" w:rsidRPr="00C74C11" w:rsidRDefault="00EA08B8" w:rsidP="00A81CD1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умение видеть прекрасное в жизни, наслаждаться красотой;</w:t>
      </w:r>
    </w:p>
    <w:p w:rsidR="00EA08B8" w:rsidRPr="00C74C11" w:rsidRDefault="00EA08B8" w:rsidP="00A81CD1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стремление к самовыражению в разных видах искусства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Ценности научного познания:</w:t>
      </w:r>
    </w:p>
    <w:p w:rsidR="00EA08B8" w:rsidRPr="00C74C11" w:rsidRDefault="00EA08B8" w:rsidP="00A81CD1">
      <w:pPr>
        <w:pStyle w:val="Default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EA08B8" w:rsidRPr="00C74C11" w:rsidRDefault="00EA08B8" w:rsidP="00A81CD1">
      <w:pPr>
        <w:pStyle w:val="Default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EA08B8" w:rsidRPr="00C74C11" w:rsidRDefault="00EA08B8" w:rsidP="00A81CD1">
      <w:pPr>
        <w:pStyle w:val="Default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соблюдение правил здорового и безопасного (для себя и других людей) образа жизни в окружающей среде; </w:t>
      </w:r>
    </w:p>
    <w:p w:rsidR="00EA08B8" w:rsidRPr="00C74C11" w:rsidRDefault="00EA08B8" w:rsidP="00A81CD1">
      <w:pPr>
        <w:pStyle w:val="Default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EA08B8" w:rsidRPr="00C74C11" w:rsidRDefault="00EA08B8" w:rsidP="00A81CD1">
      <w:pPr>
        <w:pStyle w:val="Default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EA08B8" w:rsidRPr="00C74C11" w:rsidRDefault="00EA08B8" w:rsidP="00A81CD1">
      <w:pPr>
        <w:pStyle w:val="Default"/>
        <w:jc w:val="both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Трудового воспитания:</w:t>
      </w:r>
    </w:p>
    <w:p w:rsidR="00EA08B8" w:rsidRPr="00C74C11" w:rsidRDefault="00EA08B8" w:rsidP="00A81CD1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установка на посильное активное участие в практической деятельности; </w:t>
      </w:r>
    </w:p>
    <w:p w:rsidR="00EA08B8" w:rsidRPr="00C74C11" w:rsidRDefault="00EA08B8" w:rsidP="00A81CD1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трудолюбие в учёбе, настойчивость в достижении поставленных целей; </w:t>
      </w:r>
    </w:p>
    <w:p w:rsidR="00EA08B8" w:rsidRPr="00C74C11" w:rsidRDefault="00EA08B8" w:rsidP="00A81CD1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интерес к практическому изучению профессий в сфере культуры и искусства; </w:t>
      </w:r>
    </w:p>
    <w:p w:rsidR="00EA08B8" w:rsidRPr="00C74C11" w:rsidRDefault="00EA08B8" w:rsidP="00A81CD1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уважение к труду и результатам трудовой деятельности.</w:t>
      </w:r>
    </w:p>
    <w:p w:rsidR="00EA08B8" w:rsidRPr="00C74C11" w:rsidRDefault="00EA08B8" w:rsidP="00A81CD1">
      <w:pPr>
        <w:pStyle w:val="Default"/>
        <w:jc w:val="both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Экологического воспитания:</w:t>
      </w:r>
    </w:p>
    <w:p w:rsidR="00EA08B8" w:rsidRDefault="00EA08B8" w:rsidP="00A81CD1">
      <w:pPr>
        <w:pStyle w:val="Defaul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бережное отношение к природе; </w:t>
      </w:r>
    </w:p>
    <w:p w:rsidR="00EA08B8" w:rsidRPr="00921FA1" w:rsidRDefault="00EA08B8" w:rsidP="00A81CD1">
      <w:pPr>
        <w:pStyle w:val="Defaul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921FA1">
        <w:rPr>
          <w:bCs/>
          <w:sz w:val="28"/>
          <w:szCs w:val="28"/>
        </w:rPr>
        <w:t>неприятие действий, приносящих ей вред.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08B8" w:rsidRPr="00887632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_Hlk106959772"/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е результаты: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 xml:space="preserve">участие в совместной деятельности со взрослыми и детьми на основе сотрудничества, толерантности, взаимопонимания, готовность к распределению функций и ролей в процессе деятельности, ответственность за её результаты;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0"/>
          <w:sz w:val="28"/>
          <w:szCs w:val="28"/>
        </w:rPr>
        <w:t xml:space="preserve">готовность к планированию, контролю и оценке собственных действий, понимание их успешности причин неуспешности, коррекции собственных действий;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0"/>
          <w:sz w:val="28"/>
          <w:szCs w:val="28"/>
        </w:rPr>
        <w:t xml:space="preserve">применение речевых средств при решении коммуникативных и познавательных задач в различных видах деятельности;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0"/>
          <w:sz w:val="28"/>
          <w:szCs w:val="28"/>
        </w:rPr>
        <w:t>готовность к логическим действиям – анализу, сравнению, синтезу, обобщению, классификации, в том числе, при прослушивании музыки, восприятии речи;</w:t>
      </w:r>
    </w:p>
    <w:p w:rsidR="00EA08B8" w:rsidRPr="00A7623B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9"/>
          <w:sz w:val="28"/>
          <w:szCs w:val="28"/>
        </w:rPr>
        <w:t xml:space="preserve">готовность к наблюдению и участию в различных видах учебной и внеурочной деятельности, в том числе музыкально – ритмической деятельности; </w:t>
      </w:r>
    </w:p>
    <w:p w:rsidR="00EA08B8" w:rsidRPr="00A7623B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9"/>
          <w:sz w:val="28"/>
          <w:szCs w:val="28"/>
        </w:rPr>
        <w:t>активная реализация сформированных умений и навыков в устной коммуникации во внеурочное и внешкольное время при общении с разными людьми, в том числе имеющими нарушения слуха и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A7623B">
        <w:rPr>
          <w:rFonts w:ascii="Times New Roman" w:hAnsi="Times New Roman"/>
          <w:color w:val="000009"/>
          <w:sz w:val="28"/>
          <w:szCs w:val="28"/>
        </w:rPr>
        <w:t xml:space="preserve">слышащими взрослыми, и сверстниками.  </w:t>
      </w:r>
      <w:r w:rsidRPr="00A7623B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EA08B8" w:rsidRPr="00A7623B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08B8" w:rsidRPr="00887632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ные результаты: 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приобщение к музыкально-ритмической деятельности (при использовании индивидуальных слуховых аппаратов); желание участвовать в доступных видах музыкально-ритмической деятельности при реализации сформированных умений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я восприятия на слух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 (фрагментов из </w:t>
      </w:r>
      <w:r w:rsidRPr="00254420">
        <w:rPr>
          <w:rFonts w:ascii="Times New Roman" w:hAnsi="Times New Roman"/>
          <w:color w:val="000000"/>
          <w:sz w:val="28"/>
          <w:szCs w:val="28"/>
        </w:rPr>
        <w:lastRenderedPageBreak/>
        <w:t>них) в исполнении педагогического работника и в аудиозаписи: словесное определение характера неоднократно прослушанной музыки (например, веселая, грустная, спокойная, торжественная), жанра (марш, танец, песня), доступных средств музыкальной выразительности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знание названий прослушиваемых произведений, фамилий композиторов, названий музыкальных инструментов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элементарные представления выразительности и изобразительности в 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эмоц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>, выразите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>, прави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 ритмич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под музыку несложных композиций народных, современных и бальных танцев, овладение элементарной музыкально-пластической импровизацией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знание названий исполняемых танцев (отдельных движений), умения характеризовать музыку, сопровождающую танец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эмоц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деклам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песен под музыку в ансамбле (под аккомпанемент и управление педагогического работника) при передаче в достаточно внятной речи (при реализации произносительных возможностей) и естественной по звучанию речи темпо-ритмической структуры мелодий, характера звуковедения, динамических оттенков; знание названий песен;</w:t>
      </w:r>
    </w:p>
    <w:p w:rsidR="00EA08B8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овладение элементарными певческими навыками (с у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254420">
        <w:rPr>
          <w:rFonts w:ascii="Times New Roman" w:hAnsi="Times New Roman"/>
          <w:color w:val="000000"/>
          <w:sz w:val="28"/>
          <w:szCs w:val="28"/>
        </w:rPr>
        <w:t>том возможностей обучающихся)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эмоц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>, выразите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 ритмич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на элементарных музыкальных инструментах в ансамбле сопровождения к музыкальной пьесе или песне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прояв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твор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в художественной деятельности, связанной с музыкой;</w:t>
      </w:r>
    </w:p>
    <w:p w:rsidR="00EA08B8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140">
        <w:rPr>
          <w:rFonts w:ascii="Times New Roman" w:hAnsi="Times New Roman"/>
          <w:color w:val="000000"/>
          <w:sz w:val="28"/>
          <w:szCs w:val="28"/>
        </w:rPr>
        <w:t>умения восприятия (с помощью индивидуальных средств электроакустической коррекции слуха) слухозрительно и на слух отработанного речевого материала; закрепление произносительных умений (при использовании фонетической ритмики и музыкальных средств);</w:t>
      </w:r>
    </w:p>
    <w:p w:rsidR="00EA08B8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овладение тематической и терминологической лексикой, а также лексикой по организации деятельности, необходимой при проведении данного коррекционного курса;</w:t>
      </w:r>
    </w:p>
    <w:p w:rsidR="00EF1CEB" w:rsidRPr="00EF0016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140">
        <w:rPr>
          <w:rFonts w:ascii="Times New Roman" w:hAnsi="Times New Roman"/>
          <w:color w:val="000000"/>
          <w:sz w:val="28"/>
          <w:szCs w:val="28"/>
        </w:rPr>
        <w:t>реализация сформированных умений в музыкально-ритмической и речевой деятельности в различных видах внеурочной художественной деятельности, в том числе совместной с нормативно развивающимися обучающимися.</w:t>
      </w:r>
    </w:p>
    <w:p w:rsidR="00EF0016" w:rsidRDefault="00EF0016" w:rsidP="00EF0016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обучения курса</w:t>
      </w:r>
    </w:p>
    <w:p w:rsidR="00EF0016" w:rsidRDefault="00EF0016" w:rsidP="00EF0016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зыкально-ритмические занятия»</w:t>
      </w:r>
    </w:p>
    <w:p w:rsidR="00EF0016" w:rsidRPr="00581359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учение движениям под музыку</w:t>
      </w:r>
      <w:r w:rsidRPr="003F0DE0">
        <w:rPr>
          <w:rFonts w:ascii="Times New Roman" w:hAnsi="Times New Roman"/>
          <w:b/>
          <w:sz w:val="28"/>
          <w:szCs w:val="24"/>
        </w:rPr>
        <w:t xml:space="preserve">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Русский хоровод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Марш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Польк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тюд, построенный на элементах русского танца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 и плясок; освоение перестроения группы (построение двух концентрических кругов, сужение и расширение круга, различные положения в парах</w:t>
      </w:r>
      <w:r>
        <w:rPr>
          <w:rFonts w:ascii="Times New Roman" w:hAnsi="Times New Roman"/>
          <w:sz w:val="28"/>
          <w:szCs w:val="28"/>
        </w:rPr>
        <w:t xml:space="preserve">, перестроение в воротики, 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круга в карусель, из круга в пару, из пар в цепочку </w:t>
      </w:r>
      <w:r w:rsidRPr="003F0DE0">
        <w:rPr>
          <w:rFonts w:ascii="Times New Roman" w:hAnsi="Times New Roman"/>
          <w:sz w:val="28"/>
          <w:szCs w:val="28"/>
        </w:rPr>
        <w:t>и т.д.)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 (полька парами, русская пляска, русский хоровод и т.д.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учивание новых маршевых композиций (четвертной поворот, маршировка на поворотах, маршировка вперёд-назад, малый-большой квадрат и т.д.)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</w:t>
      </w:r>
      <w:r>
        <w:rPr>
          <w:rFonts w:ascii="Times New Roman" w:hAnsi="Times New Roman"/>
          <w:b/>
          <w:sz w:val="28"/>
          <w:szCs w:val="24"/>
        </w:rPr>
        <w:t xml:space="preserve">чение восприятию музыки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звучаний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Pr="003F0DE0">
        <w:rPr>
          <w:rFonts w:ascii="Times New Roman" w:hAnsi="Times New Roman"/>
          <w:sz w:val="28"/>
          <w:szCs w:val="28"/>
        </w:rPr>
        <w:t xml:space="preserve"> (марш, полька, вальс, хоровод)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исполнение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3F0DE0">
        <w:rPr>
          <w:rFonts w:ascii="Times New Roman" w:hAnsi="Times New Roman"/>
          <w:sz w:val="28"/>
          <w:szCs w:val="28"/>
        </w:rPr>
        <w:t xml:space="preserve"> музыкальных произведений в звучании различных инстр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F0DE0">
        <w:rPr>
          <w:rFonts w:ascii="Times New Roman" w:hAnsi="Times New Roman"/>
          <w:sz w:val="28"/>
          <w:szCs w:val="28"/>
        </w:rPr>
        <w:t>при восприятии на слух)</w:t>
      </w:r>
    </w:p>
    <w:p w:rsidR="00EF0016" w:rsidRPr="00234E5E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b/>
          <w:sz w:val="28"/>
          <w:szCs w:val="28"/>
        </w:rPr>
        <w:t>Примерный музыкаль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пьес</w:t>
      </w:r>
      <w:r>
        <w:rPr>
          <w:rFonts w:ascii="Times New Roman" w:hAnsi="Times New Roman"/>
          <w:sz w:val="28"/>
          <w:szCs w:val="28"/>
        </w:rPr>
        <w:t>ы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Б.</w:t>
      </w:r>
      <w:r w:rsidR="00A81CD1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 xml:space="preserve">Кабалевского, </w:t>
      </w:r>
      <w:r>
        <w:rPr>
          <w:rFonts w:ascii="Times New Roman" w:hAnsi="Times New Roman"/>
          <w:sz w:val="28"/>
          <w:szCs w:val="28"/>
        </w:rPr>
        <w:t>П.И.</w:t>
      </w:r>
      <w:r w:rsidR="00A81CD1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>Л.</w:t>
      </w:r>
      <w:r w:rsidR="00A81CD1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Бетховена</w:t>
      </w:r>
      <w:r>
        <w:rPr>
          <w:rFonts w:ascii="Times New Roman" w:hAnsi="Times New Roman"/>
          <w:sz w:val="28"/>
          <w:szCs w:val="28"/>
        </w:rPr>
        <w:t>, музыкальная сказка «Курочка-ряба» музыка Д. Тухманова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Определение характера музыки (весёлая-грустная, громкая-тихая, быстрая-медленная-спокойная, плавная-отрывистая и др.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Различение </w:t>
      </w:r>
      <w:r>
        <w:rPr>
          <w:rFonts w:ascii="Times New Roman" w:hAnsi="Times New Roman"/>
          <w:sz w:val="28"/>
          <w:szCs w:val="28"/>
        </w:rPr>
        <w:t>музыки по характеру звучания (при выборе из 3-ёх пьес)</w:t>
      </w:r>
      <w:r w:rsidRPr="003F0D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положение нот на нотоносце в скрипичном ключе (гамма до мажор, игра «Ноты-соседи»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Дирижирование по четырехдольной сетк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 звуков внутри первой октавы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на слух мужского, женского и детского пения; высоты голоса (низкий, высокий); хорового и сольного исполнени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комство с понятиями соло, дуэт, трио, квартет, хор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Знакомство с кратким содержанием музыкальной сказки и различение на слух музыкальных фрагментов при выборе из </w:t>
      </w:r>
      <w:r>
        <w:rPr>
          <w:rFonts w:ascii="Times New Roman" w:hAnsi="Times New Roman"/>
          <w:sz w:val="28"/>
          <w:szCs w:val="28"/>
        </w:rPr>
        <w:t>2</w:t>
      </w:r>
      <w:r w:rsidRPr="003F0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-ёх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Различение частей пьес </w:t>
      </w:r>
      <w:r>
        <w:rPr>
          <w:rFonts w:ascii="Times New Roman" w:hAnsi="Times New Roman"/>
          <w:sz w:val="28"/>
          <w:szCs w:val="28"/>
        </w:rPr>
        <w:t>Д.Б.</w:t>
      </w:r>
      <w:r w:rsidR="00A81CD1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 xml:space="preserve">Кабалевского, </w:t>
      </w:r>
      <w:r>
        <w:rPr>
          <w:rFonts w:ascii="Times New Roman" w:hAnsi="Times New Roman"/>
          <w:sz w:val="28"/>
          <w:szCs w:val="28"/>
        </w:rPr>
        <w:t>П.И.</w:t>
      </w:r>
      <w:r w:rsidR="00A81CD1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>Л.</w:t>
      </w:r>
      <w:r w:rsidR="00A81CD1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Бетховена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Определение в музыкальных пьесах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EF0016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CD1" w:rsidRDefault="00A81CD1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 xml:space="preserve">Восприятие и воспроизведение устной речи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</w:t>
      </w:r>
      <w:r>
        <w:rPr>
          <w:rFonts w:ascii="Times New Roman" w:hAnsi="Times New Roman"/>
          <w:sz w:val="28"/>
          <w:szCs w:val="28"/>
        </w:rPr>
        <w:t xml:space="preserve">слогов, слов, </w:t>
      </w:r>
      <w:r w:rsidRPr="003F0DE0">
        <w:rPr>
          <w:rFonts w:ascii="Times New Roman" w:hAnsi="Times New Roman"/>
          <w:sz w:val="28"/>
          <w:szCs w:val="28"/>
        </w:rPr>
        <w:t xml:space="preserve">слогосочетаний </w:t>
      </w:r>
      <w:r>
        <w:rPr>
          <w:rFonts w:ascii="Times New Roman" w:hAnsi="Times New Roman"/>
          <w:sz w:val="28"/>
          <w:szCs w:val="28"/>
        </w:rPr>
        <w:t>и фраз в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3F0DE0">
        <w:rPr>
          <w:rFonts w:ascii="Times New Roman" w:hAnsi="Times New Roman"/>
          <w:sz w:val="28"/>
          <w:szCs w:val="28"/>
        </w:rPr>
        <w:t xml:space="preserve">-10 слогов, </w:t>
      </w:r>
      <w:r>
        <w:rPr>
          <w:rFonts w:ascii="Times New Roman" w:hAnsi="Times New Roman"/>
          <w:sz w:val="28"/>
          <w:szCs w:val="28"/>
        </w:rPr>
        <w:t>выделяя дыхательными паузами синтагмы (сопряжённо с учителем, отражённо по подражанию, руководствуясь диакратическим знаком паузы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EF0016" w:rsidRPr="0063194E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е высоты и силы голоса в зависимости от расстояния до собеседника и необходимости соблюдать тишину (громко-тихо-шёпотом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, в связи с побудительной (повелительной) и восклицательной интонацией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, в связи с логическим ударением (сопряжённо и отражённо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Восприятие на слух и воспроизведение элементов ритмико-интонационной структуры речи: слитно и раздельно слогосочетания, кратко и долго гласные </w:t>
      </w:r>
      <w:r w:rsidRPr="003F0DE0">
        <w:rPr>
          <w:rFonts w:ascii="Times New Roman" w:hAnsi="Times New Roman"/>
          <w:sz w:val="28"/>
          <w:szCs w:val="28"/>
        </w:rPr>
        <w:lastRenderedPageBreak/>
        <w:t>звуки, выделение ударного гласного в ряду слогов, ударения в 2-</w:t>
      </w:r>
      <w:r>
        <w:rPr>
          <w:rFonts w:ascii="Times New Roman" w:hAnsi="Times New Roman"/>
          <w:sz w:val="28"/>
          <w:szCs w:val="28"/>
        </w:rPr>
        <w:t>4</w:t>
      </w:r>
      <w:r w:rsidRPr="003F0DE0">
        <w:rPr>
          <w:rFonts w:ascii="Times New Roman" w:hAnsi="Times New Roman"/>
          <w:sz w:val="28"/>
          <w:szCs w:val="28"/>
        </w:rPr>
        <w:t xml:space="preserve"> сложных словах, логического и синтагматического ударения во фраз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ередача в речи повествовательной, восклицательной, вопросительной интонации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EF0016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A81CD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Восприятие текстов разучиваемых пес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попевок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EF0016" w:rsidRPr="00672DAE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52E">
        <w:rPr>
          <w:rFonts w:ascii="Times New Roman" w:hAnsi="Times New Roman"/>
          <w:b/>
          <w:i/>
          <w:sz w:val="28"/>
          <w:szCs w:val="28"/>
        </w:rPr>
        <w:t xml:space="preserve">Примерный музыкальный материал: </w:t>
      </w:r>
      <w:r>
        <w:rPr>
          <w:rFonts w:ascii="Times New Roman" w:hAnsi="Times New Roman"/>
          <w:sz w:val="28"/>
          <w:szCs w:val="28"/>
        </w:rPr>
        <w:t>песни Е. Попляновой «Девочки и мальчики», «Старый скрип», «Песенка о гамме», «Зоосад» (по выбору учителя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0016" w:rsidRPr="009E7F48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ающее занятие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EF0016" w:rsidRPr="009C5BCC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</w:t>
      </w:r>
      <w:r>
        <w:rPr>
          <w:rFonts w:ascii="Times New Roman" w:hAnsi="Times New Roman"/>
          <w:sz w:val="28"/>
          <w:szCs w:val="28"/>
        </w:rPr>
        <w:t>тмическую и звуковую структуру.</w:t>
      </w: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Модный рок»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-шествие «Полонез»</w:t>
      </w:r>
    </w:p>
    <w:p w:rsidR="00EF0016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Этюд-танец «Русская кадриль»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танцев и плясок; освоение перестроения группы (построение двух концентрических кругов, </w:t>
      </w:r>
      <w:r w:rsidRPr="003F0DE0">
        <w:rPr>
          <w:rFonts w:ascii="Times New Roman" w:hAnsi="Times New Roman"/>
          <w:sz w:val="28"/>
          <w:szCs w:val="28"/>
        </w:rPr>
        <w:lastRenderedPageBreak/>
        <w:t>сужение и расширение круга, различные положения в парах</w:t>
      </w:r>
      <w:r>
        <w:rPr>
          <w:rFonts w:ascii="Times New Roman" w:hAnsi="Times New Roman"/>
          <w:sz w:val="28"/>
          <w:szCs w:val="28"/>
        </w:rPr>
        <w:t>, движение в парах со сменой построений, до-за-до</w:t>
      </w:r>
      <w:r w:rsidRPr="003F0DE0">
        <w:rPr>
          <w:rFonts w:ascii="Times New Roman" w:hAnsi="Times New Roman"/>
          <w:sz w:val="28"/>
          <w:szCs w:val="28"/>
        </w:rPr>
        <w:t xml:space="preserve"> и т.д.)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Разучивание несложных танцевальных композиций (полонез парами, русская кадриль, </w:t>
      </w:r>
      <w:r>
        <w:rPr>
          <w:rFonts w:ascii="Times New Roman" w:hAnsi="Times New Roman"/>
          <w:sz w:val="28"/>
          <w:szCs w:val="28"/>
        </w:rPr>
        <w:t>«М</w:t>
      </w:r>
      <w:r w:rsidRPr="003F0DE0">
        <w:rPr>
          <w:rFonts w:ascii="Times New Roman" w:hAnsi="Times New Roman"/>
          <w:sz w:val="28"/>
          <w:szCs w:val="28"/>
        </w:rPr>
        <w:t>одный рок</w:t>
      </w:r>
      <w:r>
        <w:rPr>
          <w:rFonts w:ascii="Times New Roman" w:hAnsi="Times New Roman"/>
          <w:sz w:val="28"/>
          <w:szCs w:val="28"/>
        </w:rPr>
        <w:t>»</w:t>
      </w:r>
      <w:r w:rsidRPr="003F0DE0">
        <w:rPr>
          <w:rFonts w:ascii="Times New Roman" w:hAnsi="Times New Roman"/>
          <w:sz w:val="28"/>
          <w:szCs w:val="28"/>
        </w:rPr>
        <w:t xml:space="preserve"> и т.д.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звучаний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EF0016" w:rsidRPr="002002FA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овое исполнение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нструментов симфонического оркестр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произведений (симфоническая сказка)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ение характера музыки (по интенсивности, темпу, высоте и тембру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положение нот на нотоносце в скрипичном ключе (игра «Музыкальные ребусы»)</w:t>
      </w:r>
      <w:r w:rsidRPr="003F0DE0">
        <w:rPr>
          <w:rFonts w:ascii="Times New Roman" w:hAnsi="Times New Roman"/>
          <w:sz w:val="28"/>
          <w:szCs w:val="28"/>
        </w:rPr>
        <w:t xml:space="preserve">. 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музыкальных длительностей (целая, половинная, четверть, восьмая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оркестрового исполнения (оркестр народных инструментов, симфонический оркестр, духовой оркестр, эстрадный оркестр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й групп инструментов симфонического оркестра (струнные, деревянные духовые, медные духовые, ударные);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характера музыкальных произведений в звучании различных инструментов (при восприятии на слух)</w:t>
      </w:r>
      <w:r>
        <w:rPr>
          <w:rFonts w:ascii="Times New Roman" w:hAnsi="Times New Roman"/>
          <w:sz w:val="28"/>
          <w:szCs w:val="28"/>
        </w:rPr>
        <w:t xml:space="preserve"> на материале симфонической сказки С.Прокофьева «Петя и волк»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A81CD1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  <w:r w:rsidR="00EF0016" w:rsidRPr="003F0DE0">
        <w:rPr>
          <w:rFonts w:ascii="Times New Roman" w:hAnsi="Times New Roman"/>
          <w:b/>
          <w:sz w:val="28"/>
          <w:szCs w:val="28"/>
        </w:rPr>
        <w:t xml:space="preserve">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 xml:space="preserve">- Правильное пользование речевым дыханием, слитное воспроизведение </w:t>
      </w:r>
      <w:r>
        <w:rPr>
          <w:rFonts w:ascii="Times New Roman" w:hAnsi="Times New Roman"/>
          <w:sz w:val="28"/>
          <w:szCs w:val="28"/>
        </w:rPr>
        <w:t xml:space="preserve">слогов, слов, </w:t>
      </w:r>
      <w:r w:rsidRPr="003F0DE0">
        <w:rPr>
          <w:rFonts w:ascii="Times New Roman" w:hAnsi="Times New Roman"/>
          <w:sz w:val="28"/>
          <w:szCs w:val="28"/>
        </w:rPr>
        <w:t xml:space="preserve">слогосочетаний </w:t>
      </w:r>
      <w:r>
        <w:rPr>
          <w:rFonts w:ascii="Times New Roman" w:hAnsi="Times New Roman"/>
          <w:sz w:val="28"/>
          <w:szCs w:val="28"/>
        </w:rPr>
        <w:t>и фраз из 13-15 слогов, выделяя дыхательными паузами необходимые синтагмы (по подражанию, по графическому знаку, самостоятельно в знакомых фразах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</w:t>
      </w:r>
      <w:r>
        <w:rPr>
          <w:rFonts w:ascii="Times New Roman" w:hAnsi="Times New Roman"/>
          <w:sz w:val="28"/>
          <w:szCs w:val="28"/>
        </w:rPr>
        <w:t>5</w:t>
      </w:r>
      <w:r w:rsidRPr="003F0DE0">
        <w:rPr>
          <w:rFonts w:ascii="Times New Roman" w:hAnsi="Times New Roman"/>
          <w:sz w:val="28"/>
          <w:szCs w:val="28"/>
        </w:rPr>
        <w:t xml:space="preserve"> сложных словах, логического и синтагматического ударения во фраз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A81CD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Дирижирование по четырехдольной </w:t>
      </w:r>
      <w:r>
        <w:rPr>
          <w:rFonts w:ascii="Times New Roman" w:hAnsi="Times New Roman"/>
          <w:sz w:val="28"/>
          <w:szCs w:val="28"/>
        </w:rPr>
        <w:t>двудольной и трехдольной сетке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</w:t>
      </w:r>
      <w:r>
        <w:rPr>
          <w:rFonts w:ascii="Times New Roman" w:hAnsi="Times New Roman"/>
          <w:sz w:val="28"/>
          <w:szCs w:val="28"/>
        </w:rPr>
        <w:t xml:space="preserve"> звуков внутри первой октавы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t xml:space="preserve"> Примерный музыкальный материал: </w:t>
      </w:r>
      <w:r>
        <w:rPr>
          <w:rFonts w:ascii="Times New Roman" w:hAnsi="Times New Roman"/>
          <w:sz w:val="28"/>
          <w:szCs w:val="28"/>
        </w:rPr>
        <w:t>песни Е. Попляновой «Зонт и дождик», «Весенний день»; «Песенка кота Леопольда» Б. Савельева, «Капитошка» В. Осошника.</w:t>
      </w:r>
    </w:p>
    <w:p w:rsidR="00EF0016" w:rsidRPr="00CC044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A81CD1" w:rsidRPr="009E7F48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</w:t>
      </w:r>
      <w:r w:rsidR="00A81CD1">
        <w:rPr>
          <w:rFonts w:ascii="Times New Roman" w:hAnsi="Times New Roman"/>
          <w:sz w:val="28"/>
          <w:szCs w:val="28"/>
        </w:rPr>
        <w:t>ру.</w:t>
      </w: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</w:t>
      </w:r>
      <w:r>
        <w:rPr>
          <w:rFonts w:ascii="Times New Roman" w:hAnsi="Times New Roman"/>
          <w:sz w:val="28"/>
          <w:szCs w:val="28"/>
        </w:rPr>
        <w:t>, разминка</w:t>
      </w:r>
      <w:r w:rsidRPr="003F0DE0">
        <w:rPr>
          <w:rFonts w:ascii="Times New Roman" w:hAnsi="Times New Roman"/>
          <w:sz w:val="28"/>
          <w:szCs w:val="28"/>
        </w:rPr>
        <w:t xml:space="preserve"> (упражнения на разогрев всех групп мышц)</w:t>
      </w:r>
      <w:r>
        <w:rPr>
          <w:rFonts w:ascii="Times New Roman" w:hAnsi="Times New Roman"/>
          <w:sz w:val="28"/>
          <w:szCs w:val="28"/>
        </w:rPr>
        <w:t>, стрейчинг (растяжка), упражнения на координацию на шагах (соединяя шаги, движения рук, головы и речи), упражнения на правое (левое) полушарие, дыхательная гимнастик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</w:t>
      </w:r>
      <w:r>
        <w:rPr>
          <w:rFonts w:ascii="Times New Roman" w:hAnsi="Times New Roman"/>
          <w:sz w:val="28"/>
          <w:szCs w:val="28"/>
        </w:rPr>
        <w:t>Английский вальс-бастон</w:t>
      </w:r>
      <w:r w:rsidRPr="003F0DE0">
        <w:rPr>
          <w:rFonts w:ascii="Times New Roman" w:hAnsi="Times New Roman"/>
          <w:sz w:val="28"/>
          <w:szCs w:val="28"/>
        </w:rPr>
        <w:t>»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танец</w:t>
      </w:r>
      <w:r w:rsidRPr="003F0DE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ристайл</w:t>
      </w:r>
      <w:r w:rsidRPr="003F0DE0">
        <w:rPr>
          <w:rFonts w:ascii="Times New Roman" w:hAnsi="Times New Roman"/>
          <w:sz w:val="28"/>
          <w:szCs w:val="28"/>
        </w:rPr>
        <w:t>»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</w:t>
      </w:r>
      <w:r>
        <w:rPr>
          <w:rFonts w:ascii="Times New Roman" w:hAnsi="Times New Roman"/>
          <w:sz w:val="28"/>
          <w:szCs w:val="28"/>
        </w:rPr>
        <w:t xml:space="preserve">бальных </w:t>
      </w:r>
      <w:r w:rsidRPr="003F0DE0">
        <w:rPr>
          <w:rFonts w:ascii="Times New Roman" w:hAnsi="Times New Roman"/>
          <w:sz w:val="28"/>
          <w:szCs w:val="28"/>
        </w:rPr>
        <w:t>танцев; освоение перестроения группы (</w:t>
      </w:r>
      <w:r>
        <w:rPr>
          <w:rFonts w:ascii="Times New Roman" w:hAnsi="Times New Roman"/>
          <w:sz w:val="28"/>
          <w:szCs w:val="28"/>
        </w:rPr>
        <w:t xml:space="preserve">вальсовая дорожка (вперёд-назад), </w:t>
      </w:r>
      <w:r w:rsidRPr="003F0DE0">
        <w:rPr>
          <w:rFonts w:ascii="Times New Roman" w:hAnsi="Times New Roman"/>
          <w:sz w:val="28"/>
          <w:szCs w:val="28"/>
        </w:rPr>
        <w:t>вальсовая</w:t>
      </w:r>
      <w:r>
        <w:rPr>
          <w:rFonts w:ascii="Times New Roman" w:hAnsi="Times New Roman"/>
          <w:sz w:val="28"/>
          <w:szCs w:val="28"/>
        </w:rPr>
        <w:t xml:space="preserve"> дорожка с правым-левым поворотами отдельно и в паре, квадрат малый-большой с правым и левым поворотами, вальсовый квадрат с переменой и продвижением вперёд в паре, большой квадрат в паре с продвижением по кругу </w:t>
      </w:r>
      <w:r w:rsidRPr="003F0DE0">
        <w:rPr>
          <w:rFonts w:ascii="Times New Roman" w:hAnsi="Times New Roman"/>
          <w:sz w:val="28"/>
          <w:szCs w:val="28"/>
        </w:rPr>
        <w:t>и т.д.)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</w:t>
      </w:r>
      <w:r>
        <w:rPr>
          <w:rFonts w:ascii="Times New Roman" w:hAnsi="Times New Roman"/>
          <w:sz w:val="28"/>
          <w:szCs w:val="28"/>
        </w:rPr>
        <w:t>, этюдов (вальс-бастон, фристайл); соединение элементов вальса в несложные композиции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EF0016" w:rsidRPr="0077166D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EF0016" w:rsidRPr="00ED203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фортепианной музыки для детей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пьес</w:t>
      </w:r>
    </w:p>
    <w:p w:rsidR="00EF0016" w:rsidRPr="002002FA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разных народов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театрального музыкального искусств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композиторы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и воспроизведение музыкальных длительностей и музыкального счёта, построение такта (две четверти, три четверти, четыре четверти), построение и создание ритма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нот первой октавы с листа с пропеванием, гамма до мажор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музыкальных ребусов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музыкальных пьес на материале альбома фортепианной музыки П.И. Чайковского «Времена года»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я фортепианных пьес при выборе из 3-ёх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жанра песни «Колыбельная»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слушивание и сравнение колыбельных песен разных авторов (В.А.Моцарта, А.Островского, Е.Крылатова, Р.Паулса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ационального характера инструментальной музыки (русской, цыганской, бразильской, китайской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й музыки разных народов при выборе из 3-4 вариантов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жанром театрального искусства – балет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музыкальных фрагментов балета П.И. Чайковского «Щелкунчик»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творчеством русского композитора М.П. Мусоргского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пьес музыкального альбома М.П. Мусоргского «Картинки с выставки»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Определение характера музыкальных </w:t>
      </w:r>
      <w:r>
        <w:rPr>
          <w:rFonts w:ascii="Times New Roman" w:hAnsi="Times New Roman"/>
          <w:sz w:val="28"/>
          <w:szCs w:val="28"/>
        </w:rPr>
        <w:t>пьес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азличение при выборе из 2-3-ёх пьес на материале музыкального альбома «Картинки с выставки»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такта с длительностями две четверти (три четверти, четыре четверти) с последующим воспроизведением на хлопках, выстукиваниях и музыкальных инструментах (барабанах, треугольниках, бубнах и др.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воспроизведение выученных ритмов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основными приёмами игры на металлофоне и ксилофоне, проигрывание звукоряда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пяти звуков подряд восходящего и нисходящего ряда, трезвучия с пропеванием нот при самостоятельном аккомпанементе на синтезаторе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(выдерживание) пауз и правильное вступление при воспроизведении предложенных музыкальных произведен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Эмоциональное исполнение ритмического аккомпанемента </w:t>
      </w:r>
      <w:r>
        <w:rPr>
          <w:rFonts w:ascii="Times New Roman" w:hAnsi="Times New Roman"/>
          <w:sz w:val="28"/>
          <w:szCs w:val="28"/>
        </w:rPr>
        <w:t>с постепенным ускорением темпа на материале «Сиртаки» М.Теодоракиса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</w:t>
      </w:r>
      <w:r>
        <w:rPr>
          <w:rFonts w:ascii="Times New Roman" w:hAnsi="Times New Roman"/>
          <w:sz w:val="28"/>
          <w:szCs w:val="28"/>
        </w:rPr>
        <w:t>, согласовывая коллективные действи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AFC">
        <w:rPr>
          <w:rFonts w:ascii="Times New Roman" w:hAnsi="Times New Roman"/>
          <w:sz w:val="28"/>
          <w:szCs w:val="28"/>
        </w:rPr>
        <w:t>- Активное участие</w:t>
      </w:r>
      <w:r>
        <w:rPr>
          <w:rFonts w:ascii="Times New Roman" w:hAnsi="Times New Roman"/>
          <w:sz w:val="28"/>
          <w:szCs w:val="28"/>
        </w:rPr>
        <w:t xml:space="preserve"> в мини-концерте, составленным по предварительным заданиям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отгадывание музыкальных произведений по ритму в исполнении своего товарища (игра «Эхо»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вание собственного исполнения и исполнения своего товарища. </w:t>
      </w:r>
    </w:p>
    <w:p w:rsidR="00EF0016" w:rsidRPr="00FC7AFC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016" w:rsidRPr="003F0DE0" w:rsidRDefault="00A81CD1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слогов, слогосочетаний, слов и коротких фраз, состоящих из 13-15 слогов, </w:t>
      </w:r>
      <w:r w:rsidRPr="005915E5">
        <w:rPr>
          <w:rFonts w:ascii="Times New Roman" w:hAnsi="Times New Roman"/>
          <w:sz w:val="28"/>
          <w:szCs w:val="28"/>
        </w:rPr>
        <w:lastRenderedPageBreak/>
        <w:t>выделяя дыхательными паузами необходимые синтагмы (по подражанию, по графическому знаку, самостоятельно в знакомых фразах)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темпа разговорной речи при произношении фраз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всех видов интонации при ведении диалога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в речевом материале звуков и их сочетаний, усвоенных учащимися класс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A81CD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3F0DE0">
        <w:rPr>
          <w:rFonts w:ascii="Times New Roman" w:hAnsi="Times New Roman"/>
          <w:sz w:val="28"/>
          <w:szCs w:val="28"/>
        </w:rPr>
        <w:t xml:space="preserve"> основных дирижёрских жестов (внимание, дыхание, начало, окончание, логическое ударение)</w:t>
      </w:r>
      <w:r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спроизведение распевок и упражнений по логоритмик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огрев голосовых связок с пропеванием гласных звуков и слогов, меняя высоту звучания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мелодического рисунка песенок-потешек, с пропеванием их самостоятельно и в коллективе (хором) под руководством учител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Воспроизведение ритмического рисунка мелодии</w:t>
      </w:r>
      <w:r>
        <w:rPr>
          <w:rFonts w:ascii="Times New Roman" w:hAnsi="Times New Roman"/>
          <w:sz w:val="28"/>
          <w:szCs w:val="28"/>
        </w:rPr>
        <w:t xml:space="preserve"> песенок-потешек по нотам на синтезаторе и пропевание её под свой аккомпанемент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t>Примерный музыкальный материал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Улыбка» (сл. М. Пляцковского, муз. В. Шаинского), «Солнечная капель»</w:t>
      </w:r>
      <w:r w:rsidRPr="00615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л. И. Вахрушева, муз. С. Соснина), «Голубой вагон» (сл. Э. Успенского, муз. В. Шаинского).</w:t>
      </w:r>
    </w:p>
    <w:p w:rsidR="00EF0016" w:rsidRPr="00CC044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ренное исполнение песенок-потешек и пение знакомых песен.</w:t>
      </w:r>
    </w:p>
    <w:p w:rsidR="00EF0016" w:rsidRPr="009E7F48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Внятное произношение речевого материала, соблюдая его ритмическую и звуковую структуру.</w:t>
      </w:r>
    </w:p>
    <w:p w:rsidR="00D8293F" w:rsidRDefault="00D8293F" w:rsidP="009C5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97048" w:rsidRPr="00197048" w:rsidRDefault="00197048" w:rsidP="000555F1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</w:t>
      </w:r>
      <w:r w:rsidR="009C5BCC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ское обеспечение образовательного </w:t>
      </w:r>
      <w:r w:rsidR="00615F32" w:rsidRPr="00197048">
        <w:rPr>
          <w:rFonts w:ascii="Times New Roman" w:hAnsi="Times New Roman"/>
          <w:b/>
          <w:bCs/>
          <w:color w:val="000000"/>
          <w:sz w:val="28"/>
          <w:szCs w:val="28"/>
        </w:rPr>
        <w:t>процесса</w:t>
      </w: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048">
        <w:rPr>
          <w:rFonts w:ascii="Times New Roman" w:hAnsi="Times New Roman"/>
          <w:b/>
          <w:sz w:val="28"/>
          <w:szCs w:val="28"/>
        </w:rPr>
        <w:t>Учебники и дидактически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676"/>
        <w:gridCol w:w="1959"/>
        <w:gridCol w:w="2858"/>
      </w:tblGrid>
      <w:tr w:rsidR="00EF0016" w:rsidTr="00AD4888">
        <w:tc>
          <w:tcPr>
            <w:tcW w:w="2078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6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ы, название учебника, издательство</w:t>
            </w:r>
          </w:p>
        </w:tc>
        <w:tc>
          <w:tcPr>
            <w:tcW w:w="1959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, год и место издания.</w:t>
            </w:r>
          </w:p>
        </w:tc>
        <w:tc>
          <w:tcPr>
            <w:tcW w:w="2858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, дидактические пособия</w:t>
            </w:r>
          </w:p>
        </w:tc>
      </w:tr>
      <w:tr w:rsidR="00EF0016" w:rsidTr="00AD4888">
        <w:trPr>
          <w:trHeight w:val="1676"/>
        </w:trPr>
        <w:tc>
          <w:tcPr>
            <w:tcW w:w="2078" w:type="dxa"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76" w:type="dxa"/>
          </w:tcPr>
          <w:p w:rsidR="00EF0016" w:rsidRPr="009F079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796">
              <w:rPr>
                <w:rFonts w:ascii="Times New Roman" w:hAnsi="Times New Roman"/>
                <w:sz w:val="24"/>
                <w:szCs w:val="24"/>
                <w:lang w:eastAsia="en-US"/>
              </w:rPr>
              <w:t>Е.Д.Критская «Музыка». Учебник для 2 класса ОУ. ФГОС.</w:t>
            </w:r>
          </w:p>
        </w:tc>
        <w:tc>
          <w:tcPr>
            <w:tcW w:w="1959" w:type="dxa"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3 год</w:t>
            </w:r>
          </w:p>
        </w:tc>
        <w:tc>
          <w:tcPr>
            <w:tcW w:w="2858" w:type="dxa"/>
            <w:vMerge w:val="restart"/>
          </w:tcPr>
          <w:p w:rsidR="00EF0016" w:rsidRDefault="00EF0016" w:rsidP="00AD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. Назарова «Методика РСВ у детей с нарушениями слуха» (Москва, гуманитарный издательский центр «Владос» 2001);</w:t>
            </w: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З. Яхнина «Методика музыкально-ритмических занятий с детьми, имеющими нарушения слуха» (Москва, гуманитарный издательский центр «Владос» 2003);</w:t>
            </w: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М. Власова, </w:t>
            </w: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Пфафенродт «Фонетическая ритмика» (Москва, «Учебная литература» 1997)</w:t>
            </w: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16" w:rsidTr="00AD4888">
        <w:tc>
          <w:tcPr>
            <w:tcW w:w="2078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676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>Е.Д. Критская «Музыка». Учебник для 3 класса ОУ. ФГОС.</w:t>
            </w:r>
          </w:p>
        </w:tc>
        <w:tc>
          <w:tcPr>
            <w:tcW w:w="1959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Просвещение», 2022 год</w:t>
            </w:r>
          </w:p>
        </w:tc>
        <w:tc>
          <w:tcPr>
            <w:tcW w:w="0" w:type="auto"/>
            <w:vMerge/>
            <w:vAlign w:val="center"/>
            <w:hideMark/>
          </w:tcPr>
          <w:p w:rsidR="00EF0016" w:rsidRDefault="00EF0016" w:rsidP="00AD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16" w:rsidTr="00AD4888">
        <w:trPr>
          <w:trHeight w:val="1666"/>
        </w:trPr>
        <w:tc>
          <w:tcPr>
            <w:tcW w:w="2078" w:type="dxa"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016" w:rsidRPr="00353C6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 xml:space="preserve">Е.Д. Критская «Музыка». Учебник для </w:t>
            </w:r>
            <w:r w:rsidR="002E0377">
              <w:rPr>
                <w:rFonts w:ascii="Times New Roman" w:hAnsi="Times New Roman"/>
                <w:sz w:val="24"/>
                <w:szCs w:val="24"/>
              </w:rPr>
              <w:t>4</w:t>
            </w:r>
            <w:r w:rsidRPr="009F0796">
              <w:rPr>
                <w:rFonts w:ascii="Times New Roman" w:hAnsi="Times New Roman"/>
                <w:sz w:val="24"/>
                <w:szCs w:val="24"/>
              </w:rPr>
              <w:t xml:space="preserve"> класса ОУ. ФГОС.</w:t>
            </w:r>
          </w:p>
        </w:tc>
        <w:tc>
          <w:tcPr>
            <w:tcW w:w="1959" w:type="dxa"/>
            <w:hideMark/>
          </w:tcPr>
          <w:p w:rsidR="00EF0016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2 год</w:t>
            </w:r>
          </w:p>
        </w:tc>
        <w:tc>
          <w:tcPr>
            <w:tcW w:w="0" w:type="auto"/>
            <w:vMerge/>
            <w:vAlign w:val="center"/>
            <w:hideMark/>
          </w:tcPr>
          <w:p w:rsidR="00EF0016" w:rsidRDefault="00EF0016" w:rsidP="00AD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BCC" w:rsidRPr="00197048" w:rsidRDefault="009C5BCC" w:rsidP="009C5BC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97048">
        <w:rPr>
          <w:rFonts w:ascii="Times New Roman" w:hAnsi="Times New Roman"/>
          <w:b/>
          <w:sz w:val="28"/>
          <w:szCs w:val="20"/>
        </w:rPr>
        <w:t>Материально-техническое оснащение образовательного процесса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Компьютер;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Синтезатор;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Магнитола;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Музыкальные игрушки;</w:t>
      </w:r>
    </w:p>
    <w:p w:rsidR="009C5BCC" w:rsidRPr="00197048" w:rsidRDefault="009C5BCC" w:rsidP="008C6C1B">
      <w:pPr>
        <w:numPr>
          <w:ilvl w:val="0"/>
          <w:numId w:val="2"/>
        </w:numPr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 xml:space="preserve">Аудиотека музыкальных произведений различных жанров. </w:t>
      </w:r>
    </w:p>
    <w:p w:rsidR="00523D20" w:rsidRDefault="009C5BCC" w:rsidP="00EF001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 xml:space="preserve">Специально для проведения музыкально-ритмических занятий педагогами образовательного учреждения разработана </w:t>
      </w:r>
      <w:r w:rsidRPr="00197048">
        <w:rPr>
          <w:rFonts w:ascii="Times New Roman" w:hAnsi="Times New Roman"/>
          <w:b/>
          <w:sz w:val="28"/>
          <w:szCs w:val="20"/>
        </w:rPr>
        <w:t>компьютерная программа «Звуки музыки»</w:t>
      </w:r>
      <w:r w:rsidRPr="00197048">
        <w:rPr>
          <w:rFonts w:ascii="Times New Roman" w:hAnsi="Times New Roman"/>
          <w:sz w:val="28"/>
          <w:szCs w:val="20"/>
        </w:rPr>
        <w:t xml:space="preserve"> (2010г.), которая представляет собой комплекс систематизированного, прекрасно проиллюстрированного, ауди-материала, состоящего из шести разделов: «Нотная грамота», «Оркестр», «Симфонический оркестр», «Оркестр народных инструментов», «Композиторы», «Песня». Компьютерная программа «Звуки музыки» является инструментальным помощником учителя, обеспечивающим быстрое и наглядное представление учебного материала.</w:t>
      </w:r>
    </w:p>
    <w:p w:rsidR="00EF0016" w:rsidRPr="00A81CD1" w:rsidRDefault="00EF0016" w:rsidP="00EF00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1CD1">
        <w:rPr>
          <w:rFonts w:ascii="Times New Roman" w:hAnsi="Times New Roman"/>
          <w:b/>
          <w:bCs/>
          <w:sz w:val="28"/>
          <w:szCs w:val="28"/>
        </w:rPr>
        <w:lastRenderedPageBreak/>
        <w:t>Формы учёта рабочей программы воспитания</w:t>
      </w:r>
    </w:p>
    <w:p w:rsidR="00EF0016" w:rsidRP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P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Воспитательный потенциал курса «Музыкально-ритмичес</w:t>
      </w:r>
      <w:r w:rsidR="00A81CD1">
        <w:rPr>
          <w:rFonts w:ascii="Times New Roman" w:hAnsi="Times New Roman"/>
          <w:bCs/>
          <w:sz w:val="28"/>
          <w:szCs w:val="20"/>
        </w:rPr>
        <w:t>кие занятия» реализуется через:</w:t>
      </w:r>
    </w:p>
    <w:p w:rsidR="00EF0016" w:rsidRP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соблюдение на уроке общепринятых норм поведения, правил общения со старшими (педагогическими работниками) и сверстниками (обучающимися), принципов учебной дисциплины и самоорганизации;</w:t>
      </w:r>
    </w:p>
    <w:p w:rsidR="00EF0016" w:rsidRP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включение в урок игровых процедур для поддержания мотивации обучающихся к получению знаний;</w:t>
      </w:r>
    </w:p>
    <w:p w:rsid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музыкальных произведений;</w:t>
      </w:r>
    </w:p>
    <w:p w:rsid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интерактивные форм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  <w:sectPr w:rsidR="00EF0016" w:rsidSect="00293DC7">
          <w:footerReference w:type="default" r:id="rId8"/>
          <w:type w:val="continuous"/>
          <w:pgSz w:w="11907" w:h="1683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EF0016" w:rsidRPr="00DE78AD" w:rsidRDefault="00EF0016" w:rsidP="00EF001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DE78AD">
        <w:rPr>
          <w:rFonts w:ascii="Times New Roman" w:hAnsi="Times New Roman"/>
          <w:b/>
          <w:color w:val="000000"/>
          <w:sz w:val="28"/>
          <w:szCs w:val="28"/>
          <w:u w:color="000000"/>
        </w:rPr>
        <w:lastRenderedPageBreak/>
        <w:t xml:space="preserve">Тематическое планирование коррекционного курса </w:t>
      </w:r>
    </w:p>
    <w:p w:rsidR="00EF0016" w:rsidRPr="00DE78AD" w:rsidRDefault="00EF0016" w:rsidP="00EF001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DE78AD">
        <w:rPr>
          <w:rFonts w:ascii="Times New Roman" w:hAnsi="Times New Roman"/>
          <w:b/>
          <w:color w:val="000000"/>
          <w:sz w:val="28"/>
          <w:szCs w:val="28"/>
          <w:u w:color="000000"/>
        </w:rPr>
        <w:t>«Музыкально-ритмические занятия» (фронтальные занятия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аса в учебном году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нтенсивность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итмы (марш, полька, вальс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пьесах характера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Нотная грамота, звукоряд, музыкальная лесе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ирование по четырехдольной сетк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движением руки высотного положения двух и более звуков внутри первой октавы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поступенных восходящего и нисходящего звукорядов в первой октаве, поступенного и скачкообразного звукорядов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пьесах характера музы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>Экзерсис (упражнения на координацию и мелкую моторику)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>- Элементарные гимнастические и танцевальные движения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Русский хоровод»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>- Перестроения группы.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о-динамический час (музыкальные игры)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 Эмоциональное и правильное исполнение гимнастических и танцевальных движений под музыкальное сопровождение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, элементов танцев (наклоны, повороты головы, различные положения рук и ног, круговые движения руками, плечами, полуприседания, вставание на полупальцы.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овершенствование основных движений, элементов танцев (ритмичная ходьба, шаги с носка, на полупальцах,  лёгкие подскоки, лёгкий бег, кружение поскоками, шаг с притопом, по-вторные три притопа, шаг польки и т. д).  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воение перестроения группы (сужение и расширение круга, различные положения в парах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ая лесенк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итмический рисунок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сильной доли так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оты-знака и ноты-звук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(пропевание) нот звукоряда в восходящем и нисходящем порядк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азывание музыкальных инструментов самостоятельно и с опорой на речевые таблич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деление сильной доли так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синтезатора, треугольников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узыкальный материал: песни Е. Попляновой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оизведение ритмического рисунка мелодии, состоящий из четвертных, восьмых, половинных длительностей в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ечевое дыхание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одуляции голоса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авильное пользование речевым дыханием, слитное воспроизведение слогосочетаний (для сочетаний взрывного и гласного звука типа папа… до 8-10 слогов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енять голос по сил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степенное усиление голоса: тихо-громче-громко, ослабление голоса: громко-тише-тихо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изнесение речевого материала достаточно внятно и выразительно, голосом нормальной высоты силы и тембра, в темпе, приближающемся к нормальном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нтенсивность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Начало и конец звучания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итмы (марш, танец, песня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марш, полька, вальс (программа Звуки музыки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Узнавание ноты на нотоносц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; быстрого, медленного, умеренного темп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азличение на слух марша, танца и песни (при выборе из 3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ьес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 песен различного характера при выборе из 2 пьес одного жанр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кзерсис (упражнения на разогрев всех групп мышц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я: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зиции ног I, II, III, VI;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зиции рук 1, 2, 3, подготовительная, на поясе;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еренос тяжести тела из стороны в сторону и вперёд – назад;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шаги: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ужинное полуприседание и вставание на полупальцы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альчиковая гимнастика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строения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лементы поль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лементы марш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Музыкальная игра «День-ночь»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Выразительное, правильное, ритмичное исполнение гимнастических и танцевальных движений под музыкальное сопровожд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элементов танцев; освоение перестроения группы (в колонну, в линию-шеренгу, в круг, движение по диагонали и др.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несложных танцевальных композиций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сполнение ритмического рисунка танца руками (хлопками) и на шагах под музыкальное сопровождение и без него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музыкальный акцент, смену музыкальной динами и темп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Фиксирование движениями сильной и слабой доли такта в музыке дву-, трёх- и четырёхдольного метра в умеренном и медл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ние переносить тяжесть тела из стороны в сторону и вперед-назад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Умение построиться в шеренгу, в колонну, в круг,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 шахматном порядке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Активное участие в играх и упражнениях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День-ноч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с ориентацией на начало и конец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текста песенок-потешек под музыку и под руководством учителя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его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ечевое дыхани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авильное пользование речевым дыханием, слитное воспроизведение слогосочетаний (для сочетаний взрывного и гласного звука типа папа… до 6-8 слогов)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енять голос по силе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слитно и раздельно слогосочетания, кратко долго гласные зву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ть модулировать голос по силе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ть произносить гласные звуки кратко и долго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и узнавание на слух частей пьесы Кабалевского “Три подружки”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итм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; быстрого, медленного, умеренного темп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 песен различного характера при выборе из 2 пьес одного жанр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имнастические и танцевальные движени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Элементарные гимнастические и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е движения (повторение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вые элементы марш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ы хоровод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в русском характер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: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марш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хоровод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этюд, построенный на элементах русского танц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остейшие построения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Исполнение гимнастических и танцевальных движений под музыку (маленький и большой квадрат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элементарными гимнастическими и танцевальными движениями (повторение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новыми навыками простейших построений (шаги марша, вступая друг за другом по очереди через 2 счёта, через 4 счёт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навыками исполнения элементов русского хоровода (хороводный шаг, сужение-расширение круга, ритм-шаги в соединении с движениями рук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сполнение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в русском характере (положение движений рук, принятых в танцах русского характер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стейшие построения (движение по диагонали, перестроения из одной линии в две и переходы из линии в линию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Фиксирование движениями сильной и слабой доли такта в музыке дву-, трёх-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инструмент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сполнение ритмического рисунка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й пьесы на треугольниках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Эмоциональное исполнение ритмического аккомпанемента к музыкальной пьесе или песн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Фиксирование сильной и слабой доли такта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азывание музыкальных инструментов самостоятельно и с опорой на речевые таблич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синтезатора, треугольников, маракасов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ритмического рисунка мелодии, состоящего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бота над голосом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ко-интонационная структура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авильное пользование речевым дыханием, слитное воспроизведение слогосочетаний (для сочетаний взрывного и гласного звука типа папа… до 8-10 слогов, для сочетаний фрикативного и гласного звука типа </w:t>
            </w:r>
            <w:r w:rsidRPr="00DE78AD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до 4-5 слогов), слов и коротких фраз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енять голос по силе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голоса по силе (нормальный-громкий-тихий), сохраняя нормальный тембр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выделение ударного гласного в ряду слогов, ударения в дву-, трёхсложных словах,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бщающий урок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Экзерси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Бытовая полька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танцев.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усский хоровод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тюд русский плясовой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и правильное исполнение гимнастических и танцевальных движений под музыку (разучивание упражнений на работу правого и левого полушарий мозг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мпровизация под музыку движений танца со сменой мелод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новыми танцевальными движениями (боковой галоп (отдельно и в паре), поскоки, основной шаг польки бытовой, исполнение движений по кругу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риентация в зале по точкам (диагональ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движением руки высотного положения двух и более звуков внутри среднего регистр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вокальных упражнений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сотные соотношения звуков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иятие на слух текстов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учиваемых песе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опевок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Жанр и характер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Д.Тухманов, «Курочка-ряба»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Нахождение нисходящей и восходящей ноты по заданно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Активное участие в играх и упражнениях «Ноты-соседи», «Музыкальный ребус»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регистров в музыкальном звучании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Определение на слух жанра и характера музыки (марш, танец, песня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вигательное моделирование музыкальных образов (курочка, дед, бабка, мышка)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инструмент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Фиксирование сильной и слабой доли такта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Называние музыкальных инструментов самостоятельно и с опорой на речевые таблич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синтезатора, треугольников, маракасов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текстов разучиваемых песен, попевок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текстов напевных песен – мягко, спокойно, плавно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Воспроизведение ритмического рисунка мелодии, состоящий из четвертных, восьмых, половинных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EF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ечевое дыхани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ко-интонационная структура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AD">
              <w:rPr>
                <w:rFonts w:ascii="Times New Roman" w:hAnsi="Times New Roman"/>
                <w:sz w:val="24"/>
                <w:szCs w:val="24"/>
              </w:rPr>
              <w:t>- Работа над голосом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 и силы, сохраняя нормальный тембр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авильное пользование речевым дыханием, слитное воспроизведение слогосочетаний (для сочетаний взрывного и гласного звука типа папа… до 8-10 слогов, для сочетаний фрикативного и гласного звука типа </w:t>
            </w:r>
            <w:r w:rsidRPr="00DE78AD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до 4-6 слогов), слов и коротких фраз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 и силы, сохраняя нормальный тембр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голоса по силе (нормальный-громкий-тихий), сохраняя нормальный тембр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передача в речи повествовательной, восклицательной и вопросительной интонац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0016" w:rsidRPr="00DE78AD" w:rsidRDefault="00EF0016" w:rsidP="00EF0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977" w:rsidRDefault="003A1977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1977" w:rsidRDefault="003A1977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1977" w:rsidRDefault="003A1977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1977" w:rsidRDefault="003A1977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1977" w:rsidRDefault="003A1977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1977" w:rsidRDefault="003A1977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аса в учебном году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Нотная грамот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истика музыкальных звучаний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.И.Чайковский фортепианные пьесы 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Детский альбом (Болезнь куклы. Новая кукла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Укрепление знания и понятия звукоряд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музыкальных длительностей (целая, половинная, четверть, восьмая).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Умение правильно построить такты 2/4, 3/4, 4/4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(по интенсивности, темпу, высоте и тембру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Различение на слух музыкальных ритмов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музыкальной пьесы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: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элементы танца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«Модный рок»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(ритмические приставные боковые шаги и хлопки на 4/4)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рестроения группы (одновременный разворот партнёров в паре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Танцевальные композиции (этюды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Модный рок»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упражнения на координацию, упражнения, направленные на развитие правого и левого полушария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основных движений и элементов танца «Модный рок» (ритмические приставные боковые шаги и хлопки на 4/4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рестроения группы (одновременный разворот партнёров в пар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авильное выполнение ритмических шагов и хлопков на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4/4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несложных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 w:rsidR="003A1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 w:rsidR="003A1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Сильные и слабые доли такта в музыке Исполнение сильной и слабых долей такта в музыке дву-, трёх и четырёхдольного метра в умеренном темпе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музыкальной пьесы на треугольниках.</w:t>
            </w:r>
          </w:p>
          <w:p w:rsidR="003A1977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Называние музыкальных инструментов самостоятельно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Фиксирование сильной и слабой доли такт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синтезатора, треугольников, маракасов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</w:rPr>
              <w:t>ирижирование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«Песня кота Леопольда»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(композитор – Б.Савельев, автор текста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А.Хайт)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Понимание основных дирижёрских жестов (внимание, дыхание, начало, окончание, логическое ударение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песни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ирование по четырехдольной двудольной и трехдольной сетке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Воспроизведение ритмического рисунка мелодии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остоящей из четвертных, восьмых, половинных длительностей в умеренном и медленном темпе, выделение логического ударения во фразе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77">
              <w:rPr>
                <w:rFonts w:ascii="Times New Roman" w:hAnsi="Times New Roman"/>
                <w:sz w:val="28"/>
                <w:szCs w:val="28"/>
              </w:rPr>
              <w:t>-</w:t>
            </w:r>
            <w:r w:rsidRPr="00DE78AD">
              <w:rPr>
                <w:rFonts w:ascii="Times New Roman" w:hAnsi="Times New Roman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Речевое дыхание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одуляции голос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изнесение текста вместе с движениям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анием, слитное воспроизведение слогосочетаний с постепенным их наращиванием, воспроизведение слогосочетаний до 8-10, слов и фраз (до 6-8 слогов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бота над голосом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 и силы, сохраняя нормальный тембр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оизведение речевого материала голосом нормальной высоты, силы и тембр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Умение изменять голос по си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(изменение силы голоса от громкого к тихому и от тихого к громкому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деление ударения в дву-, трёх-, четырёхсложных словах по надстрочному знаку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акам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ударение в дву-, трёх-, четырёхсложных слов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роизнесение текста вместе с движениям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ачало и конец звучания музыки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 w:rsidR="003A1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Оркестровое исполнение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емп музыки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музыкальных длительностей (целая, половинная, четверть, восьмая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музыкальных ступений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оркестрового исполнения (оркестр народных инструментов, симфонический оркестр, духовой оркестр, эстрадный оркестр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(настроение, динамика и темп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быстрого и медленного темпа музыки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на слух начала и конца звучания музыки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: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лементы танца «Полонез» (основной ход полонеза, положение рук и ног в танце, поклоны мужской и женский на  ¾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Построения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-шествие «Полонез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е и правильное исполнение гимнастических и танцевальных движений под музыку (разминк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сполнение элементов танца «Полонез» (основной ход полонеза, положение рук и ног в танце, </w:t>
            </w:r>
            <w:r>
              <w:rPr>
                <w:rFonts w:ascii="Times New Roman" w:hAnsi="Times New Roman"/>
                <w:sz w:val="28"/>
                <w:szCs w:val="28"/>
              </w:rPr>
              <w:t>поклоны мужской и женский на ¾)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оложения в парах: боком, лицом и спиной друг к друг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выполнение ритмических шагов на ¾, выделяя первую долю так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е исполнение перестроения группы (из колонны по 2 человека в колонну из 4, из колонны из 4 человек в одну колонну переход на место партнёра)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и элементов танц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несложных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текста песни Чебурашка (композитор В.Шаинский, автор текста Э.Успенский) под музыку и под руководством учителя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екста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анием, слитное воспроизведение слогосочетаний с постепенным их наращиванием до 8-10 слов и фраз (до 8-10 слогов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оизведение речевого материала голосом нормальной высоты, силы и тембр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речи (постепенное замедление и убыст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деление во фразе логического ударе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акам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темпа речи (постепенное замедление и убыстрение), логическое ударени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текста вместе с движениями на шаг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амостоятельный выбор адекватных неречевых средств коммуникации (выразительной мимики, позы, пластики), сопровождающих речь (в рамках речевого этикет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имфонический оркестр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азличение и узнавание на слух частей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ьесы П.И.Чайковского «Детский альбом»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знаний по нотной грамотност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й групп инструментов симфонического оркестра (струнные, деревянные духовые, медные духовые, ударные);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слуховых образов оркестрового звучания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Различение звучаний при выборе из 2-4х (восприятие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ных звучаний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быстрого, медленного и умеренного темпа музыки.</w:t>
            </w:r>
          </w:p>
          <w:p w:rsidR="00EF0016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на слух характера музыки (весёлый, грустный и т.п.), средств музыкальной выразительности (динамических, темповых, метрических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кзерсис-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 элементы танцев: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лементы танца «Русская кадриль» - Танцевальная композиция (этюд)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строения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Русская кадриль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 правильное исполнение гимнастических и танцевальных движений под музыку (разминк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элементарными гимнастическими и танцевальными движениями. Эмоциональное и правильное исполнение элементов танца «Русская кадриль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основной ход кадрили, до за до, зеркальце, притопы, воротца, положения рук и ног в танце, поклоны в русском характере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навыками простейших построений. перестроения группы (из колонны по 2 человека в круг, из круга в 2 колонны, переходы со сменой партнера, переходы, меняясь с партнером местами) положения в парах: боком, лицом и спиной друг к друг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Фиксирование движениями сильной и слабой доли такта в музыке дву -, трёх- и четырёхдольного метра в умеренном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Музыкальные инструменты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Сильные и слабые доли такта в музыке 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«Во саду ли в огороде»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Называние музыкальных инструментов самостоятельно 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Фиксирование сильной и слабой доли такта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«Во саду ли в огороде»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узыки» (раздел «Нотная грамота»).</w:t>
            </w:r>
          </w:p>
          <w:p w:rsidR="00EF0016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синтезатора, треугольников, маракасов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музыкальной пьесы на треугольниках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итмический рисунок мелодии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Различение текстов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сполнение вокальных упражнений напевным зву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016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на слух текстов разучиваемых песе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Соблюдение интонации в речи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бота над голосом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 и силы, сохраняя нормальный темб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литное воспроизведение слогосочетаний с постепенным их наращиванием до 10-12 слов и фраз (до 10-12 слогов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оизведение речевого материала голосом нормальной высоты, силы и тембр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деление ударения в дву-, трёх-, четырёх- и пятисложных слов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акам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Умение передавать в речи повествовательной, восклицательной и вопросительной интонации (самостоятельно по графическому знаку)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Умение передавать  в речи различных эмоциональных оттенков высказывания – радости, огорчения, растерянности, испуга и др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текста с движениями на шаг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кзерсис-разминка</w:t>
            </w: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остроения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Русская кадриль»</w:t>
            </w: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-шествие «Полонез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Модный рок»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 правильное гимнастических и танцевальных движений под музыку (разучивание упражнений на работу правого и левого полушарий мозг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 движений танца со сменой мелод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новыми танцевальными движениям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авильное выполнение построений перестроения группы (переходы пар со сменой места по диагонали, сходящиеся и расходящиеся линии)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выполнение построений положения в парах: боком, лицом и спиной друг к другу, перевороты в паре плечом к плеч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усский народный хор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кально-инструментальные ансамбли</w:t>
            </w:r>
          </w:p>
          <w:p w:rsidR="00EF0016" w:rsidRPr="00DE78AD" w:rsidRDefault="00EF0016" w:rsidP="00AD4888">
            <w:pPr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Характеристика музыкальных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(симфоническая сказка)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 симфоническая ск</w:t>
            </w:r>
            <w:r>
              <w:rPr>
                <w:rFonts w:ascii="Times New Roman" w:hAnsi="Times New Roman"/>
                <w:sz w:val="28"/>
                <w:szCs w:val="28"/>
              </w:rPr>
              <w:t>азкаС.Прокофьева «Петя и волк».</w:t>
            </w:r>
          </w:p>
        </w:tc>
        <w:tc>
          <w:tcPr>
            <w:tcW w:w="7655" w:type="dxa"/>
          </w:tcPr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Нахождение нисходящей и восходящей ноты по заданной.  Высотные соотношения звуков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сположение нот на нотоносце в скрипичном ключе (игра «Музыкальные ребусы» и «Ноты-соседи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альных произведений в звучании различных инструментов (при восприятии на слух) на материале симфонической сказки С.Прокофьева «Петя и волк»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на слух регистров в музыкальном звучании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итмический рисунок мелодии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текстов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сполнение вокальных упражнений напевным звуком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текстов разучиваемых песен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 и воспроизведение элементов ритмико-интонационной структуры реч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оизнесение слов слитно (включая разного типа сочетания согласных в одном слове и на стыке слов), с ударением, реализуя возможности соблюдения звукового состава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облюдая орфоэпические правила (по надстрочному знаку и самостоятельно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фраз слитно с делением на синтагмы (группы слов до 10-12 слогов), по возможности соблюдая мелодический контур фраз (с помощью учителя и самостоятельно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базовых мелодических (высотных) модуляций голоса в пределах его естественного диапазона при сохранении нормальной силы и тембра: ровная интонация, повышение и понижение от высокого и среднего уровн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редача в речи различных эмоциональных оттенков высказывания – радости, огорчения, растерянности, испуга и др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10-15мин. на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знаний, полученных за учебный год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0016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аса в учебном году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Нотная грамота, 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Оркестровая музыка (симфонический оркестр, оркестр народных инструментов, духовой оркестр)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вческие голоса (мужской, женский, детский хор)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 пьес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«Птичка»  Э. Грига, «Море»,  «Полёт шмеля» Н. Римского-Корсакова  («Сказка о царе Салтане»),  «Утро в лесу» В.Салманова, фрагменты балета «Щелкунчик» П.И.Чайковского, «Болтунья» С.Прокофьева, «Упрямый братишка» Д.Кабалевского, компьютерная программа «Звуки музыки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знаний по нотной грамоте.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строение музыкального такта 2/4, 3/4, 4/4 с последующим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м музыкального размера в пьесе, различение ритмов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ослушивание музыкальных произведений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я разных оркестров при выборе из 2-3 фрагментов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звучаний голосов разных исполнителе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в прослушанной пьесе (фрагменте) характера (радостный, грустный, торжественный, взволнованный и т.д.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2-4 пьес разного характер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Английский вальс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развитие речевого дыхания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своение основных движений и элементов бального танца: вальсовые элементы (дорожка вперёд, назад, вальсовые повороты отдельно и в паре, вальсовый квадрат маленький и большой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единение элементов вальса в несложные композиции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сня «Улыбка» (сл. М. Пляцковского, муз. В. Шаинского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Беседа о песне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, ритмический и мелодический рисунок мелоди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ерские жесты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ние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накомство с песней, авторами, анализ текста (работа над осознанным и выразительным чтением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и доступных средств музыкальной выразительност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очное воспроизведение ритмического и мелодического рисунка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нимание основных дирижёрских жестов (внимание, дыхание, начало, окончание, логическое ударение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екста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песни под музыку и под руководством учителя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 на слух и воспроизведение элементов ритмико-интонационной структуры речи: распределение дыхательных пауз при произнесении длинных фраз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фраз слитно, распределение дыхательных пауз при произнесении длинных фраз (группы слов до 10-12 слогов) под руководством учителя и самостоятельно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F12185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риятию музыки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сота звучания музыки (регистры)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ебус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 музыкальных пьес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русские народные хороводно-игровые песни, «Во поле береза стояла», трудовые песни «Дубинушка», городские – «Вечерний звон» и т.д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ослушивание звучаний музыкальных инструментов в разных регистрах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игрового характера типа «Угадай мелодию», «Реши ребус»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пределение характера в пьесе (настроение, динамика и темп), средств музыкальной выразительности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азличение звучания пьес разных по характеру при выборе из 2-5-х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Английский вальс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е, правильное, ритмичное выполнение гимнастических и танцевальных движений под му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 и головы)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вершенствование основных (знакомых) движений и элементов танца. (вальсовый квадрат маленький и большой в паре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вальса в несложные композиции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игре на музыкальных инструментах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(треугольники, синтезатор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 выразительное исполнение на музыкальных инструментах ритмического аккомпанемента к музыкальной пьесе (ритмический рисунок одинаковый для каждого инструмента)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Музыкальные распевк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сенки-потешк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ние по нотам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распевок и упражнений по логоритмик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огрев голосовых связок с пропеванием гласных звуков и слогов, меняя высоту звуча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мелодического рисунка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Работа над текстом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евание (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есенки-потешки самостоятельно и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хором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 песенки- 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мелодии по нотам на синтезаторе.</w:t>
            </w:r>
          </w:p>
          <w:p w:rsidR="00EF0016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ние песенки –потешки под свой аккомпанемент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фраз слитно, выделяя логическое и синтагматическое удар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амостоятельный выбор адекватных неречевых средств коммуникации (выразительной мимики, позы, пластики), сопровождающих речь (в рамках речевого этикета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иятие на слух и воспроизведение элементов ритмико-интонационной структуры речи: распределение дыхательных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ауз при произнесении длинных фраз; выделение логического и синтагматического ударения во фразе, соблюдение по возможности мелодической структуры фраз, изменение темпа речи, сохраняя его звуковой состав и ритмико-интонационную структуру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имфонический оркестр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имфонические пьесы М.П. Мусоргского «Картинки с выставки»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 в разном исполнении (инструменты народного оркестра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компьютерная программа «Звуки музыки»,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слушивание музыки в разном исполнении (фортепиано, скрипка, труба и т.д.; симфонический оркестр, оркестр народных инструментов и т.д.; мужской, женский, детский хор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й групп инструментов симфонического оркестра при выборе из 2-4-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слушивание фрагментов музыкальных пье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дбор к прослушанной музыке близких по настроению произведений изобразительного искусств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рослушивание музыки в разном исполнении (балалайка, домбра, гармонь, баян, гусли и т.д.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звучания мелодий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Элементы современного танца «Фристайл»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глийский вальс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, головы и речи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основных движений бального танца в пар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элементами движений танца в современных ритмах. Элементы современного танца «Фристайл» (повороты, наклоны, вращение кистей, сгибание и выпрямление рук, отведение ног вперёд, назад, приставные шаги с поворотом, поскоки с одной ноги на две с переносом тяжести тела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танца в несложные композиции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ценка собственного исполнения и исполнения товарищей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(треугольники, синтезатор)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строение музыкального такта 2/4, 3/4, 4/4 с последующим исполнением на хлопках и шагах с графической записью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Эмоциональное и выразительное исполнение на музыкальных инструментах в ансамбле ритмического аккомпанемента к музыкальной пьесе или песне (ритмический рисунок одинаковый или разный для каждого инструмента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Ритмический рисунок мелодии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Чтение песен с опорой на графическую запись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попевок в быстром темп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«Гуси, гуси», «Андрей воробей», «Эй, пчела! Где была?», «Тетя бегемот» и т .п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оспроизведение ритмического рисунка мелодий с опорой на графическую запись в умеренном темпе (хлопками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Выразительная и эмоциональная декламация песен под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м учителя, реализуя умения воспроизведения звуковой и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в декламации постепенного усиления и ослабления звучания, замедления и убыстрения темпа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ценивание собственной декламации песен, декламации товарищей.</w:t>
            </w:r>
          </w:p>
          <w:p w:rsidR="003A1977" w:rsidRPr="00DE78AD" w:rsidRDefault="003A1977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ечи, сохраняя его звуковой состав и ритмико-интонационную структуру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воспроизведения речевого материала по заданию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ечи, сохраняя его звуковой состав и ритмико- интонационную структуру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ая и выразительная декламация стихотворений или фрагментов из них после прослушивания музыки соответствующего настрое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0016" w:rsidRPr="00DE78AD">
              <w:rPr>
                <w:rFonts w:ascii="Times New Roman" w:hAnsi="Times New Roman"/>
                <w:sz w:val="28"/>
                <w:szCs w:val="28"/>
              </w:rPr>
              <w:t xml:space="preserve"> Танцевальные композиции (этюды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Элементы современного танца «Фристайл»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    «Английский вальс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 в современных ритмах: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лементы современного танца «Фристайл» (повороты, наклоны, сгибание и выпрямление рук, отведение ног вперёд, назад, приставные шаги с поворотом, шаги с приседанием через положение накрест вперёд-назад с поворотом на 180, поскоки с одной ноги на две с переносом тяжести тела);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единение элементов танца в итоговую композицию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мпровизация под музык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, головы и речи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бального танца в пар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танца в современных ритмах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новыми элементами движений танца в современных ритмах. Элементы современного танца «Фристайл» (повороты, наклоны, сгибание и выпрямление рук, отведение ног вперёд, назад, приставные шаги с поворотом, шаги с приседанием через положение накрест вперёд-назад с поворотом на 180, поскоки с одной ноги на две с переносом тяжести тела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Соединение элементов танца в несложные композиции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исполнения товарищей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rPr>
          <w:trHeight w:val="987"/>
        </w:trPr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произведения, объединённые по тематике «Музыка о детях и для детей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компьютерная программа «Звуки музыки», аудио и виде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 в разном исполнении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слушивание музыкальных произведений, объединённых по тематик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оделирование музыкального образ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альных фрагментов, с подбором фрагментов м/ф или иллюстраций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умений вычленить солирующий голос или инструмент, различать коллективное и сольное вокальное, вокально-инструментальное и инструментальное исполн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ведущей партии (треугольники, синтезатор)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сполнение ведущей партии учениками на инструментах с диатоническим или хроматическим звукорядом (металлофон, ксилофон, флейта, гармоника и др.), а также на электромузыкальных инструментах. 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исполнения товарищ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1977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Декламация песен-попевок под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ценивание собственной декламации песен, декламации товарище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оспроизведение ритмического рисунка мелодий песен в быстром темпе (хлопками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азучивание песен различного темп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ая декламация песни с опорой на управление учителя, реализуя умения воспроизведения звуковой и ритмико-интонационной структуры реч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в декламации постепенного усиления и ослабления звучания, замедления и убыстрения темпа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песни, анализ звуковысотной и ритмической структуры мелодии, динамических оттенков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4B70C7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197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977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(с использованием фонетической ритмики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Восприятие на слух и воспроизведение элементов ритмико-интонационной структуры речи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воспроизведения речевого материала по заданию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изменение темпа речи, сохраняя его звуковой состав и ритмико- интонационную структуру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ая и выразительная декламация стихотворений или фрагментов из них после прослушивания музыки соответствующего настрое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знаний, полученных за учебный год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sectPr w:rsidR="00EF0016" w:rsidSect="00DE78AD">
      <w:type w:val="continuous"/>
      <w:pgSz w:w="16839" w:h="11907" w:orient="landscape"/>
      <w:pgMar w:top="1701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AD" w:rsidRDefault="00A629AD" w:rsidP="00F50C1E">
      <w:pPr>
        <w:spacing w:after="0" w:line="240" w:lineRule="auto"/>
      </w:pPr>
      <w:r>
        <w:separator/>
      </w:r>
    </w:p>
  </w:endnote>
  <w:endnote w:type="continuationSeparator" w:id="0">
    <w:p w:rsidR="00A629AD" w:rsidRDefault="00A629AD" w:rsidP="00F5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C7" w:rsidRDefault="00293D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C0BD2">
      <w:rPr>
        <w:noProof/>
      </w:rPr>
      <w:t>4</w:t>
    </w:r>
    <w:r>
      <w:fldChar w:fldCharType="end"/>
    </w:r>
  </w:p>
  <w:p w:rsidR="00B3019A" w:rsidRDefault="00B3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AD" w:rsidRDefault="00A629AD" w:rsidP="00F50C1E">
      <w:pPr>
        <w:spacing w:after="0" w:line="240" w:lineRule="auto"/>
      </w:pPr>
      <w:r>
        <w:separator/>
      </w:r>
    </w:p>
  </w:footnote>
  <w:footnote w:type="continuationSeparator" w:id="0">
    <w:p w:rsidR="00A629AD" w:rsidRDefault="00A629AD" w:rsidP="00F5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0BF"/>
    <w:multiLevelType w:val="hybridMultilevel"/>
    <w:tmpl w:val="CB98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8A"/>
    <w:multiLevelType w:val="hybridMultilevel"/>
    <w:tmpl w:val="5F40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239"/>
    <w:multiLevelType w:val="hybridMultilevel"/>
    <w:tmpl w:val="40F0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E14"/>
    <w:multiLevelType w:val="hybridMultilevel"/>
    <w:tmpl w:val="BBDC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A09"/>
    <w:multiLevelType w:val="hybridMultilevel"/>
    <w:tmpl w:val="B7C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7A88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4793EEE"/>
    <w:multiLevelType w:val="hybridMultilevel"/>
    <w:tmpl w:val="9CE0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A2"/>
    <w:multiLevelType w:val="hybridMultilevel"/>
    <w:tmpl w:val="CB4A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26D"/>
    <w:multiLevelType w:val="hybridMultilevel"/>
    <w:tmpl w:val="3910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6D08"/>
    <w:multiLevelType w:val="hybridMultilevel"/>
    <w:tmpl w:val="73285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544"/>
    <w:multiLevelType w:val="hybridMultilevel"/>
    <w:tmpl w:val="3D20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513F"/>
    <w:multiLevelType w:val="hybridMultilevel"/>
    <w:tmpl w:val="6D84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C4A"/>
    <w:multiLevelType w:val="hybridMultilevel"/>
    <w:tmpl w:val="5D36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C774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0197A77"/>
    <w:multiLevelType w:val="hybridMultilevel"/>
    <w:tmpl w:val="DF16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64714"/>
    <w:multiLevelType w:val="hybridMultilevel"/>
    <w:tmpl w:val="F7B2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1E"/>
    <w:rsid w:val="00006128"/>
    <w:rsid w:val="000358E0"/>
    <w:rsid w:val="00052646"/>
    <w:rsid w:val="000555F1"/>
    <w:rsid w:val="00076925"/>
    <w:rsid w:val="00083487"/>
    <w:rsid w:val="0008355A"/>
    <w:rsid w:val="000940D9"/>
    <w:rsid w:val="000B72D4"/>
    <w:rsid w:val="00107E83"/>
    <w:rsid w:val="00117D11"/>
    <w:rsid w:val="00163FF3"/>
    <w:rsid w:val="00166A1E"/>
    <w:rsid w:val="00172528"/>
    <w:rsid w:val="00197048"/>
    <w:rsid w:val="00197EEF"/>
    <w:rsid w:val="001A14F5"/>
    <w:rsid w:val="001A1BBD"/>
    <w:rsid w:val="001A60FE"/>
    <w:rsid w:val="001C0BD2"/>
    <w:rsid w:val="001E1F81"/>
    <w:rsid w:val="001F371C"/>
    <w:rsid w:val="001F75D3"/>
    <w:rsid w:val="002002FA"/>
    <w:rsid w:val="00201170"/>
    <w:rsid w:val="00211FB7"/>
    <w:rsid w:val="00212C92"/>
    <w:rsid w:val="002257DC"/>
    <w:rsid w:val="002333C5"/>
    <w:rsid w:val="002344F5"/>
    <w:rsid w:val="00234E5E"/>
    <w:rsid w:val="00244378"/>
    <w:rsid w:val="00254420"/>
    <w:rsid w:val="002554D6"/>
    <w:rsid w:val="0025752B"/>
    <w:rsid w:val="00257686"/>
    <w:rsid w:val="00263F1E"/>
    <w:rsid w:val="00293DC7"/>
    <w:rsid w:val="0029721A"/>
    <w:rsid w:val="002A4DF6"/>
    <w:rsid w:val="002B4185"/>
    <w:rsid w:val="002B477F"/>
    <w:rsid w:val="002C5596"/>
    <w:rsid w:val="002D1E92"/>
    <w:rsid w:val="002E0377"/>
    <w:rsid w:val="002E42C0"/>
    <w:rsid w:val="002F52C0"/>
    <w:rsid w:val="00300516"/>
    <w:rsid w:val="00310B4F"/>
    <w:rsid w:val="00317133"/>
    <w:rsid w:val="0033504C"/>
    <w:rsid w:val="00343713"/>
    <w:rsid w:val="00353C6D"/>
    <w:rsid w:val="003550EA"/>
    <w:rsid w:val="003551AB"/>
    <w:rsid w:val="0036124C"/>
    <w:rsid w:val="00376240"/>
    <w:rsid w:val="00382B1A"/>
    <w:rsid w:val="003A1977"/>
    <w:rsid w:val="003C0EE8"/>
    <w:rsid w:val="003E7A6F"/>
    <w:rsid w:val="003F0DE0"/>
    <w:rsid w:val="00424303"/>
    <w:rsid w:val="00432FF3"/>
    <w:rsid w:val="00436F8A"/>
    <w:rsid w:val="0043706A"/>
    <w:rsid w:val="00455EE1"/>
    <w:rsid w:val="00473B2F"/>
    <w:rsid w:val="00483AF9"/>
    <w:rsid w:val="004B70C7"/>
    <w:rsid w:val="004B7278"/>
    <w:rsid w:val="004D2DF8"/>
    <w:rsid w:val="004D5568"/>
    <w:rsid w:val="004E11C7"/>
    <w:rsid w:val="004F21A8"/>
    <w:rsid w:val="004F5133"/>
    <w:rsid w:val="00510ED5"/>
    <w:rsid w:val="0051300D"/>
    <w:rsid w:val="00515447"/>
    <w:rsid w:val="00515B2C"/>
    <w:rsid w:val="00523D20"/>
    <w:rsid w:val="0052566C"/>
    <w:rsid w:val="00533857"/>
    <w:rsid w:val="0054370D"/>
    <w:rsid w:val="0054460D"/>
    <w:rsid w:val="00554814"/>
    <w:rsid w:val="005626E9"/>
    <w:rsid w:val="00564629"/>
    <w:rsid w:val="00576505"/>
    <w:rsid w:val="00581359"/>
    <w:rsid w:val="00585FA5"/>
    <w:rsid w:val="005915E5"/>
    <w:rsid w:val="005A1C1E"/>
    <w:rsid w:val="005B1222"/>
    <w:rsid w:val="005C54E3"/>
    <w:rsid w:val="005D398B"/>
    <w:rsid w:val="005E0A0C"/>
    <w:rsid w:val="00610D0A"/>
    <w:rsid w:val="006158B2"/>
    <w:rsid w:val="00615F32"/>
    <w:rsid w:val="0063194E"/>
    <w:rsid w:val="00672DAE"/>
    <w:rsid w:val="006A0BC4"/>
    <w:rsid w:val="006C14AF"/>
    <w:rsid w:val="006C3A13"/>
    <w:rsid w:val="006D4F87"/>
    <w:rsid w:val="006E0456"/>
    <w:rsid w:val="006F0D7B"/>
    <w:rsid w:val="006F4AC3"/>
    <w:rsid w:val="0070541E"/>
    <w:rsid w:val="007059D5"/>
    <w:rsid w:val="007130E5"/>
    <w:rsid w:val="00715EF1"/>
    <w:rsid w:val="007365B4"/>
    <w:rsid w:val="00737459"/>
    <w:rsid w:val="00750DA9"/>
    <w:rsid w:val="0077166D"/>
    <w:rsid w:val="007760CB"/>
    <w:rsid w:val="00784AF5"/>
    <w:rsid w:val="00792CD9"/>
    <w:rsid w:val="007951ED"/>
    <w:rsid w:val="00796678"/>
    <w:rsid w:val="007C5A10"/>
    <w:rsid w:val="007D11EB"/>
    <w:rsid w:val="007D42AC"/>
    <w:rsid w:val="007D5E5D"/>
    <w:rsid w:val="008001A6"/>
    <w:rsid w:val="00827A59"/>
    <w:rsid w:val="00827FDB"/>
    <w:rsid w:val="00880A29"/>
    <w:rsid w:val="00881B8B"/>
    <w:rsid w:val="00884446"/>
    <w:rsid w:val="00887632"/>
    <w:rsid w:val="008A3BC6"/>
    <w:rsid w:val="008C6C1B"/>
    <w:rsid w:val="008D6410"/>
    <w:rsid w:val="008D6ED0"/>
    <w:rsid w:val="008F773F"/>
    <w:rsid w:val="009173A3"/>
    <w:rsid w:val="00921FA1"/>
    <w:rsid w:val="00937552"/>
    <w:rsid w:val="0094117A"/>
    <w:rsid w:val="00970ACE"/>
    <w:rsid w:val="009A1CE1"/>
    <w:rsid w:val="009B252E"/>
    <w:rsid w:val="009C5BCC"/>
    <w:rsid w:val="009D53F4"/>
    <w:rsid w:val="009E162A"/>
    <w:rsid w:val="009E7F48"/>
    <w:rsid w:val="009F0796"/>
    <w:rsid w:val="00A0734C"/>
    <w:rsid w:val="00A11C66"/>
    <w:rsid w:val="00A149E1"/>
    <w:rsid w:val="00A22EB5"/>
    <w:rsid w:val="00A24B32"/>
    <w:rsid w:val="00A527E8"/>
    <w:rsid w:val="00A603E4"/>
    <w:rsid w:val="00A629AD"/>
    <w:rsid w:val="00A65FAF"/>
    <w:rsid w:val="00A7623B"/>
    <w:rsid w:val="00A81CD1"/>
    <w:rsid w:val="00A85E03"/>
    <w:rsid w:val="00AC7140"/>
    <w:rsid w:val="00AD4888"/>
    <w:rsid w:val="00AD5D08"/>
    <w:rsid w:val="00AE4A93"/>
    <w:rsid w:val="00AF5397"/>
    <w:rsid w:val="00B13F17"/>
    <w:rsid w:val="00B23B90"/>
    <w:rsid w:val="00B3019A"/>
    <w:rsid w:val="00B35A6C"/>
    <w:rsid w:val="00B3601B"/>
    <w:rsid w:val="00B453A4"/>
    <w:rsid w:val="00B57041"/>
    <w:rsid w:val="00B63F81"/>
    <w:rsid w:val="00B74F78"/>
    <w:rsid w:val="00BB599A"/>
    <w:rsid w:val="00BB5D7F"/>
    <w:rsid w:val="00BC1B50"/>
    <w:rsid w:val="00BC25EF"/>
    <w:rsid w:val="00BD4D22"/>
    <w:rsid w:val="00BF3B61"/>
    <w:rsid w:val="00C26B93"/>
    <w:rsid w:val="00C358D4"/>
    <w:rsid w:val="00C36A0E"/>
    <w:rsid w:val="00C4392F"/>
    <w:rsid w:val="00C6531F"/>
    <w:rsid w:val="00C74C11"/>
    <w:rsid w:val="00C876A5"/>
    <w:rsid w:val="00C94CB7"/>
    <w:rsid w:val="00CC0445"/>
    <w:rsid w:val="00CD4ED4"/>
    <w:rsid w:val="00CE78A0"/>
    <w:rsid w:val="00D04B22"/>
    <w:rsid w:val="00D06B23"/>
    <w:rsid w:val="00D17E63"/>
    <w:rsid w:val="00D20AC7"/>
    <w:rsid w:val="00D37C9B"/>
    <w:rsid w:val="00D47F78"/>
    <w:rsid w:val="00D800A3"/>
    <w:rsid w:val="00D8293F"/>
    <w:rsid w:val="00DA4E1D"/>
    <w:rsid w:val="00DC0735"/>
    <w:rsid w:val="00DE78AD"/>
    <w:rsid w:val="00DF7907"/>
    <w:rsid w:val="00E01A8D"/>
    <w:rsid w:val="00E15F51"/>
    <w:rsid w:val="00E26DA7"/>
    <w:rsid w:val="00E54208"/>
    <w:rsid w:val="00E61FB0"/>
    <w:rsid w:val="00E830D6"/>
    <w:rsid w:val="00EA08B8"/>
    <w:rsid w:val="00EA2361"/>
    <w:rsid w:val="00ED2030"/>
    <w:rsid w:val="00ED4596"/>
    <w:rsid w:val="00EE149D"/>
    <w:rsid w:val="00EE2913"/>
    <w:rsid w:val="00EF0016"/>
    <w:rsid w:val="00EF1CEB"/>
    <w:rsid w:val="00EF6B9A"/>
    <w:rsid w:val="00F06A93"/>
    <w:rsid w:val="00F117F4"/>
    <w:rsid w:val="00F12185"/>
    <w:rsid w:val="00F1357B"/>
    <w:rsid w:val="00F23CF1"/>
    <w:rsid w:val="00F23D61"/>
    <w:rsid w:val="00F247FE"/>
    <w:rsid w:val="00F26C04"/>
    <w:rsid w:val="00F462EC"/>
    <w:rsid w:val="00F50C1E"/>
    <w:rsid w:val="00F62729"/>
    <w:rsid w:val="00F7159F"/>
    <w:rsid w:val="00F75D33"/>
    <w:rsid w:val="00F8454B"/>
    <w:rsid w:val="00F873F3"/>
    <w:rsid w:val="00F937A3"/>
    <w:rsid w:val="00FC7AFC"/>
    <w:rsid w:val="00FE16A9"/>
    <w:rsid w:val="00FE35D7"/>
    <w:rsid w:val="00FE78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E43464-E3FE-4F23-BF6B-791D346F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1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0C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C1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1A8D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F117F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117F4"/>
    <w:rPr>
      <w:rFonts w:ascii="Times New Roman" w:hAnsi="Times New Roman" w:cs="Times New Roman"/>
      <w:sz w:val="28"/>
      <w:lang w:val="x-none" w:eastAsia="x-none"/>
    </w:rPr>
  </w:style>
  <w:style w:type="table" w:customStyle="1" w:styleId="11">
    <w:name w:val="Сетка таблицы11"/>
    <w:basedOn w:val="a1"/>
    <w:next w:val="a9"/>
    <w:uiPriority w:val="59"/>
    <w:rsid w:val="00EF0016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F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823A-E127-4A5C-9114-BA1566E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850</Words>
  <Characters>7894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3:41:00Z</cp:lastPrinted>
  <dcterms:created xsi:type="dcterms:W3CDTF">2024-06-03T07:56:00Z</dcterms:created>
  <dcterms:modified xsi:type="dcterms:W3CDTF">2024-06-03T07:56:00Z</dcterms:modified>
</cp:coreProperties>
</file>